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3"/>
        <w:gridCol w:w="1295"/>
        <w:gridCol w:w="1564"/>
        <w:gridCol w:w="7484"/>
        <w:gridCol w:w="222"/>
      </w:tblGrid>
      <w:tr w:rsidR="00534F9F" w:rsidRPr="00665473" w14:paraId="72A28783" w14:textId="77777777" w:rsidTr="00D76904">
        <w:trPr>
          <w:trHeight w:val="851"/>
        </w:trPr>
        <w:tc>
          <w:tcPr>
            <w:tcW w:w="109" w:type="pct"/>
            <w:gridSpan w:val="2"/>
            <w:shd w:val="clear" w:color="auto" w:fill="auto"/>
          </w:tcPr>
          <w:p w14:paraId="23545086" w14:textId="5BF6B25B" w:rsidR="00534F9F" w:rsidRPr="00D04043" w:rsidRDefault="00534F9F" w:rsidP="00534F9F">
            <w:pPr>
              <w:jc w:val="right"/>
            </w:pPr>
          </w:p>
        </w:tc>
        <w:tc>
          <w:tcPr>
            <w:tcW w:w="600" w:type="pct"/>
            <w:shd w:val="clear" w:color="auto" w:fill="auto"/>
          </w:tcPr>
          <w:p w14:paraId="6B8EB67C" w14:textId="20FCF8CA" w:rsidR="00534F9F" w:rsidRPr="00D04043" w:rsidRDefault="00534F9F" w:rsidP="00534F9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E1253E" wp14:editId="5DC3195A">
                  <wp:extent cx="523875" cy="527685"/>
                  <wp:effectExtent l="0" t="0" r="9525" b="5715"/>
                  <wp:docPr id="16" name="Picture 16" descr="Microsoft invoicing ico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pct"/>
            <w:gridSpan w:val="3"/>
            <w:shd w:val="clear" w:color="auto" w:fill="auto"/>
          </w:tcPr>
          <w:p w14:paraId="1C14C7B2" w14:textId="77777777" w:rsidR="00534F9F" w:rsidRPr="00135C67" w:rsidRDefault="002A61BE" w:rsidP="00534F9F">
            <w:pPr>
              <w:rPr>
                <w:color w:val="06BBFF"/>
                <w:sz w:val="28"/>
                <w:szCs w:val="28"/>
              </w:rPr>
            </w:pPr>
            <w:hyperlink r:id="rId10" w:history="1">
              <w:r w:rsidR="00534F9F" w:rsidRPr="00135C67">
                <w:rPr>
                  <w:rStyle w:val="Hyperlink"/>
                  <w:sz w:val="28"/>
                  <w:szCs w:val="28"/>
                </w:rPr>
                <w:t>Microsoft Invoicing</w:t>
              </w:r>
            </w:hyperlink>
          </w:p>
          <w:p w14:paraId="3CC648DB" w14:textId="1DE57A66" w:rsidR="00042BFE" w:rsidRDefault="002A61BE" w:rsidP="00042BFE">
            <w:pPr>
              <w:rPr>
                <w:color w:val="auto"/>
              </w:rPr>
            </w:pPr>
            <w:hyperlink r:id="rId11" w:history="1">
              <w:r w:rsidR="00042BFE" w:rsidRPr="00042BFE">
                <w:rPr>
                  <w:rStyle w:val="Hyperlink"/>
                  <w:color w:val="auto"/>
                </w:rPr>
                <w:t>Get paid fast with great looking invoices and online payments.</w:t>
              </w:r>
            </w:hyperlink>
          </w:p>
          <w:p w14:paraId="6F5A34A5" w14:textId="4FE6D6EA" w:rsidR="00042BFE" w:rsidRPr="00EA66DA" w:rsidRDefault="002A61BE" w:rsidP="00534F9F">
            <w:pPr>
              <w:rPr>
                <w:color w:val="auto"/>
              </w:rPr>
            </w:pPr>
            <w:hyperlink r:id="rId12" w:history="1">
              <w:r w:rsidR="004C36E1" w:rsidRPr="00EA66DA">
                <w:rPr>
                  <w:rStyle w:val="Hyperlink"/>
                  <w:color w:val="auto"/>
                  <w:sz w:val="16"/>
                  <w:szCs w:val="20"/>
                </w:rPr>
                <w:t>Designated for small businesses.</w:t>
              </w:r>
            </w:hyperlink>
          </w:p>
        </w:tc>
      </w:tr>
      <w:tr w:rsidR="00FF73BE" w:rsidRPr="00665473" w14:paraId="68873709" w14:textId="77777777" w:rsidTr="00FF73BE">
        <w:trPr>
          <w:trHeight w:val="720"/>
        </w:trPr>
        <w:tc>
          <w:tcPr>
            <w:tcW w:w="109" w:type="pct"/>
            <w:gridSpan w:val="2"/>
            <w:shd w:val="clear" w:color="auto" w:fill="auto"/>
          </w:tcPr>
          <w:p w14:paraId="23FAC647" w14:textId="77777777" w:rsidR="00FF73BE" w:rsidRPr="00D04043" w:rsidRDefault="00FF73BE" w:rsidP="00D76904">
            <w:pPr>
              <w:jc w:val="right"/>
            </w:pPr>
            <w:bookmarkStart w:id="0" w:name="_Hlk5639210"/>
          </w:p>
        </w:tc>
        <w:tc>
          <w:tcPr>
            <w:tcW w:w="4891" w:type="pct"/>
            <w:gridSpan w:val="4"/>
            <w:shd w:val="clear" w:color="auto" w:fill="auto"/>
          </w:tcPr>
          <w:p w14:paraId="0D1B39DB" w14:textId="4C7CFBBD" w:rsidR="00FF73BE" w:rsidRPr="00FF73BE" w:rsidRDefault="002A61BE" w:rsidP="00FF73BE">
            <w:pPr>
              <w:ind w:left="292"/>
              <w:rPr>
                <w:rStyle w:val="Hyperlink"/>
                <w:sz w:val="14"/>
              </w:rPr>
            </w:pPr>
            <w:hyperlink r:id="rId13" w:history="1">
              <w:r w:rsidR="00FF73BE" w:rsidRPr="00FF73BE">
                <w:rPr>
                  <w:rStyle w:val="Hyperlink"/>
                  <w:sz w:val="14"/>
                </w:rPr>
                <w:t>Tired of doing invoices manually? Do you want to get paid earlier? Sign up for Microsoft Invoicing today.</w:t>
              </w:r>
            </w:hyperlink>
          </w:p>
        </w:tc>
      </w:tr>
      <w:bookmarkEnd w:id="0"/>
      <w:tr w:rsidR="00265218" w:rsidRPr="00665473" w14:paraId="5B4571E3" w14:textId="77777777" w:rsidTr="00D76904">
        <w:trPr>
          <w:trHeight w:val="851"/>
        </w:trPr>
        <w:tc>
          <w:tcPr>
            <w:tcW w:w="103" w:type="pct"/>
            <w:shd w:val="clear" w:color="auto" w:fill="auto"/>
          </w:tcPr>
          <w:p w14:paraId="4E1E715E" w14:textId="222522C8" w:rsidR="00265218" w:rsidRPr="00665473" w:rsidRDefault="008E3C8B" w:rsidP="00CF31BB">
            <w:pPr>
              <w:pStyle w:val="Tit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006F986" wp14:editId="680A2B7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322070</wp:posOffset>
                      </wp:positionV>
                      <wp:extent cx="6858000" cy="8468995"/>
                      <wp:effectExtent l="0" t="0" r="0" b="8255"/>
                      <wp:wrapNone/>
                      <wp:docPr id="13" name="Group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0" cy="8468995"/>
                                <a:chOff x="0" y="1095240"/>
                                <a:chExt cx="6857946" cy="8470736"/>
                              </a:xfrm>
                            </wpg:grpSpPr>
                            <wpg:grpSp>
                              <wpg:cNvPr id="2" name="Group 2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2552700"/>
                                  <a:ext cx="6857946" cy="7013276"/>
                                  <a:chOff x="-1" y="0"/>
                                  <a:chExt cx="6858171" cy="7013397"/>
                                </a:xfrm>
                              </wpg:grpSpPr>
                              <wpg:grpSp>
                                <wpg:cNvPr id="9" name="Group 1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6854952" cy="7013397"/>
                                    <a:chOff x="0" y="-14630"/>
                                    <a:chExt cx="6854952" cy="7013397"/>
                                  </a:xfrm>
                                </wpg:grpSpPr>
                                <wps:wsp>
                                  <wps:cNvPr id="20" name="Rectangle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73152" y="-14630"/>
                                      <a:ext cx="6781800" cy="701339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75000"/>
                                        <a:alpha val="20000"/>
                                      </a:schemeClr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  <wps:wsp>
                                  <wps:cNvPr id="21" name="Rectangle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785610" cy="6935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>
                                      <a:solidFill>
                                        <a:schemeClr val="tx2">
                                          <a:alpha val="30000"/>
                                        </a:schemeClr>
                                      </a:solidFill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wpg:grpSp>
                              <wps:wsp>
                                <wps:cNvPr id="22" name="Rectangle"/>
                                <wps:cNvSpPr>
                                  <a:spLocks/>
                                </wps:cNvSpPr>
                                <wps:spPr>
                                  <a:xfrm>
                                    <a:off x="-1" y="110084"/>
                                    <a:ext cx="6858171" cy="38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</wpg:grp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1095346"/>
                                  <a:ext cx="6854474" cy="1567366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2"/>
                                    </a:gs>
                                    <a:gs pos="100000"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4" cstate="email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alphaModFix amt="40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41133" b="3"/>
                                <a:stretch/>
                              </pic:blipFill>
                              <pic:spPr bwMode="auto">
                                <a:xfrm>
                                  <a:off x="0" y="1095240"/>
                                  <a:ext cx="6857365" cy="1567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" name="Round Same Side Corner Rectangle 14"/>
                              <wps:cNvSpPr/>
                              <wps:spPr>
                                <a:xfrm rot="10800000">
                                  <a:off x="276176" y="1095269"/>
                                  <a:ext cx="4130722" cy="1038632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F363B4" w14:textId="77777777" w:rsidR="008E3C8B" w:rsidRDefault="008E3C8B" w:rsidP="008E3C8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06F986" id="Group 13" o:spid="_x0000_s1026" style="position:absolute;left:0;text-align:left;margin-left:-5.4pt;margin-top:-104.1pt;width:540pt;height:666.85pt;z-index:-251657216;mso-width-relative:margin;mso-height-relative:margin" coordorigin=",10952" coordsize="68579,84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">
                      <v:group id="Group 2" o:spid="_x0000_s1027" style="position:absolute;top:25527;width:68579;height:70132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        <v:fill opacity="13107f"/>
                            <v:stroke miterlimit="4"/>
                            <v:textbox inset="3pt,3pt,3pt,3pt"/>
                          </v:rect>
        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        <v:stroke opacity="19789f" miterlimit="4"/>
                            <v:path arrowok="t"/>
                            <v:textbox inset="3pt,3pt,3pt,3pt"/>
                          </v:rect>
                        </v:group>
                        <v:rect id="Rectangle" o:spid="_x0000_s1031" style="position:absolute;top:110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        <v:stroke miterlimit="4"/>
                          <v:textbox inset="3pt,3pt,3pt,3pt"/>
                        </v:rect>
                      </v:group>
                      <v:rect id="Rectangle 5" o:spid="_x0000_s1032" style="position:absolute;top:10953;width:68544;height:1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        <v:fill color2="#548dd4 [1951]" rotate="t" angle="90" focus="100%" type="gradien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33" type="#_x0000_t75" style="position:absolute;top:10952;width:68573;height:15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">
                        <v:imagedata r:id="rId15" o:title="" croptop="26957f" cropbottom="2f" recolortarget="#3d3d3d [1449]"/>
                        <o:lock v:ext="edit" aspectratio="f"/>
                      </v:shape>
                      <v:shape id="Round Same Side Corner Rectangle 14" o:spid="_x0000_s1034" style="position:absolute;left:2761;top:10952;width:41307;height:10387;rotation:180;visibility:visible;mso-wrap-style:square;v-text-anchor:middle" coordsize="4130722,103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" adj="-11796480,,5400" path="m173109,l3957613,v95605,,173109,77504,173109,173109l4130722,1038632r,l,1038632r,l,173109c,77504,77504,,173109,xe" fillcolor="white [3212]" stroked="f" strokeweight="1pt">
                        <v:stroke joinstyle="miter"/>
                        <v:formulas/>
                        <v:path arrowok="t" o:connecttype="custom" o:connectlocs="173109,0;3957613,0;4130722,173109;4130722,1038632;4130722,1038632;0,1038632;0,1038632;0,173109;173109,0" o:connectangles="0,0,0,0,0,0,0,0,0" textboxrect="0,0,4130722,1038632"/>
                        <v:textbox>
                          <w:txbxContent>
                            <w:p w14:paraId="1DF363B4" w14:textId="77777777" w:rsidR="008E3C8B" w:rsidRDefault="008E3C8B" w:rsidP="008E3C8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30" w:type="pct"/>
            <w:gridSpan w:val="3"/>
            <w:shd w:val="clear" w:color="auto" w:fill="1F497D" w:themeFill="text2"/>
            <w:vAlign w:val="center"/>
          </w:tcPr>
          <w:p w14:paraId="00F00396" w14:textId="0A56A9FA" w:rsidR="00265218" w:rsidRPr="00665473" w:rsidRDefault="002A61BE" w:rsidP="0035052D">
            <w:pPr>
              <w:pStyle w:val="Title"/>
            </w:pPr>
            <w:sdt>
              <w:sdtPr>
                <w:id w:val="-673878274"/>
                <w:placeholder>
                  <w:docPart w:val="01D4939EA5AB4E6D84788B7AA99DCE1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71FF" w:rsidRPr="00CD7DB2">
                  <w:t>Invoice</w:t>
                </w:r>
              </w:sdtContent>
            </w:sdt>
          </w:p>
        </w:tc>
        <w:tc>
          <w:tcPr>
            <w:tcW w:w="3465" w:type="pct"/>
            <w:shd w:val="clear" w:color="auto" w:fill="auto"/>
          </w:tcPr>
          <w:p w14:paraId="12C63C34" w14:textId="0DB264F9" w:rsidR="00265218" w:rsidRPr="00665473" w:rsidRDefault="00265218" w:rsidP="00CF31BB">
            <w:pPr>
              <w:pStyle w:val="Title"/>
            </w:pPr>
          </w:p>
        </w:tc>
        <w:tc>
          <w:tcPr>
            <w:tcW w:w="103" w:type="pct"/>
            <w:shd w:val="clear" w:color="auto" w:fill="auto"/>
          </w:tcPr>
          <w:p w14:paraId="5A005EE6" w14:textId="77777777" w:rsidR="00265218" w:rsidRPr="00665473" w:rsidRDefault="00265218" w:rsidP="00CF31BB">
            <w:pPr>
              <w:pStyle w:val="Title"/>
            </w:pPr>
          </w:p>
        </w:tc>
      </w:tr>
      <w:tr w:rsidR="00BC1B68" w:rsidRPr="00665473" w14:paraId="05606D70" w14:textId="77777777" w:rsidTr="00D76904">
        <w:trPr>
          <w:trHeight w:val="288"/>
        </w:trPr>
        <w:tc>
          <w:tcPr>
            <w:tcW w:w="103" w:type="pct"/>
            <w:shd w:val="clear" w:color="auto" w:fill="auto"/>
          </w:tcPr>
          <w:p w14:paraId="122EE8D6" w14:textId="77777777" w:rsidR="00BC1B68" w:rsidRPr="00665473" w:rsidRDefault="00BC1B68" w:rsidP="00915359"/>
        </w:tc>
        <w:tc>
          <w:tcPr>
            <w:tcW w:w="4794" w:type="pct"/>
            <w:gridSpan w:val="4"/>
            <w:shd w:val="clear" w:color="auto" w:fill="auto"/>
          </w:tcPr>
          <w:p w14:paraId="2CA70547" w14:textId="77777777" w:rsidR="00BC1B68" w:rsidRPr="00665473" w:rsidRDefault="00BC1B68" w:rsidP="00915359"/>
        </w:tc>
        <w:tc>
          <w:tcPr>
            <w:tcW w:w="103" w:type="pct"/>
            <w:shd w:val="clear" w:color="auto" w:fill="auto"/>
          </w:tcPr>
          <w:p w14:paraId="1E823CBA" w14:textId="77777777" w:rsidR="00BC1B68" w:rsidRPr="00665473" w:rsidRDefault="00BC1B68" w:rsidP="00915359"/>
        </w:tc>
      </w:tr>
      <w:tr w:rsidR="00265218" w:rsidRPr="00665473" w14:paraId="07BAB9CC" w14:textId="77777777" w:rsidTr="00D76904">
        <w:trPr>
          <w:trHeight w:val="9908"/>
        </w:trPr>
        <w:tc>
          <w:tcPr>
            <w:tcW w:w="103" w:type="pct"/>
            <w:shd w:val="clear" w:color="auto" w:fill="auto"/>
          </w:tcPr>
          <w:p w14:paraId="5F530833" w14:textId="77777777" w:rsidR="00265218" w:rsidRPr="00665473" w:rsidRDefault="00265218" w:rsidP="00CF31BB"/>
        </w:tc>
        <w:tc>
          <w:tcPr>
            <w:tcW w:w="4794" w:type="pct"/>
            <w:gridSpan w:val="4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649"/>
              <w:gridCol w:w="330"/>
              <w:gridCol w:w="1320"/>
              <w:gridCol w:w="1594"/>
              <w:gridCol w:w="55"/>
              <w:gridCol w:w="245"/>
              <w:gridCol w:w="745"/>
              <w:gridCol w:w="660"/>
              <w:gridCol w:w="1319"/>
              <w:gridCol w:w="330"/>
              <w:gridCol w:w="1650"/>
            </w:tblGrid>
            <w:tr w:rsidR="00E141F4" w:rsidRPr="00665473" w14:paraId="40422E13" w14:textId="77777777" w:rsidTr="00D971FF">
              <w:trPr>
                <w:trHeight w:val="1098"/>
              </w:trPr>
              <w:tc>
                <w:tcPr>
                  <w:tcW w:w="4893" w:type="dxa"/>
                  <w:gridSpan w:val="4"/>
                </w:tcPr>
                <w:p w14:paraId="3B7420ED" w14:textId="77777777" w:rsidR="00D971FF" w:rsidRPr="00CD7DB2" w:rsidRDefault="002A61BE" w:rsidP="00CD7DB2">
                  <w:sdt>
                    <w:sdtPr>
                      <w:id w:val="-2089215908"/>
                      <w:placeholder>
                        <w:docPart w:val="0B32311BEE094ED0A407BD65D3EE615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t>Street Address</w:t>
                      </w:r>
                    </w:sdtContent>
                  </w:sdt>
                  <w:r w:rsidR="00D971FF" w:rsidRPr="00CD7DB2">
                    <w:br/>
                  </w:r>
                  <w:sdt>
                    <w:sdtPr>
                      <w:id w:val="868114405"/>
                      <w:placeholder>
                        <w:docPart w:val="D31753A7AAEA4931870FDC1031E50C3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t>City, ST ZIP Code</w:t>
                      </w:r>
                    </w:sdtContent>
                  </w:sdt>
                  <w:r w:rsidR="00D971FF" w:rsidRPr="00CD7DB2">
                    <w:t xml:space="preserve"> </w:t>
                  </w:r>
                </w:p>
                <w:p w14:paraId="0F6E744E" w14:textId="711FEA01" w:rsidR="00E141F4" w:rsidRPr="00665473" w:rsidRDefault="002A61BE" w:rsidP="00CD7DB2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224F168FF48A4C3C8A0746F6EF511EC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t>Phone</w:t>
                      </w:r>
                    </w:sdtContent>
                  </w:sdt>
                  <w:r w:rsidR="00D971FF" w:rsidRPr="00CD7DB2">
                    <w:t xml:space="preserve"> </w:t>
                  </w:r>
                  <w:sdt>
                    <w:sdtPr>
                      <w:id w:val="-1099720302"/>
                      <w:placeholder>
                        <w:docPart w:val="E8EEA289A796458A93AE3FE31A65870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t>Enter phone</w:t>
                      </w:r>
                    </w:sdtContent>
                  </w:sdt>
                  <w:r w:rsidR="00D971FF" w:rsidRPr="00CD7DB2">
                    <w:t xml:space="preserve"> </w:t>
                  </w:r>
                  <w:sdt>
                    <w:sdtPr>
                      <w:id w:val="-195703759"/>
                      <w:placeholder>
                        <w:docPart w:val="947F13D17DA74A3EA8747483E39B341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t>|</w:t>
                      </w:r>
                    </w:sdtContent>
                  </w:sdt>
                  <w:r w:rsidR="00D971FF" w:rsidRPr="00CD7DB2">
                    <w:t xml:space="preserve"> </w:t>
                  </w:r>
                  <w:sdt>
                    <w:sdtPr>
                      <w:id w:val="676844543"/>
                      <w:placeholder>
                        <w:docPart w:val="F517D91A61694D5E922C0B49569CFE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t>Fax Enter fax</w:t>
                      </w:r>
                    </w:sdtContent>
                  </w:sdt>
                  <w:r w:rsidR="00D971FF" w:rsidRPr="00CD7DB2">
                    <w:br/>
                  </w:r>
                  <w:sdt>
                    <w:sdtPr>
                      <w:id w:val="235128162"/>
                      <w:placeholder>
                        <w:docPart w:val="CFCBB710153E4DF1BA6C90DC8D7EC03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t>Email</w:t>
                      </w:r>
                    </w:sdtContent>
                  </w:sdt>
                  <w:r w:rsidR="00D971FF" w:rsidRPr="00CD7DB2">
                    <w:t xml:space="preserve"> </w:t>
                  </w:r>
                  <w:sdt>
                    <w:sdtPr>
                      <w:id w:val="1590804969"/>
                      <w:placeholder>
                        <w:docPart w:val="AC5E8BB3986140C0AEAEF476BA3EED9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t>|</w:t>
                      </w:r>
                    </w:sdtContent>
                  </w:sdt>
                  <w:r w:rsidR="00D971FF" w:rsidRPr="00CD7DB2">
                    <w:t xml:space="preserve"> </w:t>
                  </w:r>
                  <w:sdt>
                    <w:sdtPr>
                      <w:id w:val="1498695536"/>
                      <w:placeholder>
                        <w:docPart w:val="4492B1B323B9443F9CAE2652321076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t>Websit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1B709DC5" w14:textId="77777777" w:rsidR="00E141F4" w:rsidRPr="00665473" w:rsidRDefault="00E141F4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5"/>
                  <w:vAlign w:val="center"/>
                </w:tcPr>
                <w:p w14:paraId="7CB37AAE" w14:textId="77777777" w:rsidR="00D971FF" w:rsidRPr="00CD7DB2" w:rsidRDefault="002A61BE" w:rsidP="00CD7DB2">
                  <w:pPr>
                    <w:pStyle w:val="BlueBoldText"/>
                  </w:pPr>
                  <w:sdt>
                    <w:sdtPr>
                      <w:id w:val="768430289"/>
                      <w:placeholder>
                        <w:docPart w:val="46BA6ED7F7884701BF3C0FD71DFE413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t>INVOICE #</w:t>
                      </w:r>
                    </w:sdtContent>
                  </w:sdt>
                  <w:r w:rsidR="00D971FF" w:rsidRPr="00CD7DB2">
                    <w:t xml:space="preserve"> </w:t>
                  </w:r>
                  <w:sdt>
                    <w:sdtPr>
                      <w:rPr>
                        <w:rStyle w:val="Strong"/>
                      </w:rPr>
                      <w:id w:val="1542630334"/>
                      <w:placeholder>
                        <w:docPart w:val="00375CC5D9764F788394758A26A8C373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D971FF" w:rsidRPr="00196F36">
                        <w:rPr>
                          <w:rStyle w:val="Strong"/>
                        </w:rPr>
                        <w:t>Invoice No</w:t>
                      </w:r>
                    </w:sdtContent>
                  </w:sdt>
                </w:p>
                <w:p w14:paraId="103AF127" w14:textId="0C765887" w:rsidR="00E141F4" w:rsidRPr="00CD7DB2" w:rsidRDefault="002A61BE" w:rsidP="00CD7DB2">
                  <w:pPr>
                    <w:pStyle w:val="BlueBoldText"/>
                  </w:pPr>
                  <w:sdt>
                    <w:sdtPr>
                      <w:id w:val="548276371"/>
                      <w:placeholder>
                        <w:docPart w:val="979BFB5043BE489097BA937865B910A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971FF" w:rsidRPr="00CD7DB2">
                        <w:t>DATE</w:t>
                      </w:r>
                    </w:sdtContent>
                  </w:sdt>
                  <w:r w:rsidR="00D971FF" w:rsidRPr="00CD7DB2">
                    <w:t xml:space="preserve"> </w:t>
                  </w:r>
                  <w:sdt>
                    <w:sdtPr>
                      <w:rPr>
                        <w:rStyle w:val="Strong"/>
                      </w:rPr>
                      <w:id w:val="-940912067"/>
                      <w:placeholder>
                        <w:docPart w:val="21E86CB68DA84C67BF98A59C75CA1F2C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D971FF" w:rsidRPr="00196F36">
                        <w:rPr>
                          <w:rStyle w:val="Strong"/>
                        </w:rPr>
                        <w:t>Enter date</w:t>
                      </w:r>
                    </w:sdtContent>
                  </w:sdt>
                </w:p>
              </w:tc>
            </w:tr>
            <w:tr w:rsidR="00554839" w:rsidRPr="00665473" w14:paraId="75056BEF" w14:textId="77777777" w:rsidTr="003636AF">
              <w:trPr>
                <w:trHeight w:val="1670"/>
              </w:trPr>
              <w:tc>
                <w:tcPr>
                  <w:tcW w:w="4893" w:type="dxa"/>
                  <w:gridSpan w:val="4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59C20286" w14:textId="77777777" w:rsidR="00D971FF" w:rsidRPr="00CD7DB2" w:rsidRDefault="002A61BE" w:rsidP="00CD7DB2">
                  <w:pPr>
                    <w:pStyle w:val="BlueBoldText"/>
                  </w:pPr>
                  <w:sdt>
                    <w:sdtPr>
                      <w:alias w:val="To:"/>
                      <w:tag w:val="To:"/>
                      <w:id w:val="-607115967"/>
                      <w:placeholder>
                        <w:docPart w:val="E1E8EC9F37B9437BAB7ACB44C5A78C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TO</w:t>
                      </w:r>
                    </w:sdtContent>
                  </w:sdt>
                  <w:r w:rsidR="00D971FF" w:rsidRPr="00CD7DB2">
                    <w:t>:</w:t>
                  </w:r>
                </w:p>
                <w:p w14:paraId="45EE5EA0" w14:textId="02E7C66B" w:rsidR="00554839" w:rsidRPr="00CD7DB2" w:rsidRDefault="002A61BE" w:rsidP="00CD7DB2">
                  <w:pPr>
                    <w:pStyle w:val="BoldText"/>
                  </w:pPr>
                  <w:sdt>
                    <w:sdtPr>
                      <w:alias w:val="Enter recipient name:"/>
                      <w:tag w:val="Enter recipient name:"/>
                      <w:id w:val="830646394"/>
                      <w:placeholder>
                        <w:docPart w:val="79C6866FF4E74F9DBE977ADF12F481C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Name</w:t>
                      </w:r>
                    </w:sdtContent>
                  </w:sdt>
                  <w:r w:rsidR="00D971FF" w:rsidRPr="00CD7DB2">
                    <w:br/>
                  </w:r>
                  <w:sdt>
                    <w:sdtPr>
                      <w:alias w:val="Enter company name:"/>
                      <w:tag w:val="Enter company name:"/>
                      <w:id w:val="-1348098853"/>
                      <w:placeholder>
                        <w:docPart w:val="ECC6AFEAC65547B4BC264D2A9334B8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Company Name</w:t>
                      </w:r>
                    </w:sdtContent>
                  </w:sdt>
                  <w:r w:rsidR="00D971FF" w:rsidRPr="00CD7DB2">
                    <w:br/>
                  </w:r>
                  <w:sdt>
                    <w:sdtPr>
                      <w:alias w:val="Enter recipient street address:"/>
                      <w:tag w:val="Enter recipient street address:"/>
                      <w:id w:val="-701479122"/>
                      <w:placeholder>
                        <w:docPart w:val="562985509D80466FAA73B2737693883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Street Address</w:t>
                      </w:r>
                    </w:sdtContent>
                  </w:sdt>
                  <w:r w:rsidR="00D971FF" w:rsidRPr="00CD7DB2">
                    <w:br/>
                  </w:r>
                  <w:sdt>
                    <w:sdtPr>
                      <w:alias w:val="Enter recipient city, st zip code:"/>
                      <w:tag w:val="Enter recipient city, st zip code:"/>
                      <w:id w:val="123358948"/>
                      <w:placeholder>
                        <w:docPart w:val="6C61D24F1F854ABA98B1B4A3A6A79B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City, ST ZIP Code</w:t>
                      </w:r>
                    </w:sdtContent>
                  </w:sdt>
                  <w:r w:rsidR="00D971FF" w:rsidRPr="00CD7DB2">
                    <w:br/>
                  </w:r>
                  <w:sdt>
                    <w:sdtPr>
                      <w:alias w:val="Phone:"/>
                      <w:tag w:val="Phone:"/>
                      <w:id w:val="-1672017881"/>
                      <w:placeholder>
                        <w:docPart w:val="F3A4209F63F34567B5B2771C84231F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Phone</w:t>
                      </w:r>
                    </w:sdtContent>
                  </w:sdt>
                  <w:r w:rsidR="00D971FF" w:rsidRPr="00CD7DB2">
                    <w:t xml:space="preserve"> </w:t>
                  </w:r>
                  <w:sdt>
                    <w:sdtPr>
                      <w:alias w:val="Enter recipient phone:"/>
                      <w:tag w:val="Enter recipient phone:"/>
                      <w:id w:val="-543283377"/>
                      <w:placeholder>
                        <w:docPart w:val="5302D8A10BE94043B76C85F87A9458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Enter phone</w:t>
                      </w:r>
                    </w:sdtContent>
                  </w:sdt>
                  <w:r w:rsidR="00D971FF" w:rsidRPr="00CD7DB2">
                    <w:t xml:space="preserve"> </w:t>
                  </w:r>
                  <w:sdt>
                    <w:sdtPr>
                      <w:alias w:val="Separator:"/>
                      <w:tag w:val="Separator:"/>
                      <w:id w:val="809518463"/>
                      <w:placeholder>
                        <w:docPart w:val="5AE8F076B2D44001865A86469D8D6CF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|</w:t>
                      </w:r>
                    </w:sdtContent>
                  </w:sdt>
                  <w:r w:rsidR="00D971FF" w:rsidRPr="00CD7DB2">
                    <w:t xml:space="preserve"> </w:t>
                  </w:r>
                  <w:sdt>
                    <w:sdtPr>
                      <w:alias w:val="Enter recipient email:"/>
                      <w:tag w:val="Enter recipient email:"/>
                      <w:id w:val="1478495789"/>
                      <w:placeholder>
                        <w:docPart w:val="8E86955811D54506B9E882FF990F28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Email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  <w:tcBorders>
                    <w:bottom w:val="single" w:sz="18" w:space="0" w:color="1F497D" w:themeColor="text2"/>
                  </w:tcBorders>
                </w:tcPr>
                <w:p w14:paraId="64B10427" w14:textId="77777777" w:rsidR="00554839" w:rsidRPr="00665473" w:rsidRDefault="0055483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5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0BC39780" w14:textId="77777777" w:rsidR="00D971FF" w:rsidRPr="00CD7DB2" w:rsidRDefault="00D971FF" w:rsidP="00CD7DB2">
                  <w:pPr>
                    <w:pStyle w:val="BlueBoldText"/>
                  </w:pPr>
                  <w:r w:rsidRPr="00CD7DB2">
                    <w:t>SHIP TO:</w:t>
                  </w:r>
                </w:p>
                <w:p w14:paraId="75F938D0" w14:textId="6997D088" w:rsidR="00554839" w:rsidRPr="00665473" w:rsidRDefault="002A61BE" w:rsidP="00CD7DB2">
                  <w:pPr>
                    <w:pStyle w:val="BoldText"/>
                  </w:pPr>
                  <w:sdt>
                    <w:sdtPr>
                      <w:alias w:val="Enter recipient name:"/>
                      <w:tag w:val="Enter recipient name:"/>
                      <w:id w:val="95537243"/>
                      <w:placeholder>
                        <w:docPart w:val="42E93984D3E74F2D9BA7DF5C546F3D0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Recipient Name</w:t>
                      </w:r>
                    </w:sdtContent>
                  </w:sdt>
                  <w:r w:rsidR="00D971FF" w:rsidRPr="00CD7DB2">
                    <w:br/>
                  </w:r>
                  <w:sdt>
                    <w:sdtPr>
                      <w:alias w:val="Enter company name:"/>
                      <w:tag w:val="Enter company name:"/>
                      <w:id w:val="1768421282"/>
                      <w:placeholder>
                        <w:docPart w:val="EB14608F082A4948801E862B03B17DE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Company Name</w:t>
                      </w:r>
                    </w:sdtContent>
                  </w:sdt>
                  <w:r w:rsidR="00D971FF" w:rsidRPr="00CD7DB2">
                    <w:br/>
                  </w:r>
                  <w:sdt>
                    <w:sdtPr>
                      <w:alias w:val="Enter street address:"/>
                      <w:tag w:val="Enter street address:"/>
                      <w:id w:val="1755863971"/>
                      <w:placeholder>
                        <w:docPart w:val="3DE8669E04724B028DB72D3902F879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Street Address</w:t>
                      </w:r>
                    </w:sdtContent>
                  </w:sdt>
                  <w:r w:rsidR="00D971FF" w:rsidRPr="00CD7DB2">
                    <w:br/>
                  </w:r>
                  <w:sdt>
                    <w:sdtPr>
                      <w:alias w:val="Enter City, ST ZIP Code:"/>
                      <w:tag w:val="Enter City, ST ZIP Code:"/>
                      <w:id w:val="103093504"/>
                      <w:placeholder>
                        <w:docPart w:val="613A773A0AF74E18B0F64AC2DEC9B21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City, ST ZIP Code</w:t>
                      </w:r>
                    </w:sdtContent>
                  </w:sdt>
                  <w:r w:rsidR="00D971FF" w:rsidRPr="00CD7DB2">
                    <w:br/>
                  </w:r>
                  <w:sdt>
                    <w:sdtPr>
                      <w:alias w:val="Phone:"/>
                      <w:tag w:val="Phone:"/>
                      <w:id w:val="1224863797"/>
                      <w:placeholder>
                        <w:docPart w:val="3C6BBD0CD77445BDBFAB21F072E8CE7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Phone:</w:t>
                      </w:r>
                    </w:sdtContent>
                  </w:sdt>
                  <w:r w:rsidR="00D971FF" w:rsidRPr="00CD7DB2">
                    <w:t xml:space="preserve"> </w:t>
                  </w:r>
                  <w:sdt>
                    <w:sdtPr>
                      <w:alias w:val="Enter phone:"/>
                      <w:tag w:val="Enter phone:"/>
                      <w:id w:val="-898277949"/>
                      <w:placeholder>
                        <w:docPart w:val="A91096E277AD4962998A620D152CE5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Phone</w:t>
                      </w:r>
                    </w:sdtContent>
                  </w:sdt>
                </w:p>
              </w:tc>
            </w:tr>
            <w:tr w:rsidR="00BA4440" w:rsidRPr="00665473" w14:paraId="0E4397CA" w14:textId="77777777" w:rsidTr="00D971FF">
              <w:trPr>
                <w:trHeight w:val="781"/>
              </w:trPr>
              <w:tc>
                <w:tcPr>
                  <w:tcW w:w="9897" w:type="dxa"/>
                  <w:gridSpan w:val="11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6C0AB113" w14:textId="77777777" w:rsidR="00BA4440" w:rsidRPr="00665473" w:rsidRDefault="002A61BE" w:rsidP="00D971FF">
                  <w:pPr>
                    <w:pStyle w:val="BlueBoldText"/>
                  </w:pPr>
                  <w:sdt>
                    <w:sdtPr>
                      <w:alias w:val="Comments or special instructions:"/>
                      <w:tag w:val="Comments or special instructions:"/>
                      <w:id w:val="2040548107"/>
                      <w:placeholder>
                        <w:docPart w:val="AE8F4E00031EF04E809F58A13C70A57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D7DB2">
                        <w:t>Comments or special instructions:</w:t>
                      </w:r>
                    </w:sdtContent>
                  </w:sdt>
                </w:p>
                <w:sdt>
                  <w:sdtPr>
                    <w:rPr>
                      <w:szCs w:val="20"/>
                    </w:rPr>
                    <w:alias w:val="Enter your comments:"/>
                    <w:tag w:val="Enter your comments:"/>
                    <w:id w:val="1468700434"/>
                    <w:placeholder>
                      <w:docPart w:val="347D6AF3A2B7D34CBB9965839AF763DB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1380C7A" w14:textId="77777777" w:rsidR="00BA4440" w:rsidRPr="00665473" w:rsidRDefault="00BA4440" w:rsidP="00BA4440">
                      <w:pPr>
                        <w:rPr>
                          <w:color w:val="1F497D" w:themeColor="text2"/>
                          <w:szCs w:val="20"/>
                        </w:rPr>
                      </w:pPr>
                      <w:r w:rsidRPr="00CD7DB2">
                        <w:t>To get started right away, just tap any placeholder text (such as this) and start typing to replace it with your own.</w:t>
                      </w:r>
                    </w:p>
                  </w:sdtContent>
                </w:sdt>
              </w:tc>
            </w:tr>
            <w:tr w:rsidR="00BA4440" w:rsidRPr="00665473" w14:paraId="40F0D17F" w14:textId="77777777" w:rsidTr="00D971FF">
              <w:trPr>
                <w:trHeight w:val="340"/>
              </w:trPr>
              <w:tc>
                <w:tcPr>
                  <w:tcW w:w="164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222D069" w14:textId="543B7CD7" w:rsidR="00BA4440" w:rsidRPr="00A05E43" w:rsidRDefault="002A61BE" w:rsidP="00A05E43">
                  <w:pPr>
                    <w:pStyle w:val="Heading1"/>
                  </w:pPr>
                  <w:sdt>
                    <w:sdtPr>
                      <w:alias w:val="Salesperson:"/>
                      <w:tag w:val="Salesperson:"/>
                      <w:id w:val="504864719"/>
                      <w:placeholder>
                        <w:docPart w:val="4EA91B95B9F24D6FA5DC1F3CD3B4BBE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B4B10">
                        <w:t>SALESPERSON</w:t>
                      </w:r>
                    </w:sdtContent>
                  </w:sdt>
                </w:p>
              </w:tc>
              <w:tc>
                <w:tcPr>
                  <w:tcW w:w="1650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1CA2368C" w14:textId="77777777" w:rsidR="00BA4440" w:rsidRPr="00CD7DB2" w:rsidRDefault="002A61BE" w:rsidP="00CD7DB2">
                  <w:pPr>
                    <w:pStyle w:val="Heading1"/>
                  </w:pPr>
                  <w:sdt>
                    <w:sdtPr>
                      <w:alias w:val="Purchase order number:"/>
                      <w:tag w:val="Purchase order number:"/>
                      <w:id w:val="367572390"/>
                      <w:placeholder>
                        <w:docPart w:val="9F2834A6D2B53A40819CCF1335B2820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D7DB2">
                        <w:t>P.O. NUMBER</w:t>
                      </w:r>
                    </w:sdtContent>
                  </w:sdt>
                </w:p>
              </w:tc>
              <w:tc>
                <w:tcPr>
                  <w:tcW w:w="1649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161349A4" w14:textId="77777777" w:rsidR="00BA4440" w:rsidRPr="00CD7DB2" w:rsidRDefault="002A61BE" w:rsidP="00CD7DB2">
                  <w:pPr>
                    <w:pStyle w:val="Heading1"/>
                  </w:pPr>
                  <w:sdt>
                    <w:sdtPr>
                      <w:alias w:val="Requisitioner:"/>
                      <w:tag w:val="Requisitioner:"/>
                      <w:id w:val="-363215838"/>
                      <w:placeholder>
                        <w:docPart w:val="06EDEB4D87533A4CB4689CE4438D55E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D7DB2">
                        <w:t>REQUISITIONER</w:t>
                      </w:r>
                    </w:sdtContent>
                  </w:sdt>
                </w:p>
              </w:tc>
              <w:tc>
                <w:tcPr>
                  <w:tcW w:w="1650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CFCD591" w14:textId="77777777" w:rsidR="00BA4440" w:rsidRPr="00CD7DB2" w:rsidRDefault="002A61BE" w:rsidP="00CD7DB2">
                  <w:pPr>
                    <w:pStyle w:val="Heading1"/>
                  </w:pPr>
                  <w:sdt>
                    <w:sdtPr>
                      <w:alias w:val="Shipped via:"/>
                      <w:tag w:val="Shipped via:"/>
                      <w:id w:val="-336917973"/>
                      <w:placeholder>
                        <w:docPart w:val="6861767B3F3FDD4BB31D78A79211E2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D7DB2">
                        <w:t>SHIPPED VIA</w:t>
                      </w:r>
                    </w:sdtContent>
                  </w:sdt>
                </w:p>
              </w:tc>
              <w:tc>
                <w:tcPr>
                  <w:tcW w:w="1649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0A9A1656" w14:textId="77777777" w:rsidR="00BA4440" w:rsidRPr="00CD7DB2" w:rsidRDefault="002A61BE" w:rsidP="00CD7DB2">
                  <w:pPr>
                    <w:pStyle w:val="Heading1"/>
                  </w:pPr>
                  <w:sdt>
                    <w:sdtPr>
                      <w:alias w:val="Free on board point:"/>
                      <w:tag w:val="Free on board point:"/>
                      <w:id w:val="-169252815"/>
                      <w:placeholder>
                        <w:docPart w:val="4494A0F6BD1B414588A521C0A0DE8E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D7DB2">
                        <w:t>F.O.B. POINT</w:t>
                      </w:r>
                    </w:sdtContent>
                  </w:sdt>
                </w:p>
              </w:tc>
              <w:tc>
                <w:tcPr>
                  <w:tcW w:w="165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457A20E" w14:textId="77777777" w:rsidR="00BA4440" w:rsidRPr="00CD7DB2" w:rsidRDefault="002A61BE" w:rsidP="00CD7DB2">
                  <w:pPr>
                    <w:pStyle w:val="Heading1"/>
                  </w:pPr>
                  <w:sdt>
                    <w:sdtPr>
                      <w:alias w:val="Quotation terms:"/>
                      <w:tag w:val="Quotation terms:"/>
                      <w:id w:val="1351061489"/>
                      <w:placeholder>
                        <w:docPart w:val="CDC25BF08672C14B9F7E884408B0BB3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798F" w:rsidRPr="00CD7DB2">
                        <w:t>TERMS</w:t>
                      </w:r>
                    </w:sdtContent>
                  </w:sdt>
                </w:p>
              </w:tc>
            </w:tr>
            <w:tr w:rsidR="00BA4440" w:rsidRPr="00665473" w14:paraId="586C02E5" w14:textId="77777777" w:rsidTr="00D971FF">
              <w:trPr>
                <w:trHeight w:val="340"/>
              </w:trPr>
              <w:tc>
                <w:tcPr>
                  <w:tcW w:w="1649" w:type="dxa"/>
                  <w:tcBorders>
                    <w:top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1A1C9E1" w14:textId="77777777" w:rsidR="00BA4440" w:rsidRPr="00665473" w:rsidRDefault="00BA4440" w:rsidP="004036A1">
                  <w:pPr>
                    <w:pStyle w:val="BoldText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6CAA749" w14:textId="77777777" w:rsidR="00BA4440" w:rsidRPr="00665473" w:rsidRDefault="00BA4440" w:rsidP="004036A1">
                  <w:pPr>
                    <w:pStyle w:val="BoldText"/>
                    <w:rPr>
                      <w:szCs w:val="20"/>
                    </w:rPr>
                  </w:pPr>
                </w:p>
              </w:tc>
              <w:tc>
                <w:tcPr>
                  <w:tcW w:w="1649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78080C0" w14:textId="77777777" w:rsidR="00BA4440" w:rsidRPr="00665473" w:rsidRDefault="00BA4440" w:rsidP="004036A1">
                  <w:pPr>
                    <w:pStyle w:val="BoldText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7D8086F" w14:textId="77777777" w:rsidR="00BA4440" w:rsidRPr="00665473" w:rsidRDefault="00BA4440" w:rsidP="004036A1">
                  <w:pPr>
                    <w:pStyle w:val="BoldText"/>
                    <w:rPr>
                      <w:szCs w:val="20"/>
                    </w:rPr>
                  </w:pPr>
                </w:p>
              </w:tc>
              <w:tc>
                <w:tcPr>
                  <w:tcW w:w="1649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5C87D7D" w14:textId="77777777" w:rsidR="00BA4440" w:rsidRPr="00665473" w:rsidRDefault="00BA4440" w:rsidP="004036A1">
                  <w:pPr>
                    <w:pStyle w:val="BoldText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</w:tcBorders>
                  <w:shd w:val="clear" w:color="auto" w:fill="auto"/>
                </w:tcPr>
                <w:p w14:paraId="57830537" w14:textId="06357554" w:rsidR="00BA4440" w:rsidRPr="00665473" w:rsidRDefault="002A61BE" w:rsidP="004D4303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2085105241"/>
                      <w:placeholder>
                        <w:docPart w:val="DA00EA12A61D4250945B6E2B88B4A0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644DA">
                        <w:rPr>
                          <w:szCs w:val="20"/>
                        </w:rPr>
                        <w:t>Due upon receipt</w:t>
                      </w:r>
                    </w:sdtContent>
                  </w:sdt>
                </w:p>
              </w:tc>
            </w:tr>
            <w:tr w:rsidR="00134E9A" w:rsidRPr="00665473" w14:paraId="73FBAADB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2B7E4F5" w14:textId="77777777" w:rsidR="00134E9A" w:rsidRPr="00CD7DB2" w:rsidRDefault="002A61BE" w:rsidP="00CD7DB2">
                  <w:pPr>
                    <w:pStyle w:val="Heading1"/>
                  </w:pPr>
                  <w:sdt>
                    <w:sdtPr>
                      <w:alias w:val="Quantity:"/>
                      <w:tag w:val="Quantity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D7DB2">
                        <w:t>QUANTITY</w:t>
                      </w:r>
                    </w:sdtContent>
                  </w:sdt>
                </w:p>
              </w:tc>
              <w:tc>
                <w:tcPr>
                  <w:tcW w:w="3959" w:type="dxa"/>
                  <w:gridSpan w:val="5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3D755B6" w14:textId="77777777" w:rsidR="00134E9A" w:rsidRPr="00CD7DB2" w:rsidRDefault="002A61BE" w:rsidP="00CD7DB2">
                  <w:pPr>
                    <w:pStyle w:val="Heading1"/>
                  </w:pPr>
                  <w:sdt>
                    <w:sdtPr>
                      <w:alias w:val="Description:"/>
                      <w:tag w:val="Description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D7DB2">
                        <w:t>DESCRIPTION</w:t>
                      </w:r>
                    </w:sdtContent>
                  </w:sdt>
                </w:p>
              </w:tc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16FFDE44" w14:textId="77777777" w:rsidR="00134E9A" w:rsidRPr="00CD7DB2" w:rsidRDefault="002A61BE" w:rsidP="00CD7DB2">
                  <w:pPr>
                    <w:pStyle w:val="Heading1"/>
                  </w:pPr>
                  <w:sdt>
                    <w:sdtPr>
                      <w:alias w:val="Unit price:"/>
                      <w:tag w:val="Unit price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D7DB2">
                        <w:t>UNIT PRICE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0FEA48D" w14:textId="77777777" w:rsidR="00134E9A" w:rsidRPr="00CD7DB2" w:rsidRDefault="002A61BE" w:rsidP="00CD7DB2">
                  <w:pPr>
                    <w:pStyle w:val="Heading1"/>
                  </w:pPr>
                  <w:sdt>
                    <w:sdtPr>
                      <w:alias w:val="Total:"/>
                      <w:tag w:val="Total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D7DB2">
                        <w:t>TOTAL</w:t>
                      </w:r>
                    </w:sdtContent>
                  </w:sdt>
                </w:p>
              </w:tc>
            </w:tr>
            <w:tr w:rsidR="00134E9A" w:rsidRPr="00665473" w14:paraId="43F5DBDD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D69AA8" w14:textId="77777777" w:rsidR="00134E9A" w:rsidRPr="00CD7DB2" w:rsidRDefault="00134E9A" w:rsidP="00CD7DB2"/>
              </w:tc>
              <w:tc>
                <w:tcPr>
                  <w:tcW w:w="3959" w:type="dxa"/>
                  <w:gridSpan w:val="5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BF7E5AF" w14:textId="77777777" w:rsidR="00134E9A" w:rsidRPr="00CD7DB2" w:rsidRDefault="00134E9A" w:rsidP="00CD7DB2"/>
              </w:tc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03375CA" w14:textId="77777777" w:rsidR="00134E9A" w:rsidRPr="00CD7DB2" w:rsidRDefault="00134E9A" w:rsidP="00CD7DB2"/>
              </w:tc>
              <w:tc>
                <w:tcPr>
                  <w:tcW w:w="1980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13AB31C" w14:textId="77777777" w:rsidR="00134E9A" w:rsidRPr="00CD7DB2" w:rsidRDefault="00134E9A" w:rsidP="00CD7DB2"/>
              </w:tc>
            </w:tr>
            <w:tr w:rsidR="00134E9A" w:rsidRPr="00665473" w14:paraId="7FC756A9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A008AF2" w14:textId="77777777" w:rsidR="00134E9A" w:rsidRPr="00CD7DB2" w:rsidRDefault="00134E9A" w:rsidP="00CD7DB2"/>
              </w:tc>
              <w:tc>
                <w:tcPr>
                  <w:tcW w:w="3959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1DF4D2B" w14:textId="77777777" w:rsidR="00134E9A" w:rsidRPr="00CD7DB2" w:rsidRDefault="00134E9A" w:rsidP="00CD7DB2"/>
              </w:tc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EA029A3" w14:textId="77777777" w:rsidR="00134E9A" w:rsidRPr="00CD7DB2" w:rsidRDefault="00134E9A" w:rsidP="00CD7DB2"/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16A22D7" w14:textId="77777777" w:rsidR="00134E9A" w:rsidRPr="00CD7DB2" w:rsidRDefault="00134E9A" w:rsidP="00CD7DB2"/>
              </w:tc>
            </w:tr>
            <w:tr w:rsidR="00134E9A" w:rsidRPr="00665473" w14:paraId="21E30306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D549951" w14:textId="77777777" w:rsidR="00134E9A" w:rsidRPr="00CD7DB2" w:rsidRDefault="00134E9A" w:rsidP="00CD7DB2"/>
              </w:tc>
              <w:tc>
                <w:tcPr>
                  <w:tcW w:w="3959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18A7F15" w14:textId="77777777" w:rsidR="00134E9A" w:rsidRPr="00CD7DB2" w:rsidRDefault="00134E9A" w:rsidP="00CD7DB2"/>
              </w:tc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93A2D7B" w14:textId="77777777" w:rsidR="00134E9A" w:rsidRPr="00CD7DB2" w:rsidRDefault="00134E9A" w:rsidP="00CD7DB2"/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57EFB441" w14:textId="77777777" w:rsidR="00134E9A" w:rsidRPr="00CD7DB2" w:rsidRDefault="00134E9A" w:rsidP="00CD7DB2"/>
              </w:tc>
            </w:tr>
            <w:tr w:rsidR="00134E9A" w:rsidRPr="00665473" w14:paraId="5A5854F2" w14:textId="77777777" w:rsidTr="00D971FF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CF7B5C1" w14:textId="77777777" w:rsidR="00134E9A" w:rsidRPr="00CD7DB2" w:rsidRDefault="00134E9A" w:rsidP="00CD7DB2"/>
              </w:tc>
              <w:tc>
                <w:tcPr>
                  <w:tcW w:w="3959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60465E8" w14:textId="77777777" w:rsidR="00134E9A" w:rsidRPr="00CD7DB2" w:rsidRDefault="00134E9A" w:rsidP="00CD7DB2"/>
              </w:tc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1C66958" w14:textId="77777777" w:rsidR="00134E9A" w:rsidRPr="00CD7DB2" w:rsidRDefault="00134E9A" w:rsidP="00CD7DB2"/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43C43CAB" w14:textId="77777777" w:rsidR="00134E9A" w:rsidRPr="00CD7DB2" w:rsidRDefault="00134E9A" w:rsidP="00CD7DB2"/>
              </w:tc>
            </w:tr>
            <w:tr w:rsidR="00134E9A" w:rsidRPr="00665473" w14:paraId="5DF3A855" w14:textId="77777777" w:rsidTr="00CD7DB2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9BFA62D" w14:textId="77777777" w:rsidR="00134E9A" w:rsidRPr="00CD7DB2" w:rsidRDefault="00134E9A" w:rsidP="00CD7DB2"/>
              </w:tc>
              <w:tc>
                <w:tcPr>
                  <w:tcW w:w="5938" w:type="dxa"/>
                  <w:gridSpan w:val="7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56D328" w14:textId="5D490D2B" w:rsidR="00134E9A" w:rsidRPr="00CD7DB2" w:rsidRDefault="002A61BE" w:rsidP="00CD7DB2">
                  <w:pPr>
                    <w:pStyle w:val="BoldText"/>
                    <w:jc w:val="right"/>
                  </w:pPr>
                  <w:sdt>
                    <w:sdtPr>
                      <w:alias w:val="Subtotal:"/>
                      <w:tag w:val="Subtotal:"/>
                      <w:id w:val="-2019295053"/>
                      <w:placeholder>
                        <w:docPart w:val="C83C61BC3A2A4DC8AA0CC5E48C9DF7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B4B10">
                        <w:t>SUBTOTAL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55EF71F5" w14:textId="77777777" w:rsidR="00134E9A" w:rsidRPr="00CD7DB2" w:rsidRDefault="00134E9A" w:rsidP="00CD7DB2"/>
              </w:tc>
            </w:tr>
            <w:tr w:rsidR="00134E9A" w:rsidRPr="00665473" w14:paraId="5FAFDBB3" w14:textId="77777777" w:rsidTr="00CD7DB2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78DA708" w14:textId="77777777" w:rsidR="00134E9A" w:rsidRPr="00CD7DB2" w:rsidRDefault="00134E9A" w:rsidP="00CD7DB2"/>
              </w:tc>
              <w:tc>
                <w:tcPr>
                  <w:tcW w:w="5938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04DDC29" w14:textId="77777777" w:rsidR="00134E9A" w:rsidRPr="00CD7DB2" w:rsidRDefault="002A61BE" w:rsidP="00CD7DB2">
                  <w:pPr>
                    <w:jc w:val="right"/>
                  </w:pPr>
                  <w:sdt>
                    <w:sdtPr>
                      <w:alias w:val="Sales tax:"/>
                      <w:tag w:val="Sales tax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D7DB2">
                        <w:t>SALES TAX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603ED36" w14:textId="77777777" w:rsidR="00134E9A" w:rsidRPr="00CD7DB2" w:rsidRDefault="00134E9A" w:rsidP="00CD7DB2"/>
              </w:tc>
            </w:tr>
            <w:tr w:rsidR="00134E9A" w:rsidRPr="00665473" w14:paraId="6C57D4D5" w14:textId="77777777" w:rsidTr="00CD7DB2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88C4CDF" w14:textId="77777777" w:rsidR="00134E9A" w:rsidRPr="00CD7DB2" w:rsidRDefault="00134E9A" w:rsidP="00CD7DB2"/>
              </w:tc>
              <w:tc>
                <w:tcPr>
                  <w:tcW w:w="5938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6E07F7" w14:textId="77777777" w:rsidR="00134E9A" w:rsidRPr="00CD7DB2" w:rsidRDefault="002A61BE" w:rsidP="00CD7DB2">
                  <w:pPr>
                    <w:jc w:val="right"/>
                  </w:pPr>
                  <w:sdt>
                    <w:sdtPr>
                      <w:alias w:val="Shipping and handling:"/>
                      <w:tag w:val="Shipping and handling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D7DB2">
                        <w:t>SHIPPING &amp; HANDLING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D34596F" w14:textId="77777777" w:rsidR="00134E9A" w:rsidRPr="00CD7DB2" w:rsidRDefault="00134E9A" w:rsidP="00CD7DB2"/>
              </w:tc>
            </w:tr>
            <w:tr w:rsidR="00134E9A" w:rsidRPr="00665473" w14:paraId="467DA66C" w14:textId="77777777" w:rsidTr="00CD7DB2">
              <w:trPr>
                <w:trHeight w:val="340"/>
              </w:trPr>
              <w:tc>
                <w:tcPr>
                  <w:tcW w:w="1979" w:type="dxa"/>
                  <w:gridSpan w:val="2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008CE399" w14:textId="77777777" w:rsidR="00134E9A" w:rsidRPr="00CD7DB2" w:rsidRDefault="00134E9A" w:rsidP="00CD7DB2"/>
              </w:tc>
              <w:tc>
                <w:tcPr>
                  <w:tcW w:w="5938" w:type="dxa"/>
                  <w:gridSpan w:val="7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8040D92" w14:textId="551993C2" w:rsidR="00134E9A" w:rsidRPr="00CD7DB2" w:rsidRDefault="002A61BE" w:rsidP="00CD7DB2">
                  <w:pPr>
                    <w:jc w:val="right"/>
                  </w:pPr>
                  <w:sdt>
                    <w:sdtPr>
                      <w:id w:val="-567334041"/>
                      <w:placeholder>
                        <w:docPart w:val="2B20DFB731FD4D75900AAB96B9DD70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971FF" w:rsidRPr="00CD7DB2">
                        <w:t>TOTAL DUE</w:t>
                      </w:r>
                    </w:sdtContent>
                  </w:sdt>
                </w:p>
              </w:tc>
              <w:tc>
                <w:tcPr>
                  <w:tcW w:w="1980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0E895B3B" w14:textId="77777777" w:rsidR="00134E9A" w:rsidRPr="00CD7DB2" w:rsidRDefault="00134E9A" w:rsidP="00CD7DB2"/>
              </w:tc>
            </w:tr>
          </w:tbl>
          <w:p w14:paraId="5D665BB8" w14:textId="77777777" w:rsidR="004036A1" w:rsidRPr="00CD7DB2" w:rsidRDefault="004036A1" w:rsidP="00CD7DB2"/>
          <w:p w14:paraId="3AD97D8E" w14:textId="573739DF" w:rsidR="00BA4440" w:rsidRPr="00CD7DB2" w:rsidRDefault="002A61BE" w:rsidP="00CD7DB2">
            <w:sdt>
              <w:sdtPr>
                <w:alias w:val="Make all checks payable to:"/>
                <w:tag w:val="Make all checks payable to:"/>
                <w:id w:val="1506397642"/>
                <w:placeholder>
                  <w:docPart w:val="1BEB0B7CD399FE48819531BC2C06DAFC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D7DB2">
                  <w:t>Make all checks payable to</w:t>
                </w:r>
              </w:sdtContent>
            </w:sdt>
            <w:r w:rsidR="00BA4440" w:rsidRPr="00CD7DB2">
              <w:t xml:space="preserve"> </w:t>
            </w:r>
            <w:sdt>
              <w:sdtPr>
                <w:id w:val="1603598775"/>
                <w:placeholder>
                  <w:docPart w:val="7B4C3570C39446499CE71A0B79C9C6A1"/>
                </w:placeholder>
                <w:temporary/>
                <w:showingPlcHdr/>
                <w15:appearance w15:val="hidden"/>
              </w:sdtPr>
              <w:sdtContent>
                <w:r w:rsidR="00EA5D56" w:rsidRPr="00EA5D56">
                  <w:t>Company name</w:t>
                </w:r>
              </w:sdtContent>
            </w:sdt>
          </w:p>
          <w:p w14:paraId="44B29703" w14:textId="7538B7A5" w:rsidR="00BA4440" w:rsidRPr="00CD7DB2" w:rsidRDefault="002A61BE" w:rsidP="00CD7DB2">
            <w:sdt>
              <w:sdtPr>
                <w:alias w:val="If you have any questions concerning this invoice, contact:"/>
                <w:tag w:val="If you have any questions concerning this invoice, contact:"/>
                <w:id w:val="1546801935"/>
                <w:placeholder>
                  <w:docPart w:val="FF9E24C5B0D7C74DA4152DCD557891FC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D7DB2">
                  <w:t>If you have any questions concerning this invoice</w:t>
                </w:r>
              </w:sdtContent>
            </w:sdt>
            <w:r w:rsidR="00BA4440" w:rsidRPr="00CD7DB2">
              <w:t xml:space="preserve">, </w:t>
            </w:r>
            <w:sdt>
              <w:sdtPr>
                <w:alias w:val="Contact:"/>
                <w:tag w:val="Contact:"/>
                <w:id w:val="594608141"/>
                <w:placeholder>
                  <w:docPart w:val="F6C4A6275AC3EB459267083BB62F8F6D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D7DB2">
                  <w:t>contact</w:t>
                </w:r>
              </w:sdtContent>
            </w:sdt>
            <w:r w:rsidR="00BA4440" w:rsidRPr="00CD7DB2">
              <w:t xml:space="preserve"> </w:t>
            </w:r>
            <w:sdt>
              <w:sdtPr>
                <w:alias w:val="Enter Contact person name:"/>
                <w:tag w:val="Enter Contact person name:"/>
                <w:id w:val="95537271"/>
                <w:placeholder>
                  <w:docPart w:val="D3DE24A3414F3D43A376D44010F2961F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D7DB2">
                  <w:t>Name</w:t>
                </w:r>
              </w:sdtContent>
            </w:sdt>
            <w:r w:rsidR="00BA4440" w:rsidRPr="00CD7DB2">
              <w:t xml:space="preserve">, </w:t>
            </w:r>
            <w:sdt>
              <w:sdtPr>
                <w:alias w:val="Enter phone:"/>
                <w:tag w:val="Enter phone:"/>
                <w:id w:val="217333968"/>
                <w:placeholder>
                  <w:docPart w:val="3109AD1CACDAC54A89EED29797CA9FE5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D7DB2">
                  <w:t>Phone</w:t>
                </w:r>
              </w:sdtContent>
            </w:sdt>
            <w:r w:rsidR="00BA4440" w:rsidRPr="00CD7DB2">
              <w:t xml:space="preserve">, </w:t>
            </w:r>
            <w:sdt>
              <w:sdtPr>
                <w:alias w:val="Enter email:"/>
                <w:tag w:val="Enter email:"/>
                <w:id w:val="-1022242413"/>
                <w:placeholder>
                  <w:docPart w:val="91CB663A7630E84FA257E06E975B1EA3"/>
                </w:placeholder>
                <w:temporary/>
                <w:showingPlcHdr/>
                <w15:appearance w15:val="hidden"/>
              </w:sdtPr>
              <w:sdtEndPr/>
              <w:sdtContent>
                <w:r w:rsidR="00BA4440" w:rsidRPr="00CD7DB2">
                  <w:t>Email</w:t>
                </w:r>
              </w:sdtContent>
            </w:sdt>
          </w:p>
          <w:p w14:paraId="1BEA2842" w14:textId="77777777" w:rsidR="00D971FF" w:rsidRPr="00CD7DB2" w:rsidRDefault="00D971FF" w:rsidP="00CD7DB2"/>
          <w:p w14:paraId="1258338C" w14:textId="1313AF4C" w:rsidR="00265218" w:rsidRPr="00665473" w:rsidRDefault="002A61BE" w:rsidP="002E1EC8">
            <w:pPr>
              <w:pStyle w:val="BlueText"/>
            </w:pPr>
            <w:sdt>
              <w:sdtPr>
                <w:alias w:val="Thank your for your business:"/>
                <w:tag w:val="Thank your for your business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CD7DB2">
                  <w:t>Thank you for your business!</w:t>
                </w:r>
              </w:sdtContent>
            </w:sdt>
          </w:p>
        </w:tc>
        <w:tc>
          <w:tcPr>
            <w:tcW w:w="103" w:type="pct"/>
            <w:shd w:val="clear" w:color="auto" w:fill="auto"/>
          </w:tcPr>
          <w:p w14:paraId="5CBE3316" w14:textId="77777777" w:rsidR="00265218" w:rsidRPr="00665473" w:rsidRDefault="00265218" w:rsidP="00CF31BB"/>
        </w:tc>
      </w:tr>
    </w:tbl>
    <w:p w14:paraId="217682AE" w14:textId="52BD611D" w:rsidR="00463B35" w:rsidRDefault="00463B35" w:rsidP="004456B5"/>
    <w:tbl>
      <w:tblPr>
        <w:tblStyle w:val="TableGrid1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8E3C8B" w:rsidRPr="008E3C8B" w14:paraId="2CE7A003" w14:textId="77777777" w:rsidTr="005240FC">
        <w:trPr>
          <w:trHeight w:val="23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41ADDA3B" w14:textId="77777777" w:rsidR="008E3C8B" w:rsidRPr="008E3C8B" w:rsidRDefault="008E3C8B" w:rsidP="008E3C8B">
            <w:pPr>
              <w:spacing w:after="60"/>
              <w:jc w:val="center"/>
              <w:rPr>
                <w:sz w:val="22"/>
              </w:rPr>
            </w:pPr>
            <w:r w:rsidRPr="008E3C8B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inline distT="0" distB="0" distL="0" distR="0" wp14:anchorId="6CC24B88" wp14:editId="74D8A181">
                      <wp:extent cx="154940" cy="201930"/>
                      <wp:effectExtent l="0" t="0" r="0" b="7620"/>
                      <wp:docPr id="18" name="Shape" descr="GP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464A3C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4599EAB1" w14:textId="77777777" w:rsidR="008E3C8B" w:rsidRPr="008E3C8B" w:rsidRDefault="008E3C8B" w:rsidP="008E3C8B">
            <w:pPr>
              <w:spacing w:after="60"/>
              <w:jc w:val="center"/>
              <w:rPr>
                <w:sz w:val="22"/>
              </w:rPr>
            </w:pPr>
            <w:r w:rsidRPr="008E3C8B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inline distT="0" distB="0" distL="0" distR="0" wp14:anchorId="35B8D0DE" wp14:editId="0E31A9FF">
                      <wp:extent cx="165100" cy="165100"/>
                      <wp:effectExtent l="0" t="0" r="6350" b="6350"/>
                      <wp:docPr id="19" name="Shape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21BE3C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3CCD594C" w14:textId="77777777" w:rsidR="008E3C8B" w:rsidRPr="008E3C8B" w:rsidRDefault="008E3C8B" w:rsidP="008E3C8B">
            <w:pPr>
              <w:spacing w:after="60"/>
              <w:jc w:val="center"/>
              <w:rPr>
                <w:sz w:val="22"/>
              </w:rPr>
            </w:pPr>
            <w:r w:rsidRPr="008E3C8B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inline distT="0" distB="0" distL="0" distR="0" wp14:anchorId="22534AD8" wp14:editId="706B0493">
                      <wp:extent cx="165100" cy="165100"/>
                      <wp:effectExtent l="0" t="0" r="6350" b="6350"/>
                      <wp:docPr id="23" name="Shape" descr="Email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1DCD31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8E3C8B" w:rsidRPr="008E3C8B" w14:paraId="74E7695F" w14:textId="77777777" w:rsidTr="005240FC">
        <w:trPr>
          <w:trHeight w:val="1152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4CF2600A" w14:textId="77777777" w:rsidR="008E3C8B" w:rsidRPr="008E3C8B" w:rsidRDefault="002A61BE" w:rsidP="008E3C8B">
            <w:pPr>
              <w:spacing w:before="240" w:after="120"/>
              <w:jc w:val="center"/>
              <w:rPr>
                <w:noProof/>
                <w:color w:val="1F497D" w:themeColor="text2"/>
                <w:szCs w:val="20"/>
                <w:lang w:eastAsia="en-AU"/>
              </w:rPr>
            </w:pPr>
            <w:sdt>
              <w:sdtPr>
                <w:rPr>
                  <w:color w:val="1F497D" w:themeColor="text2"/>
                  <w:szCs w:val="20"/>
                </w:rPr>
                <w:id w:val="-50082486"/>
                <w:placeholder>
                  <w:docPart w:val="488BB1999CF44D43A19DE0B4169819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E3C8B" w:rsidRPr="008E3C8B">
                  <w:rPr>
                    <w:color w:val="1F497D" w:themeColor="text2"/>
                    <w:szCs w:val="20"/>
                  </w:rPr>
                  <w:t>[OFFICE ADDRESS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095B4E61" w14:textId="77777777" w:rsidR="008E3C8B" w:rsidRPr="008E3C8B" w:rsidRDefault="002A61BE" w:rsidP="008E3C8B">
            <w:pPr>
              <w:spacing w:before="240" w:after="120"/>
              <w:jc w:val="center"/>
              <w:rPr>
                <w:noProof/>
                <w:color w:val="1F497D" w:themeColor="text2"/>
                <w:szCs w:val="20"/>
                <w:lang w:eastAsia="en-AU"/>
              </w:rPr>
            </w:pPr>
            <w:sdt>
              <w:sdtPr>
                <w:rPr>
                  <w:color w:val="1F497D" w:themeColor="text2"/>
                  <w:szCs w:val="20"/>
                </w:rPr>
                <w:id w:val="777447646"/>
                <w:placeholder>
                  <w:docPart w:val="A7A84DE047CC41D083F52D0111C85FC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E3C8B" w:rsidRPr="008E3C8B">
                  <w:rPr>
                    <w:color w:val="1F497D" w:themeColor="text2"/>
                    <w:szCs w:val="20"/>
                  </w:rPr>
                  <w:t>[PHONE NUMBER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0EDAA48D" w14:textId="77777777" w:rsidR="008E3C8B" w:rsidRPr="008E3C8B" w:rsidRDefault="002A61BE" w:rsidP="008E3C8B">
            <w:pPr>
              <w:spacing w:before="240" w:after="120"/>
              <w:jc w:val="center"/>
              <w:rPr>
                <w:noProof/>
                <w:color w:val="1F497D" w:themeColor="text2"/>
                <w:szCs w:val="20"/>
                <w:lang w:eastAsia="en-AU"/>
              </w:rPr>
            </w:pPr>
            <w:sdt>
              <w:sdtPr>
                <w:rPr>
                  <w:color w:val="1F497D" w:themeColor="text2"/>
                  <w:szCs w:val="20"/>
                </w:rPr>
                <w:id w:val="2091735725"/>
                <w:placeholder>
                  <w:docPart w:val="452DA1ECECD748149BB6D8BB88B85E1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E3C8B" w:rsidRPr="008E3C8B">
                  <w:rPr>
                    <w:color w:val="1F497D" w:themeColor="text2"/>
                    <w:szCs w:val="20"/>
                  </w:rPr>
                  <w:t>[EMAIL]</w:t>
                </w:r>
              </w:sdtContent>
            </w:sdt>
          </w:p>
        </w:tc>
      </w:tr>
    </w:tbl>
    <w:p w14:paraId="46438374" w14:textId="77777777" w:rsidR="008E3C8B" w:rsidRDefault="008E3C8B" w:rsidP="004456B5"/>
    <w:sectPr w:rsidR="008E3C8B" w:rsidSect="008E3C8B">
      <w:headerReference w:type="default" r:id="rId16"/>
      <w:pgSz w:w="12240" w:h="15840" w:code="1"/>
      <w:pgMar w:top="360" w:right="720" w:bottom="36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CF6D" w14:textId="77777777" w:rsidR="002A61BE" w:rsidRDefault="002A61BE" w:rsidP="00CF31BB">
      <w:r>
        <w:separator/>
      </w:r>
    </w:p>
  </w:endnote>
  <w:endnote w:type="continuationSeparator" w:id="0">
    <w:p w14:paraId="39A93FE9" w14:textId="77777777" w:rsidR="002A61BE" w:rsidRDefault="002A61B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AEB7C" w14:textId="77777777" w:rsidR="002A61BE" w:rsidRDefault="002A61BE" w:rsidP="00CF31BB">
      <w:r>
        <w:separator/>
      </w:r>
    </w:p>
  </w:footnote>
  <w:footnote w:type="continuationSeparator" w:id="0">
    <w:p w14:paraId="576AEDD3" w14:textId="77777777" w:rsidR="002A61BE" w:rsidRDefault="002A61B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1D793" w14:textId="4CED3D2A" w:rsidR="00BC1B68" w:rsidRPr="00BA40ED" w:rsidRDefault="00DB1192" w:rsidP="003636AF">
    <w:pPr>
      <w:pStyle w:val="Header"/>
      <w:tabs>
        <w:tab w:val="left" w:pos="4395"/>
      </w:tabs>
      <w:jc w:val="right"/>
    </w:pPr>
    <w:r w:rsidRPr="00BA40ED">
      <w:rPr>
        <w:noProof/>
      </w:rPr>
      <w:t xml:space="preserve"> </w:t>
    </w:r>
    <w:r w:rsidR="001034AB" w:rsidRPr="00BA40E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B8C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4A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CB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6E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629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455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322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6C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AA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423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40837"/>
    <w:rsid w:val="00042BFE"/>
    <w:rsid w:val="0005135F"/>
    <w:rsid w:val="00052F1D"/>
    <w:rsid w:val="00056FA2"/>
    <w:rsid w:val="000A57BE"/>
    <w:rsid w:val="000C75BF"/>
    <w:rsid w:val="000F7F5B"/>
    <w:rsid w:val="001034AB"/>
    <w:rsid w:val="00110721"/>
    <w:rsid w:val="001257F0"/>
    <w:rsid w:val="0012769A"/>
    <w:rsid w:val="00134E9A"/>
    <w:rsid w:val="00141B8B"/>
    <w:rsid w:val="0016108E"/>
    <w:rsid w:val="001668E0"/>
    <w:rsid w:val="00196F36"/>
    <w:rsid w:val="001A199E"/>
    <w:rsid w:val="001C42C8"/>
    <w:rsid w:val="001C7E32"/>
    <w:rsid w:val="00246BBD"/>
    <w:rsid w:val="0025130C"/>
    <w:rsid w:val="00256391"/>
    <w:rsid w:val="002633EB"/>
    <w:rsid w:val="00265218"/>
    <w:rsid w:val="002A61BE"/>
    <w:rsid w:val="002C2026"/>
    <w:rsid w:val="002C6ABD"/>
    <w:rsid w:val="002D3842"/>
    <w:rsid w:val="002E1EC8"/>
    <w:rsid w:val="003071A0"/>
    <w:rsid w:val="00337C0F"/>
    <w:rsid w:val="0035052D"/>
    <w:rsid w:val="003636AF"/>
    <w:rsid w:val="00366F6D"/>
    <w:rsid w:val="003B27CE"/>
    <w:rsid w:val="003E0129"/>
    <w:rsid w:val="003E7B48"/>
    <w:rsid w:val="003E7F3F"/>
    <w:rsid w:val="003F0F44"/>
    <w:rsid w:val="003F693D"/>
    <w:rsid w:val="004036A1"/>
    <w:rsid w:val="00423710"/>
    <w:rsid w:val="00435E8C"/>
    <w:rsid w:val="004456B5"/>
    <w:rsid w:val="00446AF2"/>
    <w:rsid w:val="00463B35"/>
    <w:rsid w:val="00482917"/>
    <w:rsid w:val="004C2F50"/>
    <w:rsid w:val="004C36E1"/>
    <w:rsid w:val="004D4303"/>
    <w:rsid w:val="004E228D"/>
    <w:rsid w:val="004F0A92"/>
    <w:rsid w:val="004F42C2"/>
    <w:rsid w:val="00512B4C"/>
    <w:rsid w:val="005240FC"/>
    <w:rsid w:val="00534F9F"/>
    <w:rsid w:val="00542A22"/>
    <w:rsid w:val="00554839"/>
    <w:rsid w:val="00577C6F"/>
    <w:rsid w:val="005908F9"/>
    <w:rsid w:val="005A6806"/>
    <w:rsid w:val="005B4B10"/>
    <w:rsid w:val="005D124E"/>
    <w:rsid w:val="005E590F"/>
    <w:rsid w:val="00643F5A"/>
    <w:rsid w:val="006644DA"/>
    <w:rsid w:val="00665473"/>
    <w:rsid w:val="00684557"/>
    <w:rsid w:val="006C29DB"/>
    <w:rsid w:val="006C7D64"/>
    <w:rsid w:val="006D43A7"/>
    <w:rsid w:val="0071089C"/>
    <w:rsid w:val="0079295F"/>
    <w:rsid w:val="007B4AAE"/>
    <w:rsid w:val="007B52D2"/>
    <w:rsid w:val="007C1F7D"/>
    <w:rsid w:val="007D4902"/>
    <w:rsid w:val="0081798F"/>
    <w:rsid w:val="00827409"/>
    <w:rsid w:val="008C5804"/>
    <w:rsid w:val="008D3EE1"/>
    <w:rsid w:val="008E3C8B"/>
    <w:rsid w:val="00915359"/>
    <w:rsid w:val="00932BF8"/>
    <w:rsid w:val="00940ED4"/>
    <w:rsid w:val="00941724"/>
    <w:rsid w:val="009455B4"/>
    <w:rsid w:val="00952634"/>
    <w:rsid w:val="00973D42"/>
    <w:rsid w:val="009E6AC6"/>
    <w:rsid w:val="00A05E43"/>
    <w:rsid w:val="00A3321A"/>
    <w:rsid w:val="00A46896"/>
    <w:rsid w:val="00A73AE1"/>
    <w:rsid w:val="00A94DE5"/>
    <w:rsid w:val="00AB2833"/>
    <w:rsid w:val="00AB340A"/>
    <w:rsid w:val="00AB74C6"/>
    <w:rsid w:val="00AC7198"/>
    <w:rsid w:val="00AE3FB7"/>
    <w:rsid w:val="00B03589"/>
    <w:rsid w:val="00B06F2C"/>
    <w:rsid w:val="00B122BA"/>
    <w:rsid w:val="00B601AC"/>
    <w:rsid w:val="00BA40ED"/>
    <w:rsid w:val="00BA4440"/>
    <w:rsid w:val="00BC1B68"/>
    <w:rsid w:val="00BE548E"/>
    <w:rsid w:val="00BF5A49"/>
    <w:rsid w:val="00C14522"/>
    <w:rsid w:val="00C17959"/>
    <w:rsid w:val="00C47F9E"/>
    <w:rsid w:val="00C50E6D"/>
    <w:rsid w:val="00C520D9"/>
    <w:rsid w:val="00C62A55"/>
    <w:rsid w:val="00C84BD5"/>
    <w:rsid w:val="00CD7DB2"/>
    <w:rsid w:val="00CF31BB"/>
    <w:rsid w:val="00D04043"/>
    <w:rsid w:val="00D3608E"/>
    <w:rsid w:val="00D4436A"/>
    <w:rsid w:val="00D71158"/>
    <w:rsid w:val="00D76904"/>
    <w:rsid w:val="00D971FF"/>
    <w:rsid w:val="00DB1192"/>
    <w:rsid w:val="00DE3C23"/>
    <w:rsid w:val="00DF682E"/>
    <w:rsid w:val="00E141F4"/>
    <w:rsid w:val="00E301A2"/>
    <w:rsid w:val="00E53AFF"/>
    <w:rsid w:val="00E607EF"/>
    <w:rsid w:val="00E61D15"/>
    <w:rsid w:val="00E75527"/>
    <w:rsid w:val="00E95068"/>
    <w:rsid w:val="00E96C79"/>
    <w:rsid w:val="00EA5D56"/>
    <w:rsid w:val="00EA66DA"/>
    <w:rsid w:val="00EB3342"/>
    <w:rsid w:val="00EB620D"/>
    <w:rsid w:val="00EF7890"/>
    <w:rsid w:val="00F02022"/>
    <w:rsid w:val="00F27B67"/>
    <w:rsid w:val="00FC0271"/>
    <w:rsid w:val="00FD50AA"/>
    <w:rsid w:val="00FF24BD"/>
    <w:rsid w:val="00FF73BE"/>
    <w:rsid w:val="2678B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60A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59"/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636AF"/>
    <w:pPr>
      <w:outlineLvl w:val="0"/>
    </w:pPr>
    <w:rPr>
      <w:b/>
      <w:color w:val="FFFFFF" w:themeColor="background1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959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rsid w:val="00C17959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971FF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E7552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character" w:customStyle="1" w:styleId="WhiteText">
    <w:name w:val="White Text"/>
    <w:basedOn w:val="DefaultParagraphFont"/>
    <w:uiPriority w:val="99"/>
    <w:semiHidden/>
    <w:rsid w:val="00D971FF"/>
    <w:rPr>
      <w:b/>
      <w:bCs/>
      <w:color w:val="FFFFFF" w:themeColor="background1"/>
    </w:rPr>
  </w:style>
  <w:style w:type="paragraph" w:customStyle="1" w:styleId="BlueText">
    <w:name w:val="Blue Text"/>
    <w:basedOn w:val="Normal"/>
    <w:uiPriority w:val="3"/>
    <w:qFormat/>
    <w:rsid w:val="00E95068"/>
    <w:pPr>
      <w:jc w:val="center"/>
    </w:pPr>
    <w:rPr>
      <w:b/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E95068"/>
    <w:pPr>
      <w:jc w:val="center"/>
    </w:pPr>
    <w:rPr>
      <w:color w:val="1F497D" w:themeColor="text2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D971FF"/>
    <w:rPr>
      <w:b/>
      <w:bCs/>
      <w:color w:val="000000" w:themeColor="text1"/>
    </w:rPr>
  </w:style>
  <w:style w:type="paragraph" w:customStyle="1" w:styleId="BlueBoldText">
    <w:name w:val="Blue Bold Text"/>
    <w:basedOn w:val="Normal"/>
    <w:uiPriority w:val="4"/>
    <w:qFormat/>
    <w:rsid w:val="00D971FF"/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E75527"/>
    <w:rPr>
      <w:rFonts w:asciiTheme="minorHAnsi" w:hAnsiTheme="minorHAnsi"/>
      <w:b/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ightalign">
    <w:name w:val="Right align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CD7DB2"/>
    <w:rPr>
      <w:b w:val="0"/>
      <w:bCs/>
      <w:caps w:val="0"/>
      <w:smallCaps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6AF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636AF"/>
    <w:rPr>
      <w:rFonts w:asciiTheme="majorHAnsi" w:eastAsiaTheme="majorEastAsia" w:hAnsiTheme="majorHAnsi" w:cstheme="majorBidi"/>
      <w:i/>
      <w:iCs/>
      <w:color w:val="DAD08B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6AF"/>
    <w:rPr>
      <w:rFonts w:asciiTheme="majorHAnsi" w:eastAsiaTheme="majorEastAsia" w:hAnsiTheme="majorHAnsi" w:cstheme="majorBidi"/>
      <w:color w:val="DAD08B" w:themeColor="accent1" w:themeShade="BF"/>
      <w:szCs w:val="24"/>
    </w:rPr>
  </w:style>
  <w:style w:type="paragraph" w:styleId="Closing">
    <w:name w:val="Closing"/>
    <w:basedOn w:val="Normal"/>
    <w:link w:val="ClosingCh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ClosingChar">
    <w:name w:val="Closing Char"/>
    <w:basedOn w:val="DefaultParagraphFont"/>
    <w:link w:val="Closing"/>
    <w:uiPriority w:val="14"/>
    <w:semiHidden/>
    <w:rsid w:val="003636AF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Emphasis">
    <w:name w:val="Emphasis"/>
    <w:basedOn w:val="DefaultParagraphFon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tions">
    <w:name w:val="Instruction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D76904"/>
    <w:rPr>
      <w:color w:val="06BB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7690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E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s.office.com/en-us/business/microsoft-invoicing/invoice-software" TargetMode="Externa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products.office.com/en-us/business/microsoft-invoicing/invoice-softw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4F71A6" w:rsidRDefault="00FC0483" w:rsidP="00661ABB">
          <w:pPr>
            <w:pStyle w:val="C580E5AA8B13924B885A72F1F35917F34"/>
          </w:pPr>
          <w:r w:rsidRPr="00CD7DB2">
            <w:t>Thank you for your business!</w:t>
          </w:r>
        </w:p>
      </w:docPartBody>
    </w:docPart>
    <w:docPart>
      <w:docPartPr>
        <w:name w:val="AE8F4E00031EF04E809F58A13C70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747A-D72F-344E-9F4B-CFB1F3E8CCA5}"/>
      </w:docPartPr>
      <w:docPartBody>
        <w:p w:rsidR="004F71A6" w:rsidRDefault="00FC0483" w:rsidP="00AA68A8">
          <w:pPr>
            <w:pStyle w:val="AE8F4E00031EF04E809F58A13C70A579"/>
          </w:pPr>
          <w:r w:rsidRPr="00CD7DB2">
            <w:t>Comments or special instructions:</w:t>
          </w:r>
        </w:p>
      </w:docPartBody>
    </w:docPart>
    <w:docPart>
      <w:docPartPr>
        <w:name w:val="347D6AF3A2B7D34CBB9965839AF7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FCD3-A6BA-E94E-9A76-DA722702F8C1}"/>
      </w:docPartPr>
      <w:docPartBody>
        <w:p w:rsidR="004F71A6" w:rsidRDefault="00FC0483" w:rsidP="00AA68A8">
          <w:pPr>
            <w:pStyle w:val="347D6AF3A2B7D34CBB9965839AF763DB"/>
          </w:pPr>
          <w:r w:rsidRPr="00CD7DB2">
            <w:t>To get started right away, just tap any placeholder text (such as this) and start typing to replace it with your own.</w:t>
          </w:r>
        </w:p>
      </w:docPartBody>
    </w:docPart>
    <w:docPart>
      <w:docPartPr>
        <w:name w:val="1BEB0B7CD399FE48819531BC2C06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6A79-3756-B341-A22D-E12900E6A2CB}"/>
      </w:docPartPr>
      <w:docPartBody>
        <w:p w:rsidR="004F71A6" w:rsidRDefault="00FC0483" w:rsidP="00E84E84">
          <w:pPr>
            <w:pStyle w:val="1BEB0B7CD399FE48819531BC2C06DAFC1"/>
          </w:pPr>
          <w:r w:rsidRPr="00CD7DB2">
            <w:t>Make all checks payable to</w:t>
          </w:r>
        </w:p>
      </w:docPartBody>
    </w:docPart>
    <w:docPart>
      <w:docPartPr>
        <w:name w:val="FF9E24C5B0D7C74DA4152DCD5578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5E35-A519-1146-AB6B-AFA869B02E4D}"/>
      </w:docPartPr>
      <w:docPartBody>
        <w:p w:rsidR="004F71A6" w:rsidRDefault="00FC0483" w:rsidP="00661ABB">
          <w:pPr>
            <w:pStyle w:val="FF9E24C5B0D7C74DA4152DCD557891FC4"/>
          </w:pPr>
          <w:r w:rsidRPr="00CD7DB2">
            <w:t>If you have any questions concerning this invoice</w:t>
          </w:r>
        </w:p>
      </w:docPartBody>
    </w:docPart>
    <w:docPart>
      <w:docPartPr>
        <w:name w:val="F6C4A6275AC3EB459267083BB62F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3A19-5A82-B24D-B161-B31D293009C3}"/>
      </w:docPartPr>
      <w:docPartBody>
        <w:p w:rsidR="004F71A6" w:rsidRDefault="00FC0483" w:rsidP="00661ABB">
          <w:pPr>
            <w:pStyle w:val="F6C4A6275AC3EB459267083BB62F8F6D4"/>
          </w:pPr>
          <w:r w:rsidRPr="00CD7DB2">
            <w:t>contact</w:t>
          </w:r>
        </w:p>
      </w:docPartBody>
    </w:docPart>
    <w:docPart>
      <w:docPartPr>
        <w:name w:val="D3DE24A3414F3D43A376D44010F2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7423-6A1E-8C4B-8FC4-10784BDB71BD}"/>
      </w:docPartPr>
      <w:docPartBody>
        <w:p w:rsidR="004F71A6" w:rsidRDefault="00FC0483" w:rsidP="00661ABB">
          <w:pPr>
            <w:pStyle w:val="D3DE24A3414F3D43A376D44010F2961F4"/>
          </w:pPr>
          <w:r w:rsidRPr="00CD7DB2">
            <w:t>Name</w:t>
          </w:r>
        </w:p>
      </w:docPartBody>
    </w:docPart>
    <w:docPart>
      <w:docPartPr>
        <w:name w:val="3109AD1CACDAC54A89EED29797CA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5801-1CAF-CC40-ABA2-FFC1ACE1716D}"/>
      </w:docPartPr>
      <w:docPartBody>
        <w:p w:rsidR="004F71A6" w:rsidRDefault="00FC0483" w:rsidP="00661ABB">
          <w:pPr>
            <w:pStyle w:val="3109AD1CACDAC54A89EED29797CA9FE54"/>
          </w:pPr>
          <w:r w:rsidRPr="00CD7DB2">
            <w:t>Phone</w:t>
          </w:r>
        </w:p>
      </w:docPartBody>
    </w:docPart>
    <w:docPart>
      <w:docPartPr>
        <w:name w:val="91CB663A7630E84FA257E06E975B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4206-BCC4-A64D-8933-502062227EE3}"/>
      </w:docPartPr>
      <w:docPartBody>
        <w:p w:rsidR="004F71A6" w:rsidRDefault="00FC0483" w:rsidP="00661ABB">
          <w:pPr>
            <w:pStyle w:val="91CB663A7630E84FA257E06E975B1EA34"/>
          </w:pPr>
          <w:r w:rsidRPr="00CD7DB2">
            <w:t>Email</w:t>
          </w:r>
        </w:p>
      </w:docPartBody>
    </w:docPart>
    <w:docPart>
      <w:docPartPr>
        <w:name w:val="9F2834A6D2B53A40819CCF1335B2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D848-BC00-3A43-88D3-49DAEEDE53F2}"/>
      </w:docPartPr>
      <w:docPartBody>
        <w:p w:rsidR="004F71A6" w:rsidRDefault="00FC0483" w:rsidP="00661ABB">
          <w:pPr>
            <w:pStyle w:val="9F2834A6D2B53A40819CCF1335B282004"/>
          </w:pPr>
          <w:r w:rsidRPr="00CD7DB2">
            <w:t>P.O. NUMBER</w:t>
          </w:r>
        </w:p>
      </w:docPartBody>
    </w:docPart>
    <w:docPart>
      <w:docPartPr>
        <w:name w:val="06EDEB4D87533A4CB4689CE4438D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5757-041A-4748-9DE9-0463BCC6A9B7}"/>
      </w:docPartPr>
      <w:docPartBody>
        <w:p w:rsidR="004F71A6" w:rsidRDefault="00FC0483" w:rsidP="00661ABB">
          <w:pPr>
            <w:pStyle w:val="06EDEB4D87533A4CB4689CE4438D55E24"/>
          </w:pPr>
          <w:r w:rsidRPr="00CD7DB2">
            <w:t>REQUISITIONER</w:t>
          </w:r>
        </w:p>
      </w:docPartBody>
    </w:docPart>
    <w:docPart>
      <w:docPartPr>
        <w:name w:val="6861767B3F3FDD4BB31D78A79211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E2A2-0FCF-9549-A076-F81192BEBAB6}"/>
      </w:docPartPr>
      <w:docPartBody>
        <w:p w:rsidR="004F71A6" w:rsidRDefault="00FC0483" w:rsidP="00661ABB">
          <w:pPr>
            <w:pStyle w:val="6861767B3F3FDD4BB31D78A79211E2AA4"/>
          </w:pPr>
          <w:r w:rsidRPr="00CD7DB2">
            <w:t>SHIPPED VIA</w:t>
          </w:r>
        </w:p>
      </w:docPartBody>
    </w:docPart>
    <w:docPart>
      <w:docPartPr>
        <w:name w:val="4494A0F6BD1B414588A521C0A0DE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D303-89DB-6A4F-B534-1BCE97FAA4D0}"/>
      </w:docPartPr>
      <w:docPartBody>
        <w:p w:rsidR="004F71A6" w:rsidRDefault="00FC0483" w:rsidP="00661ABB">
          <w:pPr>
            <w:pStyle w:val="4494A0F6BD1B414588A521C0A0DE8E114"/>
          </w:pPr>
          <w:r w:rsidRPr="00CD7DB2">
            <w:t>F.O.B. POINT</w:t>
          </w:r>
        </w:p>
      </w:docPartBody>
    </w:docPart>
    <w:docPart>
      <w:docPartPr>
        <w:name w:val="CDC25BF08672C14B9F7E884408B0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EBC9-ACD9-1645-A9FE-3E6C81571362}"/>
      </w:docPartPr>
      <w:docPartBody>
        <w:p w:rsidR="004F71A6" w:rsidRDefault="00FC0483" w:rsidP="00661ABB">
          <w:pPr>
            <w:pStyle w:val="CDC25BF08672C14B9F7E884408B0BB3F4"/>
          </w:pPr>
          <w:r w:rsidRPr="00CD7DB2">
            <w:t>TERMS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4F71A6" w:rsidRDefault="00FC0483" w:rsidP="00661ABB">
          <w:pPr>
            <w:pStyle w:val="9267D6A4CF6F67468F4A08ABE8BA75094"/>
          </w:pPr>
          <w:r w:rsidRPr="00CD7DB2">
            <w:t>QUANTITY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4F71A6" w:rsidRDefault="00FC0483" w:rsidP="00661ABB">
          <w:pPr>
            <w:pStyle w:val="4EAF42C5D9812143B2A0D0D1E3B8DFBE4"/>
          </w:pPr>
          <w:r w:rsidRPr="00CD7DB2">
            <w:t>DESCRIPTION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4F71A6" w:rsidRDefault="00FC0483" w:rsidP="00661ABB">
          <w:pPr>
            <w:pStyle w:val="67173719DCEA024FBF5E0095F38BFAF34"/>
          </w:pPr>
          <w:r w:rsidRPr="00CD7DB2">
            <w:t>UNIT PRICE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4F71A6" w:rsidRDefault="00FC0483" w:rsidP="00661ABB">
          <w:pPr>
            <w:pStyle w:val="7158566B9283C842BD58FA9058F680624"/>
          </w:pPr>
          <w:r w:rsidRPr="00CD7DB2">
            <w:t>TOTAL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4F71A6" w:rsidRDefault="00FC0483" w:rsidP="00E84E84">
          <w:pPr>
            <w:pStyle w:val="A80E8B25D17A1F4BA6C90C7DEF9B17BD1"/>
          </w:pPr>
          <w:r w:rsidRPr="00CD7DB2">
            <w:t>SALES TAX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4F71A6" w:rsidRDefault="00FC0483" w:rsidP="00E84E84">
          <w:pPr>
            <w:pStyle w:val="7BC6E6DA979D1D46BEC70D50EB3E02E51"/>
          </w:pPr>
          <w:r w:rsidRPr="00CD7DB2">
            <w:t>SHIPPING &amp; HANDLING</w:t>
          </w:r>
        </w:p>
      </w:docPartBody>
    </w:docPart>
    <w:docPart>
      <w:docPartPr>
        <w:name w:val="01D4939EA5AB4E6D84788B7AA99D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E688-D3A9-4781-9581-F266B010572D}"/>
      </w:docPartPr>
      <w:docPartBody>
        <w:p w:rsidR="00661ABB" w:rsidRDefault="00FC0483" w:rsidP="00E84E84">
          <w:pPr>
            <w:pStyle w:val="01D4939EA5AB4E6D84788B7AA99DCE12"/>
          </w:pPr>
          <w:r w:rsidRPr="00CD7DB2">
            <w:t>Invoice</w:t>
          </w:r>
        </w:p>
      </w:docPartBody>
    </w:docPart>
    <w:docPart>
      <w:docPartPr>
        <w:name w:val="0B32311BEE094ED0A407BD65D3EE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9981-A550-4499-9859-DAC1D6CF78F9}"/>
      </w:docPartPr>
      <w:docPartBody>
        <w:p w:rsidR="00661ABB" w:rsidRDefault="00FC0483" w:rsidP="00661ABB">
          <w:pPr>
            <w:pStyle w:val="0B32311BEE094ED0A407BD65D3EE61534"/>
          </w:pPr>
          <w:r w:rsidRPr="00CD7DB2">
            <w:t>Street Address</w:t>
          </w:r>
        </w:p>
      </w:docPartBody>
    </w:docPart>
    <w:docPart>
      <w:docPartPr>
        <w:name w:val="D31753A7AAEA4931870FDC1031E5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4148-1C40-4AF9-BC2B-7ED14E6AA93B}"/>
      </w:docPartPr>
      <w:docPartBody>
        <w:p w:rsidR="00661ABB" w:rsidRDefault="00FC0483" w:rsidP="00661ABB">
          <w:pPr>
            <w:pStyle w:val="D31753A7AAEA4931870FDC1031E50C3F4"/>
          </w:pPr>
          <w:r w:rsidRPr="00CD7DB2">
            <w:t>City, ST ZIP Code</w:t>
          </w:r>
        </w:p>
      </w:docPartBody>
    </w:docPart>
    <w:docPart>
      <w:docPartPr>
        <w:name w:val="224F168FF48A4C3C8A0746F6EF51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DC25-60AB-4BF0-88A0-3C6D67CF2D48}"/>
      </w:docPartPr>
      <w:docPartBody>
        <w:p w:rsidR="00661ABB" w:rsidRDefault="00FC0483" w:rsidP="00661ABB">
          <w:pPr>
            <w:pStyle w:val="224F168FF48A4C3C8A0746F6EF511ECD4"/>
          </w:pPr>
          <w:r w:rsidRPr="00CD7DB2">
            <w:t>Phone</w:t>
          </w:r>
        </w:p>
      </w:docPartBody>
    </w:docPart>
    <w:docPart>
      <w:docPartPr>
        <w:name w:val="E8EEA289A796458A93AE3FE31A65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21E7-34EB-498D-BB81-C5CDC17B531F}"/>
      </w:docPartPr>
      <w:docPartBody>
        <w:p w:rsidR="00661ABB" w:rsidRDefault="00FC0483" w:rsidP="00661ABB">
          <w:pPr>
            <w:pStyle w:val="E8EEA289A796458A93AE3FE31A6587054"/>
          </w:pPr>
          <w:r w:rsidRPr="00CD7DB2">
            <w:t>Enter phone</w:t>
          </w:r>
        </w:p>
      </w:docPartBody>
    </w:docPart>
    <w:docPart>
      <w:docPartPr>
        <w:name w:val="947F13D17DA74A3EA8747483E39B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73F1-77E4-42A7-A0AB-3D5C4833C062}"/>
      </w:docPartPr>
      <w:docPartBody>
        <w:p w:rsidR="00661ABB" w:rsidRDefault="00FC0483" w:rsidP="00661ABB">
          <w:pPr>
            <w:pStyle w:val="947F13D17DA74A3EA8747483E39B34184"/>
          </w:pPr>
          <w:r w:rsidRPr="00CD7DB2">
            <w:t>|</w:t>
          </w:r>
        </w:p>
      </w:docPartBody>
    </w:docPart>
    <w:docPart>
      <w:docPartPr>
        <w:name w:val="F517D91A61694D5E922C0B49569C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E305-F5E3-41C9-BBED-82382402B24C}"/>
      </w:docPartPr>
      <w:docPartBody>
        <w:p w:rsidR="00661ABB" w:rsidRDefault="00FC0483" w:rsidP="00661ABB">
          <w:pPr>
            <w:pStyle w:val="F517D91A61694D5E922C0B49569CFE524"/>
          </w:pPr>
          <w:r w:rsidRPr="00CD7DB2">
            <w:t>Fax Enter fax</w:t>
          </w:r>
        </w:p>
      </w:docPartBody>
    </w:docPart>
    <w:docPart>
      <w:docPartPr>
        <w:name w:val="CFCBB710153E4DF1BA6C90DC8D7E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1C8F-DC5D-41CE-A65F-757DC8766914}"/>
      </w:docPartPr>
      <w:docPartBody>
        <w:p w:rsidR="00661ABB" w:rsidRDefault="00FC0483" w:rsidP="00661ABB">
          <w:pPr>
            <w:pStyle w:val="CFCBB710153E4DF1BA6C90DC8D7EC0364"/>
          </w:pPr>
          <w:r w:rsidRPr="00CD7DB2">
            <w:t>Email</w:t>
          </w:r>
        </w:p>
      </w:docPartBody>
    </w:docPart>
    <w:docPart>
      <w:docPartPr>
        <w:name w:val="AC5E8BB3986140C0AEAEF476BA3E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801D-D868-477D-BBD0-38588D7BE709}"/>
      </w:docPartPr>
      <w:docPartBody>
        <w:p w:rsidR="00661ABB" w:rsidRDefault="00FC0483" w:rsidP="00661ABB">
          <w:pPr>
            <w:pStyle w:val="AC5E8BB3986140C0AEAEF476BA3EED914"/>
          </w:pPr>
          <w:r w:rsidRPr="00CD7DB2">
            <w:t>|</w:t>
          </w:r>
        </w:p>
      </w:docPartBody>
    </w:docPart>
    <w:docPart>
      <w:docPartPr>
        <w:name w:val="4492B1B323B9443F9CAE26523210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8FF1-D77A-4444-99C1-2D1BD47AE920}"/>
      </w:docPartPr>
      <w:docPartBody>
        <w:p w:rsidR="00661ABB" w:rsidRDefault="00FC0483" w:rsidP="00661ABB">
          <w:pPr>
            <w:pStyle w:val="4492B1B323B9443F9CAE26523210767F4"/>
          </w:pPr>
          <w:r w:rsidRPr="00CD7DB2">
            <w:t>Website</w:t>
          </w:r>
        </w:p>
      </w:docPartBody>
    </w:docPart>
    <w:docPart>
      <w:docPartPr>
        <w:name w:val="46BA6ED7F7884701BF3C0FD71DFE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10E6-250A-4482-961F-2D1D943F1A7E}"/>
      </w:docPartPr>
      <w:docPartBody>
        <w:p w:rsidR="00661ABB" w:rsidRDefault="00FC0483" w:rsidP="00E84E84">
          <w:pPr>
            <w:pStyle w:val="46BA6ED7F7884701BF3C0FD71DFE4135"/>
          </w:pPr>
          <w:r w:rsidRPr="00CD7DB2">
            <w:t>INVOICE #</w:t>
          </w:r>
        </w:p>
      </w:docPartBody>
    </w:docPart>
    <w:docPart>
      <w:docPartPr>
        <w:name w:val="00375CC5D9764F788394758A26A8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024B-82FA-40D3-B8ED-0E8BFDF0BA5C}"/>
      </w:docPartPr>
      <w:docPartBody>
        <w:p w:rsidR="00661ABB" w:rsidRDefault="00FC0483" w:rsidP="00FC0483">
          <w:pPr>
            <w:pStyle w:val="00375CC5D9764F788394758A26A8C37314"/>
          </w:pPr>
          <w:r w:rsidRPr="00196F36">
            <w:rPr>
              <w:rStyle w:val="Strong"/>
            </w:rPr>
            <w:t>Invoice No</w:t>
          </w:r>
        </w:p>
      </w:docPartBody>
    </w:docPart>
    <w:docPart>
      <w:docPartPr>
        <w:name w:val="979BFB5043BE489097BA937865B9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6C17-D82A-457C-9244-70C595DFD136}"/>
      </w:docPartPr>
      <w:docPartBody>
        <w:p w:rsidR="00661ABB" w:rsidRDefault="00FC0483" w:rsidP="00E84E84">
          <w:pPr>
            <w:pStyle w:val="979BFB5043BE489097BA937865B910A0"/>
          </w:pPr>
          <w:r w:rsidRPr="00CD7DB2">
            <w:t>DATE</w:t>
          </w:r>
        </w:p>
      </w:docPartBody>
    </w:docPart>
    <w:docPart>
      <w:docPartPr>
        <w:name w:val="21E86CB68DA84C67BF98A59C75CA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C43C-B1E3-4ECC-9BD4-1642806EA3E5}"/>
      </w:docPartPr>
      <w:docPartBody>
        <w:p w:rsidR="00661ABB" w:rsidRDefault="00FC0483" w:rsidP="00FC0483">
          <w:pPr>
            <w:pStyle w:val="21E86CB68DA84C67BF98A59C75CA1F2C14"/>
          </w:pPr>
          <w:r w:rsidRPr="00196F36">
            <w:rPr>
              <w:rStyle w:val="Strong"/>
            </w:rPr>
            <w:t>Enter date</w:t>
          </w:r>
        </w:p>
      </w:docPartBody>
    </w:docPart>
    <w:docPart>
      <w:docPartPr>
        <w:name w:val="E1E8EC9F37B9437BAB7ACB44C5A7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A399-2E18-478F-952B-11A2DA57193E}"/>
      </w:docPartPr>
      <w:docPartBody>
        <w:p w:rsidR="00661ABB" w:rsidRDefault="00FC0483" w:rsidP="00E84E84">
          <w:pPr>
            <w:pStyle w:val="E1E8EC9F37B9437BAB7ACB44C5A78CF4"/>
          </w:pPr>
          <w:r w:rsidRPr="00CD7DB2">
            <w:t>TO</w:t>
          </w:r>
        </w:p>
      </w:docPartBody>
    </w:docPart>
    <w:docPart>
      <w:docPartPr>
        <w:name w:val="79C6866FF4E74F9DBE977ADF12F4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1D66-F5A5-4C41-896B-24AD8880F986}"/>
      </w:docPartPr>
      <w:docPartBody>
        <w:p w:rsidR="00661ABB" w:rsidRDefault="00FC0483" w:rsidP="00E84E84">
          <w:pPr>
            <w:pStyle w:val="79C6866FF4E74F9DBE977ADF12F481C2"/>
          </w:pPr>
          <w:r w:rsidRPr="00CD7DB2">
            <w:t>Name</w:t>
          </w:r>
        </w:p>
      </w:docPartBody>
    </w:docPart>
    <w:docPart>
      <w:docPartPr>
        <w:name w:val="ECC6AFEAC65547B4BC264D2A9334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30EB-5467-479E-9BF5-D23F5A95FAD2}"/>
      </w:docPartPr>
      <w:docPartBody>
        <w:p w:rsidR="00661ABB" w:rsidRDefault="00FC0483" w:rsidP="00E84E84">
          <w:pPr>
            <w:pStyle w:val="ECC6AFEAC65547B4BC264D2A9334B84E"/>
          </w:pPr>
          <w:r w:rsidRPr="00CD7DB2">
            <w:t>Company Name</w:t>
          </w:r>
        </w:p>
      </w:docPartBody>
    </w:docPart>
    <w:docPart>
      <w:docPartPr>
        <w:name w:val="562985509D80466FAA73B2737693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83D9-0803-4872-AEE9-39F2777942D2}"/>
      </w:docPartPr>
      <w:docPartBody>
        <w:p w:rsidR="00661ABB" w:rsidRDefault="00FC0483" w:rsidP="00E84E84">
          <w:pPr>
            <w:pStyle w:val="562985509D80466FAA73B27376938832"/>
          </w:pPr>
          <w:r w:rsidRPr="00CD7DB2">
            <w:t>Street Address</w:t>
          </w:r>
        </w:p>
      </w:docPartBody>
    </w:docPart>
    <w:docPart>
      <w:docPartPr>
        <w:name w:val="6C61D24F1F854ABA98B1B4A3A6A7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AD4F-7B2D-48F5-B5F3-C06D75C231BC}"/>
      </w:docPartPr>
      <w:docPartBody>
        <w:p w:rsidR="00661ABB" w:rsidRDefault="00FC0483" w:rsidP="00E84E84">
          <w:pPr>
            <w:pStyle w:val="6C61D24F1F854ABA98B1B4A3A6A79B44"/>
          </w:pPr>
          <w:r w:rsidRPr="00CD7DB2">
            <w:t>City, ST ZIP Code</w:t>
          </w:r>
        </w:p>
      </w:docPartBody>
    </w:docPart>
    <w:docPart>
      <w:docPartPr>
        <w:name w:val="F3A4209F63F34567B5B2771C8423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7843-BE71-4FE1-B782-7F93CAC7AFEA}"/>
      </w:docPartPr>
      <w:docPartBody>
        <w:p w:rsidR="00661ABB" w:rsidRDefault="00FC0483" w:rsidP="00E84E84">
          <w:pPr>
            <w:pStyle w:val="F3A4209F63F34567B5B2771C84231F65"/>
          </w:pPr>
          <w:r w:rsidRPr="00CD7DB2">
            <w:t>Phone</w:t>
          </w:r>
        </w:p>
      </w:docPartBody>
    </w:docPart>
    <w:docPart>
      <w:docPartPr>
        <w:name w:val="5302D8A10BE94043B76C85F87A94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4527-82C5-4EB7-A8B0-B6BE7ABFA28A}"/>
      </w:docPartPr>
      <w:docPartBody>
        <w:p w:rsidR="00661ABB" w:rsidRDefault="00FC0483" w:rsidP="00E84E84">
          <w:pPr>
            <w:pStyle w:val="5302D8A10BE94043B76C85F87A9458C6"/>
          </w:pPr>
          <w:r w:rsidRPr="00CD7DB2">
            <w:t>Enter phone</w:t>
          </w:r>
        </w:p>
      </w:docPartBody>
    </w:docPart>
    <w:docPart>
      <w:docPartPr>
        <w:name w:val="5AE8F076B2D44001865A86469D8D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BCEE-828A-47FC-8875-B7D8B9A012DE}"/>
      </w:docPartPr>
      <w:docPartBody>
        <w:p w:rsidR="00661ABB" w:rsidRDefault="00FC0483" w:rsidP="00E84E84">
          <w:pPr>
            <w:pStyle w:val="5AE8F076B2D44001865A86469D8D6CF0"/>
          </w:pPr>
          <w:r w:rsidRPr="00CD7DB2">
            <w:t>|</w:t>
          </w:r>
        </w:p>
      </w:docPartBody>
    </w:docPart>
    <w:docPart>
      <w:docPartPr>
        <w:name w:val="8E86955811D54506B9E882FF990F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C7E3-5169-441C-ACEC-A2D2796177B5}"/>
      </w:docPartPr>
      <w:docPartBody>
        <w:p w:rsidR="00661ABB" w:rsidRDefault="00FC0483" w:rsidP="00E84E84">
          <w:pPr>
            <w:pStyle w:val="8E86955811D54506B9E882FF990F287A"/>
          </w:pPr>
          <w:r w:rsidRPr="00CD7DB2">
            <w:t>Email</w:t>
          </w:r>
        </w:p>
      </w:docPartBody>
    </w:docPart>
    <w:docPart>
      <w:docPartPr>
        <w:name w:val="42E93984D3E74F2D9BA7DF5C546F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BAC9-D14C-455C-ABC2-2849B2908C65}"/>
      </w:docPartPr>
      <w:docPartBody>
        <w:p w:rsidR="00661ABB" w:rsidRDefault="00FC0483" w:rsidP="00E84E84">
          <w:pPr>
            <w:pStyle w:val="42E93984D3E74F2D9BA7DF5C546F3D02"/>
          </w:pPr>
          <w:r w:rsidRPr="00CD7DB2">
            <w:t>Recipient Name</w:t>
          </w:r>
        </w:p>
      </w:docPartBody>
    </w:docPart>
    <w:docPart>
      <w:docPartPr>
        <w:name w:val="EB14608F082A4948801E862B03B1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DCEE-2D8B-4987-91BD-B5803C969312}"/>
      </w:docPartPr>
      <w:docPartBody>
        <w:p w:rsidR="00661ABB" w:rsidRDefault="00FC0483" w:rsidP="00E84E84">
          <w:pPr>
            <w:pStyle w:val="EB14608F082A4948801E862B03B17DEE"/>
          </w:pPr>
          <w:r w:rsidRPr="00CD7DB2">
            <w:t>Company Name</w:t>
          </w:r>
        </w:p>
      </w:docPartBody>
    </w:docPart>
    <w:docPart>
      <w:docPartPr>
        <w:name w:val="3DE8669E04724B028DB72D3902F8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87FC-4117-4B05-9C52-C93F7E1DAD33}"/>
      </w:docPartPr>
      <w:docPartBody>
        <w:p w:rsidR="00661ABB" w:rsidRDefault="00FC0483" w:rsidP="00E84E84">
          <w:pPr>
            <w:pStyle w:val="3DE8669E04724B028DB72D3902F87965"/>
          </w:pPr>
          <w:r w:rsidRPr="00CD7DB2">
            <w:t>Street Address</w:t>
          </w:r>
        </w:p>
      </w:docPartBody>
    </w:docPart>
    <w:docPart>
      <w:docPartPr>
        <w:name w:val="613A773A0AF74E18B0F64AC2DEC9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3AD2-333B-4CA3-B7A3-393F58C2F0EA}"/>
      </w:docPartPr>
      <w:docPartBody>
        <w:p w:rsidR="00661ABB" w:rsidRDefault="00FC0483" w:rsidP="00E84E84">
          <w:pPr>
            <w:pStyle w:val="613A773A0AF74E18B0F64AC2DEC9B21F"/>
          </w:pPr>
          <w:r w:rsidRPr="00CD7DB2">
            <w:t>City, ST ZIP Code</w:t>
          </w:r>
        </w:p>
      </w:docPartBody>
    </w:docPart>
    <w:docPart>
      <w:docPartPr>
        <w:name w:val="3C6BBD0CD77445BDBFAB21F072E8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64A4-DA64-4657-8BFF-374429384195}"/>
      </w:docPartPr>
      <w:docPartBody>
        <w:p w:rsidR="00661ABB" w:rsidRDefault="00FC0483" w:rsidP="00E84E84">
          <w:pPr>
            <w:pStyle w:val="3C6BBD0CD77445BDBFAB21F072E8CE74"/>
          </w:pPr>
          <w:r w:rsidRPr="00CD7DB2">
            <w:t>Phone:</w:t>
          </w:r>
        </w:p>
      </w:docPartBody>
    </w:docPart>
    <w:docPart>
      <w:docPartPr>
        <w:name w:val="A91096E277AD4962998A620D152C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00C2-C2A9-49B0-9CE9-A3243C34071A}"/>
      </w:docPartPr>
      <w:docPartBody>
        <w:p w:rsidR="00661ABB" w:rsidRDefault="00FC0483" w:rsidP="00E84E84">
          <w:pPr>
            <w:pStyle w:val="A91096E277AD4962998A620D152CE590"/>
          </w:pPr>
          <w:r w:rsidRPr="00CD7DB2">
            <w:t>Phone</w:t>
          </w:r>
        </w:p>
      </w:docPartBody>
    </w:docPart>
    <w:docPart>
      <w:docPartPr>
        <w:name w:val="2B20DFB731FD4D75900AAB96B9DD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1B49-4044-45CF-AB03-18E8E560A33B}"/>
      </w:docPartPr>
      <w:docPartBody>
        <w:p w:rsidR="00661ABB" w:rsidRDefault="00FC0483" w:rsidP="00E84E84">
          <w:pPr>
            <w:pStyle w:val="2B20DFB731FD4D75900AAB96B9DD70C5"/>
          </w:pPr>
          <w:r w:rsidRPr="00CD7DB2">
            <w:t>TOTAL DUE</w:t>
          </w:r>
        </w:p>
      </w:docPartBody>
    </w:docPart>
    <w:docPart>
      <w:docPartPr>
        <w:name w:val="488BB1999CF44D43A19DE0B41698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1784-43B8-4A2F-8548-F99E6C7AC131}"/>
      </w:docPartPr>
      <w:docPartBody>
        <w:p w:rsidR="003E25A7" w:rsidRDefault="00FC0483" w:rsidP="00FC0483">
          <w:pPr>
            <w:pStyle w:val="488BB1999CF44D43A19DE0B4169819806"/>
          </w:pPr>
          <w:r w:rsidRPr="008E3C8B">
            <w:rPr>
              <w:color w:val="44546A" w:themeColor="text2"/>
              <w:szCs w:val="20"/>
            </w:rPr>
            <w:t>[OFFICE ADDRESS]</w:t>
          </w:r>
        </w:p>
      </w:docPartBody>
    </w:docPart>
    <w:docPart>
      <w:docPartPr>
        <w:name w:val="A7A84DE047CC41D083F52D0111C8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518E-25BD-401E-AC70-D7D53AEA6BBC}"/>
      </w:docPartPr>
      <w:docPartBody>
        <w:p w:rsidR="003E25A7" w:rsidRDefault="00FC0483" w:rsidP="00FC0483">
          <w:pPr>
            <w:pStyle w:val="A7A84DE047CC41D083F52D0111C85FCE6"/>
          </w:pPr>
          <w:r w:rsidRPr="008E3C8B">
            <w:rPr>
              <w:color w:val="44546A" w:themeColor="text2"/>
              <w:szCs w:val="20"/>
            </w:rPr>
            <w:t>[PHONE NUMBER]</w:t>
          </w:r>
        </w:p>
      </w:docPartBody>
    </w:docPart>
    <w:docPart>
      <w:docPartPr>
        <w:name w:val="452DA1ECECD748149BB6D8BB88B8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4297-363D-4BB6-B325-2E5051FCB122}"/>
      </w:docPartPr>
      <w:docPartBody>
        <w:p w:rsidR="003E25A7" w:rsidRDefault="00FC0483" w:rsidP="00FC0483">
          <w:pPr>
            <w:pStyle w:val="452DA1ECECD748149BB6D8BB88B85E106"/>
          </w:pPr>
          <w:r w:rsidRPr="008E3C8B">
            <w:rPr>
              <w:color w:val="44546A" w:themeColor="text2"/>
              <w:szCs w:val="20"/>
            </w:rPr>
            <w:t>[EMAIL]</w:t>
          </w:r>
        </w:p>
      </w:docPartBody>
    </w:docPart>
    <w:docPart>
      <w:docPartPr>
        <w:name w:val="4EA91B95B9F24D6FA5DC1F3CD3B4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CF8E-A8A4-4BE5-B01F-CD2A3CE74FCA}"/>
      </w:docPartPr>
      <w:docPartBody>
        <w:p w:rsidR="00040B33" w:rsidRDefault="00FC0483" w:rsidP="00773F2D">
          <w:pPr>
            <w:pStyle w:val="4EA91B95B9F24D6FA5DC1F3CD3B4BBE7"/>
          </w:pPr>
          <w:r>
            <w:t>SALESPERSON</w:t>
          </w:r>
        </w:p>
      </w:docPartBody>
    </w:docPart>
    <w:docPart>
      <w:docPartPr>
        <w:name w:val="C83C61BC3A2A4DC8AA0CC5E48C9D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F4D3-9DDD-4B5D-8ADD-46A34B9259F6}"/>
      </w:docPartPr>
      <w:docPartBody>
        <w:p w:rsidR="00FC0483" w:rsidRDefault="00FC0483" w:rsidP="00040B33">
          <w:pPr>
            <w:pStyle w:val="C83C61BC3A2A4DC8AA0CC5E48C9DF7AF"/>
          </w:pPr>
          <w:r>
            <w:t>SUBTOTAL</w:t>
          </w:r>
        </w:p>
      </w:docPartBody>
    </w:docPart>
    <w:docPart>
      <w:docPartPr>
        <w:name w:val="DA00EA12A61D4250945B6E2B88B4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E7BA-5500-4814-BF1D-3EB886EF9550}"/>
      </w:docPartPr>
      <w:docPartBody>
        <w:p w:rsidR="00FC0483" w:rsidRDefault="00FC0483" w:rsidP="00FC0483">
          <w:pPr>
            <w:pStyle w:val="DA00EA12A61D4250945B6E2B88B4A0D72"/>
          </w:pPr>
          <w:r>
            <w:rPr>
              <w:szCs w:val="20"/>
            </w:rPr>
            <w:t>Due upon receipt</w:t>
          </w:r>
        </w:p>
      </w:docPartBody>
    </w:docPart>
    <w:docPart>
      <w:docPartPr>
        <w:name w:val="7B4C3570C39446499CE71A0B79C9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365F-7AEE-41BB-B8B8-82FE0BC8553A}"/>
      </w:docPartPr>
      <w:docPartBody>
        <w:p w:rsidR="00000000" w:rsidRDefault="00FC0483">
          <w:r w:rsidRPr="00EA5D56"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10099"/>
    <w:rsid w:val="0001083C"/>
    <w:rsid w:val="00040B33"/>
    <w:rsid w:val="00067494"/>
    <w:rsid w:val="000D5927"/>
    <w:rsid w:val="0013307A"/>
    <w:rsid w:val="00193151"/>
    <w:rsid w:val="001B2CC6"/>
    <w:rsid w:val="001C7735"/>
    <w:rsid w:val="001E7E78"/>
    <w:rsid w:val="00240F27"/>
    <w:rsid w:val="002D151F"/>
    <w:rsid w:val="002F24A8"/>
    <w:rsid w:val="003C4AFC"/>
    <w:rsid w:val="003E25A7"/>
    <w:rsid w:val="004F71A6"/>
    <w:rsid w:val="0060713C"/>
    <w:rsid w:val="006168B9"/>
    <w:rsid w:val="006229B6"/>
    <w:rsid w:val="00643414"/>
    <w:rsid w:val="00661ABB"/>
    <w:rsid w:val="00773F2D"/>
    <w:rsid w:val="00AA68A8"/>
    <w:rsid w:val="00C07BEB"/>
    <w:rsid w:val="00D91EFE"/>
    <w:rsid w:val="00E84E84"/>
    <w:rsid w:val="00E9699C"/>
    <w:rsid w:val="00FC0483"/>
    <w:rsid w:val="00FD7C54"/>
    <w:rsid w:val="00FE312E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FC0483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FC0483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1D4939EA5AB4E6D84788B7AA99DCE12">
    <w:name w:val="01D4939EA5AB4E6D84788B7AA99DCE1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CE1992372CD49EA9152DC2F93B60B66">
    <w:name w:val="2CE1992372CD49EA9152DC2F93B60B66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26BD470D767418090AA9CFA4C31F2A1">
    <w:name w:val="C26BD470D767418090AA9CFA4C31F2A1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16F297330BD43C4B18F9643B332E02F">
    <w:name w:val="816F297330BD43C4B18F9643B332E02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B8D892F08814C38973215CC98E8CF57">
    <w:name w:val="1B8D892F08814C38973215CC98E8CF57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B378FA9C7EF4B2BB1F000779CB73349">
    <w:name w:val="7B378FA9C7EF4B2BB1F000779CB73349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87A248D40E448FA8C1EEDA0B0A09E94">
    <w:name w:val="187A248D40E448FA8C1EEDA0B0A09E94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D08F1469E84461D9D938E167A832EA0">
    <w:name w:val="9D08F1469E84461D9D938E167A832EA0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2461767C63B4BAABB87D308561F8F1F">
    <w:name w:val="42461767C63B4BAABB87D308561F8F1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8DAD9E8FB41463EA356E25378025992">
    <w:name w:val="B8DAD9E8FB41463EA356E2537802599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B32311BEE094ED0A407BD65D3EE6153">
    <w:name w:val="0B32311BEE094ED0A407BD65D3EE6153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31753A7AAEA4931870FDC1031E50C3F">
    <w:name w:val="D31753A7AAEA4931870FDC1031E50C3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24F168FF48A4C3C8A0746F6EF511ECD">
    <w:name w:val="224F168FF48A4C3C8A0746F6EF511ECD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8EEA289A796458A93AE3FE31A658705">
    <w:name w:val="E8EEA289A796458A93AE3FE31A65870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47F13D17DA74A3EA8747483E39B3418">
    <w:name w:val="947F13D17DA74A3EA8747483E39B3418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517D91A61694D5E922C0B49569CFE52">
    <w:name w:val="F517D91A61694D5E922C0B49569CFE5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CBB710153E4DF1BA6C90DC8D7EC036">
    <w:name w:val="CFCBB710153E4DF1BA6C90DC8D7EC036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C5E8BB3986140C0AEAEF476BA3EED91">
    <w:name w:val="AC5E8BB3986140C0AEAEF476BA3EED91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92B1B323B9443F9CAE26523210767F">
    <w:name w:val="4492B1B323B9443F9CAE26523210767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6BA6ED7F7884701BF3C0FD71DFE4135">
    <w:name w:val="46BA6ED7F7884701BF3C0FD71DFE413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375CC5D9764F788394758A26A8C373">
    <w:name w:val="00375CC5D9764F788394758A26A8C373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79BFB5043BE489097BA937865B910A0">
    <w:name w:val="979BFB5043BE489097BA937865B910A0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E86CB68DA84C67BF98A59C75CA1F2C">
    <w:name w:val="21E86CB68DA84C67BF98A59C75CA1F2C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1E8EC9F37B9437BAB7ACB44C5A78CF4">
    <w:name w:val="E1E8EC9F37B9437BAB7ACB44C5A78CF4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9C6866FF4E74F9DBE977ADF12F481C2">
    <w:name w:val="79C6866FF4E74F9DBE977ADF12F481C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CC6AFEAC65547B4BC264D2A9334B84E">
    <w:name w:val="ECC6AFEAC65547B4BC264D2A9334B84E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2985509D80466FAA73B27376938832">
    <w:name w:val="562985509D80466FAA73B2737693883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C61D24F1F854ABA98B1B4A3A6A79B44">
    <w:name w:val="6C61D24F1F854ABA98B1B4A3A6A79B44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A4209F63F34567B5B2771C84231F65">
    <w:name w:val="F3A4209F63F34567B5B2771C84231F6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02D8A10BE94043B76C85F87A9458C6">
    <w:name w:val="5302D8A10BE94043B76C85F87A9458C6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E8F076B2D44001865A86469D8D6CF0">
    <w:name w:val="5AE8F076B2D44001865A86469D8D6CF0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E86955811D54506B9E882FF990F287A">
    <w:name w:val="8E86955811D54506B9E882FF990F287A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2E93984D3E74F2D9BA7DF5C546F3D02">
    <w:name w:val="42E93984D3E74F2D9BA7DF5C546F3D02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B14608F082A4948801E862B03B17DEE">
    <w:name w:val="EB14608F082A4948801E862B03B17DEE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DE8669E04724B028DB72D3902F87965">
    <w:name w:val="3DE8669E04724B028DB72D3902F8796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13A773A0AF74E18B0F64AC2DEC9B21F">
    <w:name w:val="613A773A0AF74E18B0F64AC2DEC9B21F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C6BBD0CD77445BDBFAB21F072E8CE74">
    <w:name w:val="3C6BBD0CD77445BDBFAB21F072E8CE74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91096E277AD4962998A620D152CE590">
    <w:name w:val="A91096E277AD4962998A620D152CE590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B32311BEE094ED0A407BD65D3EE61531">
    <w:name w:val="0B32311BEE094ED0A407BD65D3EE6153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31753A7AAEA4931870FDC1031E50C3F1">
    <w:name w:val="D31753A7AAEA4931870FDC1031E50C3F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24F168FF48A4C3C8A0746F6EF511ECD1">
    <w:name w:val="224F168FF48A4C3C8A0746F6EF511ECD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8EEA289A796458A93AE3FE31A6587051">
    <w:name w:val="E8EEA289A796458A93AE3FE31A658705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47F13D17DA74A3EA8747483E39B34181">
    <w:name w:val="947F13D17DA74A3EA8747483E39B3418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517D91A61694D5E922C0B49569CFE521">
    <w:name w:val="F517D91A61694D5E922C0B49569CFE52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FCBB710153E4DF1BA6C90DC8D7EC0361">
    <w:name w:val="CFCBB710153E4DF1BA6C90DC8D7EC036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AC5E8BB3986140C0AEAEF476BA3EED911">
    <w:name w:val="AC5E8BB3986140C0AEAEF476BA3EED91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492B1B323B9443F9CAE26523210767F1">
    <w:name w:val="4492B1B323B9443F9CAE26523210767F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0375CC5D9764F788394758A26A8C3731">
    <w:name w:val="00375CC5D9764F788394758A26A8C3731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21E86CB68DA84C67BF98A59C75CA1F2C1">
    <w:name w:val="21E86CB68DA84C67BF98A59C75CA1F2C1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6B9E824CA677D245B4ED8ACBD307C2D51">
    <w:name w:val="6B9E824CA677D245B4ED8ACBD307C2D5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F2834A6D2B53A40819CCF1335B282001">
    <w:name w:val="9F2834A6D2B53A40819CCF1335B28200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6EDEB4D87533A4CB4689CE4438D55E21">
    <w:name w:val="06EDEB4D87533A4CB4689CE4438D55E2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861767B3F3FDD4BB31D78A79211E2AA1">
    <w:name w:val="6861767B3F3FDD4BB31D78A79211E2AA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494A0F6BD1B414588A521C0A0DE8E111">
    <w:name w:val="4494A0F6BD1B414588A521C0A0DE8E11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DC25BF08672C14B9F7E884408B0BB3F1">
    <w:name w:val="CDC25BF08672C14B9F7E884408B0BB3F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3C08C9595C39D4DB95D353A52F84D1E1">
    <w:name w:val="E3C08C9595C39D4DB95D353A52F84D1E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">
    <w:name w:val="9267D6A4CF6F67468F4A08ABE8BA7509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00053583628B44396451C40502E4F521">
    <w:name w:val="000053583628B44396451C40502E4F521"/>
    <w:rsid w:val="00E84E84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  <w:sz w:val="20"/>
    </w:rPr>
  </w:style>
  <w:style w:type="paragraph" w:customStyle="1" w:styleId="A80E8B25D17A1F4BA6C90C7DEF9B17BD1">
    <w:name w:val="A80E8B25D17A1F4BA6C90C7DEF9B17BD1"/>
    <w:rsid w:val="00E84E84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  <w:sz w:val="20"/>
    </w:rPr>
  </w:style>
  <w:style w:type="paragraph" w:customStyle="1" w:styleId="7BC6E6DA979D1D46BEC70D50EB3E02E51">
    <w:name w:val="7BC6E6DA979D1D46BEC70D50EB3E02E51"/>
    <w:rsid w:val="00E84E84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  <w:sz w:val="20"/>
    </w:rPr>
  </w:style>
  <w:style w:type="paragraph" w:customStyle="1" w:styleId="1BEB0B7CD399FE48819531BC2C06DAFC1">
    <w:name w:val="1BEB0B7CD399FE48819531BC2C06DAFC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AAF01F01A7953A479EEEB06218D741251">
    <w:name w:val="AAF01F01A7953A479EEEB06218D74125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F9E24C5B0D7C74DA4152DCD557891FC1">
    <w:name w:val="FF9E24C5B0D7C74DA4152DCD557891FC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6C4A6275AC3EB459267083BB62F8F6D1">
    <w:name w:val="F6C4A6275AC3EB459267083BB62F8F6D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3DE24A3414F3D43A376D44010F2961F1">
    <w:name w:val="D3DE24A3414F3D43A376D44010F2961F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109AD1CACDAC54A89EED29797CA9FE51">
    <w:name w:val="3109AD1CACDAC54A89EED29797CA9FE5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1CB663A7630E84FA257E06E975B1EA31">
    <w:name w:val="91CB663A7630E84FA257E06E975B1EA31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2B20DFB731FD4D75900AAB96B9DD70C5">
    <w:name w:val="2B20DFB731FD4D75900AAB96B9DD70C5"/>
    <w:rsid w:val="00E84E8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B32311BEE094ED0A407BD65D3EE61532">
    <w:name w:val="0B32311BEE094ED0A407BD65D3EE6153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31753A7AAEA4931870FDC1031E50C3F2">
    <w:name w:val="D31753A7AAEA4931870FDC1031E50C3F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24F168FF48A4C3C8A0746F6EF511ECD2">
    <w:name w:val="224F168FF48A4C3C8A0746F6EF511ECD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8EEA289A796458A93AE3FE31A6587052">
    <w:name w:val="E8EEA289A796458A93AE3FE31A658705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47F13D17DA74A3EA8747483E39B34182">
    <w:name w:val="947F13D17DA74A3EA8747483E39B3418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517D91A61694D5E922C0B49569CFE522">
    <w:name w:val="F517D91A61694D5E922C0B49569CFE52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FCBB710153E4DF1BA6C90DC8D7EC0362">
    <w:name w:val="CFCBB710153E4DF1BA6C90DC8D7EC036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AC5E8BB3986140C0AEAEF476BA3EED912">
    <w:name w:val="AC5E8BB3986140C0AEAEF476BA3EED91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492B1B323B9443F9CAE26523210767F2">
    <w:name w:val="4492B1B323B9443F9CAE26523210767F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0375CC5D9764F788394758A26A8C3732">
    <w:name w:val="00375CC5D9764F788394758A26A8C3732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21E86CB68DA84C67BF98A59C75CA1F2C2">
    <w:name w:val="21E86CB68DA84C67BF98A59C75CA1F2C2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character" w:customStyle="1" w:styleId="WhiteText">
    <w:name w:val="White Text"/>
    <w:basedOn w:val="DefaultParagraphFont"/>
    <w:uiPriority w:val="99"/>
    <w:rsid w:val="00661ABB"/>
    <w:rPr>
      <w:b/>
      <w:bCs/>
      <w:color w:val="FFFFFF" w:themeColor="background1"/>
    </w:rPr>
  </w:style>
  <w:style w:type="paragraph" w:customStyle="1" w:styleId="6B9E824CA677D245B4ED8ACBD307C2D52">
    <w:name w:val="6B9E824CA677D245B4ED8ACBD307C2D5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F2834A6D2B53A40819CCF1335B282002">
    <w:name w:val="9F2834A6D2B53A40819CCF1335B28200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6EDEB4D87533A4CB4689CE4438D55E22">
    <w:name w:val="06EDEB4D87533A4CB4689CE4438D55E2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861767B3F3FDD4BB31D78A79211E2AA2">
    <w:name w:val="6861767B3F3FDD4BB31D78A79211E2AA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494A0F6BD1B414588A521C0A0DE8E112">
    <w:name w:val="4494A0F6BD1B414588A521C0A0DE8E11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DC25BF08672C14B9F7E884408B0BB3F2">
    <w:name w:val="CDC25BF08672C14B9F7E884408B0BB3F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3C08C9595C39D4DB95D353A52F84D1E2">
    <w:name w:val="E3C08C9595C39D4DB95D353A52F84D1E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AAF01F01A7953A479EEEB06218D741252">
    <w:name w:val="AAF01F01A7953A479EEEB06218D74125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F9E24C5B0D7C74DA4152DCD557891FC2">
    <w:name w:val="FF9E24C5B0D7C74DA4152DCD557891FC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6C4A6275AC3EB459267083BB62F8F6D2">
    <w:name w:val="F6C4A6275AC3EB459267083BB62F8F6D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3DE24A3414F3D43A376D44010F2961F2">
    <w:name w:val="D3DE24A3414F3D43A376D44010F2961F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109AD1CACDAC54A89EED29797CA9FE52">
    <w:name w:val="3109AD1CACDAC54A89EED29797CA9FE5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1CB663A7630E84FA257E06E975B1EA32">
    <w:name w:val="91CB663A7630E84FA257E06E975B1EA32"/>
    <w:rsid w:val="00E84E84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E84E84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B32311BEE094ED0A407BD65D3EE61533">
    <w:name w:val="0B32311BEE094ED0A407BD65D3EE61533"/>
    <w:rsid w:val="00661ABB"/>
    <w:rPr>
      <w:rFonts w:eastAsia="Franklin Gothic Book" w:cs="Times New Roman"/>
      <w:color w:val="000000"/>
      <w:sz w:val="20"/>
    </w:rPr>
  </w:style>
  <w:style w:type="paragraph" w:customStyle="1" w:styleId="D31753A7AAEA4931870FDC1031E50C3F3">
    <w:name w:val="D31753A7AAEA4931870FDC1031E50C3F3"/>
    <w:rsid w:val="00661ABB"/>
    <w:rPr>
      <w:rFonts w:eastAsia="Franklin Gothic Book" w:cs="Times New Roman"/>
      <w:color w:val="000000"/>
      <w:sz w:val="20"/>
    </w:rPr>
  </w:style>
  <w:style w:type="paragraph" w:customStyle="1" w:styleId="224F168FF48A4C3C8A0746F6EF511ECD3">
    <w:name w:val="224F168FF48A4C3C8A0746F6EF511ECD3"/>
    <w:rsid w:val="00661ABB"/>
    <w:rPr>
      <w:rFonts w:eastAsia="Franklin Gothic Book" w:cs="Times New Roman"/>
      <w:color w:val="000000"/>
      <w:sz w:val="20"/>
    </w:rPr>
  </w:style>
  <w:style w:type="paragraph" w:customStyle="1" w:styleId="E8EEA289A796458A93AE3FE31A6587053">
    <w:name w:val="E8EEA289A796458A93AE3FE31A6587053"/>
    <w:rsid w:val="00661ABB"/>
    <w:rPr>
      <w:rFonts w:eastAsia="Franklin Gothic Book" w:cs="Times New Roman"/>
      <w:color w:val="000000"/>
      <w:sz w:val="20"/>
    </w:rPr>
  </w:style>
  <w:style w:type="paragraph" w:customStyle="1" w:styleId="947F13D17DA74A3EA8747483E39B34183">
    <w:name w:val="947F13D17DA74A3EA8747483E39B34183"/>
    <w:rsid w:val="00661ABB"/>
    <w:rPr>
      <w:rFonts w:eastAsia="Franklin Gothic Book" w:cs="Times New Roman"/>
      <w:color w:val="000000"/>
      <w:sz w:val="20"/>
    </w:rPr>
  </w:style>
  <w:style w:type="paragraph" w:customStyle="1" w:styleId="F517D91A61694D5E922C0B49569CFE523">
    <w:name w:val="F517D91A61694D5E922C0B49569CFE523"/>
    <w:rsid w:val="00661ABB"/>
    <w:rPr>
      <w:rFonts w:eastAsia="Franklin Gothic Book" w:cs="Times New Roman"/>
      <w:color w:val="000000"/>
      <w:sz w:val="20"/>
    </w:rPr>
  </w:style>
  <w:style w:type="paragraph" w:customStyle="1" w:styleId="CFCBB710153E4DF1BA6C90DC8D7EC0363">
    <w:name w:val="CFCBB710153E4DF1BA6C90DC8D7EC0363"/>
    <w:rsid w:val="00661ABB"/>
    <w:rPr>
      <w:rFonts w:eastAsia="Franklin Gothic Book" w:cs="Times New Roman"/>
      <w:color w:val="000000"/>
      <w:sz w:val="20"/>
    </w:rPr>
  </w:style>
  <w:style w:type="paragraph" w:customStyle="1" w:styleId="AC5E8BB3986140C0AEAEF476BA3EED913">
    <w:name w:val="AC5E8BB3986140C0AEAEF476BA3EED913"/>
    <w:rsid w:val="00661ABB"/>
    <w:rPr>
      <w:rFonts w:eastAsia="Franklin Gothic Book" w:cs="Times New Roman"/>
      <w:color w:val="000000"/>
      <w:sz w:val="20"/>
    </w:rPr>
  </w:style>
  <w:style w:type="paragraph" w:customStyle="1" w:styleId="4492B1B323B9443F9CAE26523210767F3">
    <w:name w:val="4492B1B323B9443F9CAE26523210767F3"/>
    <w:rsid w:val="00661ABB"/>
    <w:rPr>
      <w:rFonts w:eastAsia="Franklin Gothic Book" w:cs="Times New Roman"/>
      <w:color w:val="000000"/>
      <w:sz w:val="20"/>
    </w:rPr>
  </w:style>
  <w:style w:type="paragraph" w:customStyle="1" w:styleId="00375CC5D9764F788394758A26A8C3733">
    <w:name w:val="00375CC5D9764F788394758A26A8C3733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3">
    <w:name w:val="21E86CB68DA84C67BF98A59C75CA1F2C3"/>
    <w:rsid w:val="00661ABB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1ABB"/>
    <w:rPr>
      <w:rFonts w:eastAsia="Franklin Gothic Book" w:cs="Times New Roman"/>
      <w:b/>
      <w:color w:val="FFFFFF" w:themeColor="background1"/>
      <w:sz w:val="20"/>
    </w:rPr>
  </w:style>
  <w:style w:type="paragraph" w:customStyle="1" w:styleId="6B9E824CA677D245B4ED8ACBD307C2D53">
    <w:name w:val="6B9E824CA677D245B4ED8ACBD307C2D5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9F2834A6D2B53A40819CCF1335B282003">
    <w:name w:val="9F2834A6D2B53A40819CCF1335B28200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06EDEB4D87533A4CB4689CE4438D55E23">
    <w:name w:val="06EDEB4D87533A4CB4689CE4438D55E2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861767B3F3FDD4BB31D78A79211E2AA3">
    <w:name w:val="6861767B3F3FDD4BB31D78A79211E2AA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494A0F6BD1B414588A521C0A0DE8E113">
    <w:name w:val="4494A0F6BD1B414588A521C0A0DE8E11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CDC25BF08672C14B9F7E884408B0BB3F3">
    <w:name w:val="CDC25BF08672C14B9F7E884408B0BB3F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E3C08C9595C39D4DB95D353A52F84D1E3">
    <w:name w:val="E3C08C9595C39D4DB95D353A52F84D1E3"/>
    <w:rsid w:val="00661ABB"/>
    <w:rPr>
      <w:rFonts w:eastAsia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3">
    <w:name w:val="4EAF42C5D9812143B2A0D0D1E3B8DFBE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3">
    <w:name w:val="67173719DCEA024FBF5E0095F38BFAF3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3">
    <w:name w:val="7158566B9283C842BD58FA9058F680623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AAF01F01A7953A479EEEB06218D741253">
    <w:name w:val="AAF01F01A7953A479EEEB06218D741253"/>
    <w:rsid w:val="00661ABB"/>
    <w:rPr>
      <w:rFonts w:eastAsia="Franklin Gothic Book" w:cs="Times New Roman"/>
      <w:color w:val="000000"/>
      <w:sz w:val="20"/>
    </w:rPr>
  </w:style>
  <w:style w:type="paragraph" w:customStyle="1" w:styleId="FF9E24C5B0D7C74DA4152DCD557891FC3">
    <w:name w:val="FF9E24C5B0D7C74DA4152DCD557891FC3"/>
    <w:rsid w:val="00661ABB"/>
    <w:rPr>
      <w:rFonts w:eastAsia="Franklin Gothic Book" w:cs="Times New Roman"/>
      <w:color w:val="000000"/>
      <w:sz w:val="20"/>
    </w:rPr>
  </w:style>
  <w:style w:type="paragraph" w:customStyle="1" w:styleId="F6C4A6275AC3EB459267083BB62F8F6D3">
    <w:name w:val="F6C4A6275AC3EB459267083BB62F8F6D3"/>
    <w:rsid w:val="00661ABB"/>
    <w:rPr>
      <w:rFonts w:eastAsia="Franklin Gothic Book" w:cs="Times New Roman"/>
      <w:color w:val="000000"/>
      <w:sz w:val="20"/>
    </w:rPr>
  </w:style>
  <w:style w:type="paragraph" w:customStyle="1" w:styleId="D3DE24A3414F3D43A376D44010F2961F3">
    <w:name w:val="D3DE24A3414F3D43A376D44010F2961F3"/>
    <w:rsid w:val="00661ABB"/>
    <w:rPr>
      <w:rFonts w:eastAsia="Franklin Gothic Book" w:cs="Times New Roman"/>
      <w:color w:val="000000"/>
      <w:sz w:val="20"/>
    </w:rPr>
  </w:style>
  <w:style w:type="paragraph" w:customStyle="1" w:styleId="3109AD1CACDAC54A89EED29797CA9FE53">
    <w:name w:val="3109AD1CACDAC54A89EED29797CA9FE53"/>
    <w:rsid w:val="00661ABB"/>
    <w:rPr>
      <w:rFonts w:eastAsia="Franklin Gothic Book" w:cs="Times New Roman"/>
      <w:color w:val="000000"/>
      <w:sz w:val="20"/>
    </w:rPr>
  </w:style>
  <w:style w:type="paragraph" w:customStyle="1" w:styleId="91CB663A7630E84FA257E06E975B1EA33">
    <w:name w:val="91CB663A7630E84FA257E06E975B1EA33"/>
    <w:rsid w:val="00661ABB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B32311BEE094ED0A407BD65D3EE61534">
    <w:name w:val="0B32311BEE094ED0A407BD65D3EE61534"/>
    <w:rsid w:val="00661ABB"/>
    <w:rPr>
      <w:rFonts w:eastAsia="Franklin Gothic Book" w:cs="Times New Roman"/>
      <w:color w:val="000000"/>
      <w:sz w:val="20"/>
    </w:rPr>
  </w:style>
  <w:style w:type="paragraph" w:customStyle="1" w:styleId="D31753A7AAEA4931870FDC1031E50C3F4">
    <w:name w:val="D31753A7AAEA4931870FDC1031E50C3F4"/>
    <w:rsid w:val="00661ABB"/>
    <w:rPr>
      <w:rFonts w:eastAsia="Franklin Gothic Book" w:cs="Times New Roman"/>
      <w:color w:val="000000"/>
      <w:sz w:val="20"/>
    </w:rPr>
  </w:style>
  <w:style w:type="paragraph" w:customStyle="1" w:styleId="224F168FF48A4C3C8A0746F6EF511ECD4">
    <w:name w:val="224F168FF48A4C3C8A0746F6EF511ECD4"/>
    <w:rsid w:val="00661ABB"/>
    <w:rPr>
      <w:rFonts w:eastAsia="Franklin Gothic Book" w:cs="Times New Roman"/>
      <w:color w:val="000000"/>
      <w:sz w:val="20"/>
    </w:rPr>
  </w:style>
  <w:style w:type="paragraph" w:customStyle="1" w:styleId="E8EEA289A796458A93AE3FE31A6587054">
    <w:name w:val="E8EEA289A796458A93AE3FE31A6587054"/>
    <w:rsid w:val="00661ABB"/>
    <w:rPr>
      <w:rFonts w:eastAsia="Franklin Gothic Book" w:cs="Times New Roman"/>
      <w:color w:val="000000"/>
      <w:sz w:val="20"/>
    </w:rPr>
  </w:style>
  <w:style w:type="paragraph" w:customStyle="1" w:styleId="947F13D17DA74A3EA8747483E39B34184">
    <w:name w:val="947F13D17DA74A3EA8747483E39B34184"/>
    <w:rsid w:val="00661ABB"/>
    <w:rPr>
      <w:rFonts w:eastAsia="Franklin Gothic Book" w:cs="Times New Roman"/>
      <w:color w:val="000000"/>
      <w:sz w:val="20"/>
    </w:rPr>
  </w:style>
  <w:style w:type="paragraph" w:customStyle="1" w:styleId="F517D91A61694D5E922C0B49569CFE524">
    <w:name w:val="F517D91A61694D5E922C0B49569CFE524"/>
    <w:rsid w:val="00661ABB"/>
    <w:rPr>
      <w:rFonts w:eastAsia="Franklin Gothic Book" w:cs="Times New Roman"/>
      <w:color w:val="000000"/>
      <w:sz w:val="20"/>
    </w:rPr>
  </w:style>
  <w:style w:type="paragraph" w:customStyle="1" w:styleId="CFCBB710153E4DF1BA6C90DC8D7EC0364">
    <w:name w:val="CFCBB710153E4DF1BA6C90DC8D7EC0364"/>
    <w:rsid w:val="00661ABB"/>
    <w:rPr>
      <w:rFonts w:eastAsia="Franklin Gothic Book" w:cs="Times New Roman"/>
      <w:color w:val="000000"/>
      <w:sz w:val="20"/>
    </w:rPr>
  </w:style>
  <w:style w:type="paragraph" w:customStyle="1" w:styleId="AC5E8BB3986140C0AEAEF476BA3EED914">
    <w:name w:val="AC5E8BB3986140C0AEAEF476BA3EED914"/>
    <w:rsid w:val="00661ABB"/>
    <w:rPr>
      <w:rFonts w:eastAsia="Franklin Gothic Book" w:cs="Times New Roman"/>
      <w:color w:val="000000"/>
      <w:sz w:val="20"/>
    </w:rPr>
  </w:style>
  <w:style w:type="paragraph" w:customStyle="1" w:styleId="4492B1B323B9443F9CAE26523210767F4">
    <w:name w:val="4492B1B323B9443F9CAE26523210767F4"/>
    <w:rsid w:val="00661ABB"/>
    <w:rPr>
      <w:rFonts w:eastAsia="Franklin Gothic Book" w:cs="Times New Roman"/>
      <w:color w:val="000000"/>
      <w:sz w:val="20"/>
    </w:rPr>
  </w:style>
  <w:style w:type="paragraph" w:customStyle="1" w:styleId="00375CC5D9764F788394758A26A8C3734">
    <w:name w:val="00375CC5D9764F788394758A26A8C3734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4">
    <w:name w:val="21E86CB68DA84C67BF98A59C75CA1F2C4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B9E824CA677D245B4ED8ACBD307C2D54">
    <w:name w:val="6B9E824CA677D245B4ED8ACBD307C2D5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9F2834A6D2B53A40819CCF1335B282004">
    <w:name w:val="9F2834A6D2B53A40819CCF1335B28200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06EDEB4D87533A4CB4689CE4438D55E24">
    <w:name w:val="06EDEB4D87533A4CB4689CE4438D55E2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861767B3F3FDD4BB31D78A79211E2AA4">
    <w:name w:val="6861767B3F3FDD4BB31D78A79211E2AA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494A0F6BD1B414588A521C0A0DE8E114">
    <w:name w:val="4494A0F6BD1B414588A521C0A0DE8E11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CDC25BF08672C14B9F7E884408B0BB3F4">
    <w:name w:val="CDC25BF08672C14B9F7E884408B0BB3F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E3C08C9595C39D4DB95D353A52F84D1E4">
    <w:name w:val="E3C08C9595C39D4DB95D353A52F84D1E4"/>
    <w:rsid w:val="00661ABB"/>
    <w:rPr>
      <w:rFonts w:eastAsia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4">
    <w:name w:val="4EAF42C5D9812143B2A0D0D1E3B8DFBE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4">
    <w:name w:val="67173719DCEA024FBF5E0095F38BFAF3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4">
    <w:name w:val="7158566B9283C842BD58FA9058F680624"/>
    <w:rsid w:val="00661ABB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AAF01F01A7953A479EEEB06218D741254">
    <w:name w:val="AAF01F01A7953A479EEEB06218D741254"/>
    <w:rsid w:val="00661ABB"/>
    <w:rPr>
      <w:rFonts w:eastAsia="Franklin Gothic Book" w:cs="Times New Roman"/>
      <w:color w:val="000000"/>
      <w:sz w:val="20"/>
    </w:rPr>
  </w:style>
  <w:style w:type="paragraph" w:customStyle="1" w:styleId="FF9E24C5B0D7C74DA4152DCD557891FC4">
    <w:name w:val="FF9E24C5B0D7C74DA4152DCD557891FC4"/>
    <w:rsid w:val="00661ABB"/>
    <w:rPr>
      <w:rFonts w:eastAsia="Franklin Gothic Book" w:cs="Times New Roman"/>
      <w:color w:val="000000"/>
      <w:sz w:val="20"/>
    </w:rPr>
  </w:style>
  <w:style w:type="paragraph" w:customStyle="1" w:styleId="F6C4A6275AC3EB459267083BB62F8F6D4">
    <w:name w:val="F6C4A6275AC3EB459267083BB62F8F6D4"/>
    <w:rsid w:val="00661ABB"/>
    <w:rPr>
      <w:rFonts w:eastAsia="Franklin Gothic Book" w:cs="Times New Roman"/>
      <w:color w:val="000000"/>
      <w:sz w:val="20"/>
    </w:rPr>
  </w:style>
  <w:style w:type="paragraph" w:customStyle="1" w:styleId="D3DE24A3414F3D43A376D44010F2961F4">
    <w:name w:val="D3DE24A3414F3D43A376D44010F2961F4"/>
    <w:rsid w:val="00661ABB"/>
    <w:rPr>
      <w:rFonts w:eastAsia="Franklin Gothic Book" w:cs="Times New Roman"/>
      <w:color w:val="000000"/>
      <w:sz w:val="20"/>
    </w:rPr>
  </w:style>
  <w:style w:type="paragraph" w:customStyle="1" w:styleId="3109AD1CACDAC54A89EED29797CA9FE54">
    <w:name w:val="3109AD1CACDAC54A89EED29797CA9FE54"/>
    <w:rsid w:val="00661ABB"/>
    <w:rPr>
      <w:rFonts w:eastAsia="Franklin Gothic Book" w:cs="Times New Roman"/>
      <w:color w:val="000000"/>
      <w:sz w:val="20"/>
    </w:rPr>
  </w:style>
  <w:style w:type="paragraph" w:customStyle="1" w:styleId="91CB663A7630E84FA257E06E975B1EA34">
    <w:name w:val="91CB663A7630E84FA257E06E975B1EA34"/>
    <w:rsid w:val="00661ABB"/>
    <w:rPr>
      <w:rFonts w:eastAsia="Franklin Gothic Book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661AB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375CC5D9764F788394758A26A8C3735">
    <w:name w:val="00375CC5D9764F788394758A26A8C3735"/>
    <w:rsid w:val="0001083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5">
    <w:name w:val="21E86CB68DA84C67BF98A59C75CA1F2C5"/>
    <w:rsid w:val="0001083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3C08C9595C39D4DB95D353A52F84D1E5">
    <w:name w:val="E3C08C9595C39D4DB95D353A52F84D1E5"/>
    <w:rsid w:val="0001083C"/>
    <w:rPr>
      <w:rFonts w:eastAsia="Franklin Gothic Book" w:cs="Times New Roman"/>
      <w:color w:val="000000"/>
      <w:sz w:val="20"/>
    </w:rPr>
  </w:style>
  <w:style w:type="paragraph" w:customStyle="1" w:styleId="00375CC5D9764F788394758A26A8C3736">
    <w:name w:val="00375CC5D9764F788394758A26A8C3736"/>
    <w:rsid w:val="0001083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6">
    <w:name w:val="21E86CB68DA84C67BF98A59C75CA1F2C6"/>
    <w:rsid w:val="0001083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3C08C9595C39D4DB95D353A52F84D1E6">
    <w:name w:val="E3C08C9595C39D4DB95D353A52F84D1E6"/>
    <w:rsid w:val="0001083C"/>
    <w:rPr>
      <w:rFonts w:eastAsia="Franklin Gothic Book" w:cs="Times New Roman"/>
      <w:color w:val="000000"/>
      <w:sz w:val="20"/>
    </w:rPr>
  </w:style>
  <w:style w:type="paragraph" w:customStyle="1" w:styleId="00375CC5D9764F788394758A26A8C3737">
    <w:name w:val="00375CC5D9764F788394758A26A8C3737"/>
    <w:rsid w:val="0001009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7">
    <w:name w:val="21E86CB68DA84C67BF98A59C75CA1F2C7"/>
    <w:rsid w:val="0001009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3C08C9595C39D4DB95D353A52F84D1E7">
    <w:name w:val="E3C08C9595C39D4DB95D353A52F84D1E7"/>
    <w:rsid w:val="00010099"/>
    <w:rPr>
      <w:rFonts w:eastAsia="Franklin Gothic Book" w:cs="Times New Roman"/>
      <w:color w:val="000000"/>
      <w:sz w:val="20"/>
    </w:rPr>
  </w:style>
  <w:style w:type="paragraph" w:customStyle="1" w:styleId="CDD934917363492CB81890B9C7AE2442">
    <w:name w:val="CDD934917363492CB81890B9C7AE2442"/>
    <w:rsid w:val="00E9699C"/>
    <w:pPr>
      <w:spacing w:after="160" w:line="259" w:lineRule="auto"/>
    </w:pPr>
    <w:rPr>
      <w:sz w:val="22"/>
      <w:szCs w:val="22"/>
    </w:rPr>
  </w:style>
  <w:style w:type="paragraph" w:customStyle="1" w:styleId="36153D2E8D7E4CCF8D702D1F4DB4FD0D">
    <w:name w:val="36153D2E8D7E4CCF8D702D1F4DB4FD0D"/>
    <w:rsid w:val="00E9699C"/>
    <w:pPr>
      <w:spacing w:after="160" w:line="259" w:lineRule="auto"/>
    </w:pPr>
    <w:rPr>
      <w:sz w:val="22"/>
      <w:szCs w:val="22"/>
    </w:rPr>
  </w:style>
  <w:style w:type="paragraph" w:customStyle="1" w:styleId="08C31E6419E24E8BBCB3411EC572C6D6">
    <w:name w:val="08C31E6419E24E8BBCB3411EC572C6D6"/>
    <w:rsid w:val="00E9699C"/>
    <w:pPr>
      <w:spacing w:after="160" w:line="259" w:lineRule="auto"/>
    </w:pPr>
    <w:rPr>
      <w:sz w:val="22"/>
      <w:szCs w:val="22"/>
    </w:rPr>
  </w:style>
  <w:style w:type="paragraph" w:customStyle="1" w:styleId="3283182B49E8402684C04B273BA7BA36">
    <w:name w:val="3283182B49E8402684C04B273BA7BA36"/>
    <w:rsid w:val="00E9699C"/>
    <w:pPr>
      <w:spacing w:after="160" w:line="259" w:lineRule="auto"/>
    </w:pPr>
    <w:rPr>
      <w:sz w:val="22"/>
      <w:szCs w:val="22"/>
    </w:rPr>
  </w:style>
  <w:style w:type="paragraph" w:customStyle="1" w:styleId="52C123F6CE524293B0B60C2A876CD73F">
    <w:name w:val="52C123F6CE524293B0B60C2A876CD73F"/>
    <w:rsid w:val="00E9699C"/>
    <w:pPr>
      <w:spacing w:after="160" w:line="259" w:lineRule="auto"/>
    </w:pPr>
    <w:rPr>
      <w:sz w:val="22"/>
      <w:szCs w:val="22"/>
    </w:rPr>
  </w:style>
  <w:style w:type="paragraph" w:customStyle="1" w:styleId="4EAE86EA2309423B8864224289FE13E7">
    <w:name w:val="4EAE86EA2309423B8864224289FE13E7"/>
    <w:rsid w:val="00E9699C"/>
    <w:pPr>
      <w:spacing w:after="160" w:line="259" w:lineRule="auto"/>
    </w:pPr>
    <w:rPr>
      <w:sz w:val="22"/>
      <w:szCs w:val="22"/>
    </w:rPr>
  </w:style>
  <w:style w:type="paragraph" w:customStyle="1" w:styleId="73767EC078C645958C60342D51848024">
    <w:name w:val="73767EC078C645958C60342D51848024"/>
    <w:rsid w:val="00E9699C"/>
    <w:pPr>
      <w:spacing w:after="160" w:line="259" w:lineRule="auto"/>
    </w:pPr>
    <w:rPr>
      <w:sz w:val="22"/>
      <w:szCs w:val="22"/>
    </w:rPr>
  </w:style>
  <w:style w:type="paragraph" w:customStyle="1" w:styleId="EC2956B83B344D2F8B2260CC360C9041">
    <w:name w:val="EC2956B83B344D2F8B2260CC360C9041"/>
    <w:rsid w:val="00E9699C"/>
    <w:pPr>
      <w:spacing w:after="160" w:line="259" w:lineRule="auto"/>
    </w:pPr>
    <w:rPr>
      <w:sz w:val="22"/>
      <w:szCs w:val="22"/>
    </w:rPr>
  </w:style>
  <w:style w:type="paragraph" w:customStyle="1" w:styleId="184AAE73DB7946C2B4701E1B64B8D153">
    <w:name w:val="184AAE73DB7946C2B4701E1B64B8D153"/>
    <w:rsid w:val="00E9699C"/>
    <w:pPr>
      <w:spacing w:after="160" w:line="259" w:lineRule="auto"/>
    </w:pPr>
    <w:rPr>
      <w:sz w:val="22"/>
      <w:szCs w:val="22"/>
    </w:rPr>
  </w:style>
  <w:style w:type="paragraph" w:customStyle="1" w:styleId="7592CD84B84F43F3BE0AE2E531E717D3">
    <w:name w:val="7592CD84B84F43F3BE0AE2E531E717D3"/>
    <w:rsid w:val="00E9699C"/>
    <w:pPr>
      <w:spacing w:after="160" w:line="259" w:lineRule="auto"/>
    </w:pPr>
    <w:rPr>
      <w:sz w:val="22"/>
      <w:szCs w:val="22"/>
    </w:rPr>
  </w:style>
  <w:style w:type="paragraph" w:customStyle="1" w:styleId="8132531B1F934CA5BF3F69EC6F67FE2E">
    <w:name w:val="8132531B1F934CA5BF3F69EC6F67FE2E"/>
    <w:rsid w:val="00E9699C"/>
    <w:pPr>
      <w:spacing w:after="160" w:line="259" w:lineRule="auto"/>
    </w:pPr>
    <w:rPr>
      <w:sz w:val="22"/>
      <w:szCs w:val="22"/>
    </w:rPr>
  </w:style>
  <w:style w:type="paragraph" w:customStyle="1" w:styleId="AB7D7276612B42EE92472136FE589457">
    <w:name w:val="AB7D7276612B42EE92472136FE589457"/>
    <w:rsid w:val="00E9699C"/>
    <w:pPr>
      <w:spacing w:after="160" w:line="259" w:lineRule="auto"/>
    </w:pPr>
    <w:rPr>
      <w:sz w:val="22"/>
      <w:szCs w:val="22"/>
    </w:rPr>
  </w:style>
  <w:style w:type="paragraph" w:customStyle="1" w:styleId="E84E31EFCDEA4B1B90FDE8C2D4460B41">
    <w:name w:val="E84E31EFCDEA4B1B90FDE8C2D4460B41"/>
    <w:rsid w:val="00E9699C"/>
    <w:pPr>
      <w:spacing w:after="160" w:line="259" w:lineRule="auto"/>
    </w:pPr>
    <w:rPr>
      <w:sz w:val="22"/>
      <w:szCs w:val="22"/>
    </w:rPr>
  </w:style>
  <w:style w:type="paragraph" w:customStyle="1" w:styleId="1FDC19645CA34F20B6A31927B938DC7C">
    <w:name w:val="1FDC19645CA34F20B6A31927B938DC7C"/>
    <w:rsid w:val="00E9699C"/>
    <w:pPr>
      <w:spacing w:after="160" w:line="259" w:lineRule="auto"/>
    </w:pPr>
    <w:rPr>
      <w:sz w:val="22"/>
      <w:szCs w:val="22"/>
    </w:rPr>
  </w:style>
  <w:style w:type="paragraph" w:customStyle="1" w:styleId="76971F1D3A6246119F1913DC0A126DC7">
    <w:name w:val="76971F1D3A6246119F1913DC0A126DC7"/>
    <w:rsid w:val="00E9699C"/>
    <w:pPr>
      <w:spacing w:after="160" w:line="259" w:lineRule="auto"/>
    </w:pPr>
    <w:rPr>
      <w:sz w:val="22"/>
      <w:szCs w:val="22"/>
    </w:rPr>
  </w:style>
  <w:style w:type="paragraph" w:customStyle="1" w:styleId="AD30D9A122044EF28880230B4FF96B29">
    <w:name w:val="AD30D9A122044EF28880230B4FF96B29"/>
    <w:rsid w:val="00E9699C"/>
    <w:pPr>
      <w:spacing w:after="160" w:line="259" w:lineRule="auto"/>
    </w:pPr>
    <w:rPr>
      <w:sz w:val="22"/>
      <w:szCs w:val="22"/>
    </w:rPr>
  </w:style>
  <w:style w:type="paragraph" w:customStyle="1" w:styleId="DC894A5C4904415990259F3544974B7D">
    <w:name w:val="DC894A5C4904415990259F3544974B7D"/>
    <w:rsid w:val="00E9699C"/>
    <w:pPr>
      <w:spacing w:after="160" w:line="259" w:lineRule="auto"/>
    </w:pPr>
    <w:rPr>
      <w:sz w:val="22"/>
      <w:szCs w:val="22"/>
    </w:rPr>
  </w:style>
  <w:style w:type="paragraph" w:customStyle="1" w:styleId="47B308CC44674ED69127DB2E018F871C">
    <w:name w:val="47B308CC44674ED69127DB2E018F871C"/>
    <w:rsid w:val="00E9699C"/>
    <w:pPr>
      <w:spacing w:after="160" w:line="259" w:lineRule="auto"/>
    </w:pPr>
    <w:rPr>
      <w:sz w:val="22"/>
      <w:szCs w:val="22"/>
    </w:rPr>
  </w:style>
  <w:style w:type="paragraph" w:customStyle="1" w:styleId="4EF04BAD7FFB4AE78CB8A1C34AF41F08">
    <w:name w:val="4EF04BAD7FFB4AE78CB8A1C34AF41F08"/>
    <w:rsid w:val="00E9699C"/>
    <w:pPr>
      <w:spacing w:after="160" w:line="259" w:lineRule="auto"/>
    </w:pPr>
    <w:rPr>
      <w:sz w:val="22"/>
      <w:szCs w:val="22"/>
    </w:rPr>
  </w:style>
  <w:style w:type="paragraph" w:customStyle="1" w:styleId="91E71D7563424E368610000A0FB53115">
    <w:name w:val="91E71D7563424E368610000A0FB53115"/>
    <w:rsid w:val="00E9699C"/>
    <w:pPr>
      <w:spacing w:after="160" w:line="259" w:lineRule="auto"/>
    </w:pPr>
    <w:rPr>
      <w:sz w:val="22"/>
      <w:szCs w:val="22"/>
    </w:rPr>
  </w:style>
  <w:style w:type="paragraph" w:customStyle="1" w:styleId="89592139BC044F97B6A8BA9E4532A837">
    <w:name w:val="89592139BC044F97B6A8BA9E4532A837"/>
    <w:rsid w:val="00E9699C"/>
    <w:pPr>
      <w:spacing w:after="160" w:line="259" w:lineRule="auto"/>
    </w:pPr>
    <w:rPr>
      <w:sz w:val="22"/>
      <w:szCs w:val="22"/>
    </w:rPr>
  </w:style>
  <w:style w:type="paragraph" w:customStyle="1" w:styleId="E1487F3622E24F28BCF753A4EA4FF968">
    <w:name w:val="E1487F3622E24F28BCF753A4EA4FF968"/>
    <w:rsid w:val="00E9699C"/>
    <w:pPr>
      <w:spacing w:after="160" w:line="259" w:lineRule="auto"/>
    </w:pPr>
    <w:rPr>
      <w:sz w:val="22"/>
      <w:szCs w:val="22"/>
    </w:rPr>
  </w:style>
  <w:style w:type="paragraph" w:customStyle="1" w:styleId="F6955F15BAFB45E090A954331E834854">
    <w:name w:val="F6955F15BAFB45E090A954331E834854"/>
    <w:rsid w:val="00E9699C"/>
    <w:pPr>
      <w:spacing w:after="160" w:line="259" w:lineRule="auto"/>
    </w:pPr>
    <w:rPr>
      <w:sz w:val="22"/>
      <w:szCs w:val="22"/>
    </w:rPr>
  </w:style>
  <w:style w:type="paragraph" w:customStyle="1" w:styleId="B424336045044BC4B0F39B52229F685C">
    <w:name w:val="B424336045044BC4B0F39B52229F685C"/>
    <w:rsid w:val="00E9699C"/>
    <w:pPr>
      <w:spacing w:after="160" w:line="259" w:lineRule="auto"/>
    </w:pPr>
    <w:rPr>
      <w:sz w:val="22"/>
      <w:szCs w:val="22"/>
    </w:rPr>
  </w:style>
  <w:style w:type="paragraph" w:customStyle="1" w:styleId="1B2DB090EC66421D80F8244C3F4FF96F">
    <w:name w:val="1B2DB090EC66421D80F8244C3F4FF96F"/>
    <w:rsid w:val="00E9699C"/>
    <w:pPr>
      <w:spacing w:after="160" w:line="259" w:lineRule="auto"/>
    </w:pPr>
    <w:rPr>
      <w:sz w:val="22"/>
      <w:szCs w:val="22"/>
    </w:rPr>
  </w:style>
  <w:style w:type="paragraph" w:customStyle="1" w:styleId="52B4B617406B4D8BB9547874F94EE0BB">
    <w:name w:val="52B4B617406B4D8BB9547874F94EE0BB"/>
    <w:rsid w:val="00E9699C"/>
    <w:pPr>
      <w:spacing w:after="160" w:line="259" w:lineRule="auto"/>
    </w:pPr>
    <w:rPr>
      <w:sz w:val="22"/>
      <w:szCs w:val="22"/>
    </w:rPr>
  </w:style>
  <w:style w:type="paragraph" w:customStyle="1" w:styleId="D75668F007B94F089B92FBC577EDDB13">
    <w:name w:val="D75668F007B94F089B92FBC577EDDB13"/>
    <w:rsid w:val="00E9699C"/>
    <w:pPr>
      <w:spacing w:after="160" w:line="259" w:lineRule="auto"/>
    </w:pPr>
    <w:rPr>
      <w:sz w:val="22"/>
      <w:szCs w:val="22"/>
    </w:rPr>
  </w:style>
  <w:style w:type="paragraph" w:customStyle="1" w:styleId="AA12D5DDAA91421D8CFDF72F8C416CE5">
    <w:name w:val="AA12D5DDAA91421D8CFDF72F8C416CE5"/>
    <w:rsid w:val="00E9699C"/>
    <w:pPr>
      <w:spacing w:after="160" w:line="259" w:lineRule="auto"/>
    </w:pPr>
    <w:rPr>
      <w:sz w:val="22"/>
      <w:szCs w:val="22"/>
    </w:rPr>
  </w:style>
  <w:style w:type="paragraph" w:customStyle="1" w:styleId="D9994AC950AA4B41BD8762C63A6D891A">
    <w:name w:val="D9994AC950AA4B41BD8762C63A6D891A"/>
    <w:rsid w:val="00E9699C"/>
    <w:pPr>
      <w:spacing w:after="160" w:line="259" w:lineRule="auto"/>
    </w:pPr>
    <w:rPr>
      <w:sz w:val="22"/>
      <w:szCs w:val="22"/>
    </w:rPr>
  </w:style>
  <w:style w:type="paragraph" w:customStyle="1" w:styleId="1503B1D2000943CB910F534F3FAFC0FE">
    <w:name w:val="1503B1D2000943CB910F534F3FAFC0FE"/>
    <w:rsid w:val="00E9699C"/>
    <w:pPr>
      <w:spacing w:after="160" w:line="259" w:lineRule="auto"/>
    </w:pPr>
    <w:rPr>
      <w:sz w:val="22"/>
      <w:szCs w:val="22"/>
    </w:rPr>
  </w:style>
  <w:style w:type="paragraph" w:customStyle="1" w:styleId="7BBAA04F7E2145D3AE23D80BB78BDBFF">
    <w:name w:val="7BBAA04F7E2145D3AE23D80BB78BDBFF"/>
    <w:rsid w:val="00E9699C"/>
    <w:pPr>
      <w:spacing w:after="160" w:line="259" w:lineRule="auto"/>
    </w:pPr>
    <w:rPr>
      <w:sz w:val="22"/>
      <w:szCs w:val="22"/>
    </w:rPr>
  </w:style>
  <w:style w:type="paragraph" w:customStyle="1" w:styleId="0373B158334A4A47A32A6903EA00AF4E">
    <w:name w:val="0373B158334A4A47A32A6903EA00AF4E"/>
    <w:rsid w:val="00E9699C"/>
    <w:pPr>
      <w:spacing w:after="160" w:line="259" w:lineRule="auto"/>
    </w:pPr>
    <w:rPr>
      <w:sz w:val="22"/>
      <w:szCs w:val="22"/>
    </w:rPr>
  </w:style>
  <w:style w:type="paragraph" w:customStyle="1" w:styleId="2801E31DDAD0489A99934B3306F4CA0B">
    <w:name w:val="2801E31DDAD0489A99934B3306F4CA0B"/>
    <w:rsid w:val="00E9699C"/>
    <w:pPr>
      <w:spacing w:after="160" w:line="259" w:lineRule="auto"/>
    </w:pPr>
    <w:rPr>
      <w:sz w:val="22"/>
      <w:szCs w:val="22"/>
    </w:rPr>
  </w:style>
  <w:style w:type="paragraph" w:customStyle="1" w:styleId="455F00C331CB49C390B9A3217A99A9EE">
    <w:name w:val="455F00C331CB49C390B9A3217A99A9EE"/>
    <w:rsid w:val="00E9699C"/>
    <w:pPr>
      <w:spacing w:after="160" w:line="259" w:lineRule="auto"/>
    </w:pPr>
    <w:rPr>
      <w:sz w:val="22"/>
      <w:szCs w:val="22"/>
    </w:rPr>
  </w:style>
  <w:style w:type="paragraph" w:customStyle="1" w:styleId="3060C96B24594DDBA8EFC01919C8DF21">
    <w:name w:val="3060C96B24594DDBA8EFC01919C8DF21"/>
    <w:rsid w:val="00E9699C"/>
    <w:pPr>
      <w:spacing w:after="160" w:line="259" w:lineRule="auto"/>
    </w:pPr>
    <w:rPr>
      <w:sz w:val="22"/>
      <w:szCs w:val="22"/>
    </w:rPr>
  </w:style>
  <w:style w:type="paragraph" w:customStyle="1" w:styleId="91663AF9785D46E089AF80E9074A4B0D">
    <w:name w:val="91663AF9785D46E089AF80E9074A4B0D"/>
    <w:rsid w:val="00E9699C"/>
    <w:pPr>
      <w:spacing w:after="160" w:line="259" w:lineRule="auto"/>
    </w:pPr>
    <w:rPr>
      <w:sz w:val="22"/>
      <w:szCs w:val="22"/>
    </w:rPr>
  </w:style>
  <w:style w:type="paragraph" w:customStyle="1" w:styleId="9DB03D080C6B4534961425DB3F102F31">
    <w:name w:val="9DB03D080C6B4534961425DB3F102F31"/>
    <w:rsid w:val="00E9699C"/>
    <w:pPr>
      <w:spacing w:after="160" w:line="259" w:lineRule="auto"/>
    </w:pPr>
    <w:rPr>
      <w:sz w:val="22"/>
      <w:szCs w:val="22"/>
    </w:rPr>
  </w:style>
  <w:style w:type="paragraph" w:customStyle="1" w:styleId="306ED44EC1BD44A9A32B8A619663AD39">
    <w:name w:val="306ED44EC1BD44A9A32B8A619663AD39"/>
    <w:rsid w:val="00E9699C"/>
    <w:pPr>
      <w:spacing w:after="160" w:line="259" w:lineRule="auto"/>
    </w:pPr>
    <w:rPr>
      <w:sz w:val="22"/>
      <w:szCs w:val="22"/>
    </w:rPr>
  </w:style>
  <w:style w:type="paragraph" w:customStyle="1" w:styleId="D3377C5D2ECA4184B8AB362054069EE7">
    <w:name w:val="D3377C5D2ECA4184B8AB362054069EE7"/>
    <w:rsid w:val="00E9699C"/>
    <w:pPr>
      <w:spacing w:after="160" w:line="259" w:lineRule="auto"/>
    </w:pPr>
    <w:rPr>
      <w:sz w:val="22"/>
      <w:szCs w:val="22"/>
    </w:rPr>
  </w:style>
  <w:style w:type="paragraph" w:customStyle="1" w:styleId="1651FD6ECFA445F2AF132FA19396D29E">
    <w:name w:val="1651FD6ECFA445F2AF132FA19396D29E"/>
    <w:rsid w:val="00E9699C"/>
    <w:pPr>
      <w:spacing w:after="160" w:line="259" w:lineRule="auto"/>
    </w:pPr>
    <w:rPr>
      <w:sz w:val="22"/>
      <w:szCs w:val="22"/>
    </w:rPr>
  </w:style>
  <w:style w:type="paragraph" w:customStyle="1" w:styleId="343439D07C1F47E6819AE2C6CD1FB0FC">
    <w:name w:val="343439D07C1F47E6819AE2C6CD1FB0FC"/>
    <w:rsid w:val="00E9699C"/>
    <w:pPr>
      <w:spacing w:after="160" w:line="259" w:lineRule="auto"/>
    </w:pPr>
    <w:rPr>
      <w:sz w:val="22"/>
      <w:szCs w:val="22"/>
    </w:rPr>
  </w:style>
  <w:style w:type="paragraph" w:customStyle="1" w:styleId="2190BD9883A04BADA7A48C2C6BF834F3">
    <w:name w:val="2190BD9883A04BADA7A48C2C6BF834F3"/>
    <w:rsid w:val="00E9699C"/>
    <w:pPr>
      <w:spacing w:after="160" w:line="259" w:lineRule="auto"/>
    </w:pPr>
    <w:rPr>
      <w:sz w:val="22"/>
      <w:szCs w:val="22"/>
    </w:rPr>
  </w:style>
  <w:style w:type="paragraph" w:customStyle="1" w:styleId="65C252BD921D4E98A7DE437B46D6F67D">
    <w:name w:val="65C252BD921D4E98A7DE437B46D6F67D"/>
    <w:rsid w:val="00E9699C"/>
    <w:pPr>
      <w:spacing w:after="160" w:line="259" w:lineRule="auto"/>
    </w:pPr>
    <w:rPr>
      <w:sz w:val="22"/>
      <w:szCs w:val="22"/>
    </w:rPr>
  </w:style>
  <w:style w:type="paragraph" w:customStyle="1" w:styleId="FD781F14AC8A4883AEEF61CD8E2F2E81">
    <w:name w:val="FD781F14AC8A4883AEEF61CD8E2F2E81"/>
    <w:rsid w:val="00E9699C"/>
    <w:pPr>
      <w:spacing w:after="160" w:line="259" w:lineRule="auto"/>
    </w:pPr>
    <w:rPr>
      <w:sz w:val="22"/>
      <w:szCs w:val="22"/>
    </w:rPr>
  </w:style>
  <w:style w:type="paragraph" w:customStyle="1" w:styleId="900FF8BBA2354845B9640224D7FAA2D7">
    <w:name w:val="900FF8BBA2354845B9640224D7FAA2D7"/>
    <w:rsid w:val="00E9699C"/>
    <w:pPr>
      <w:spacing w:after="160" w:line="259" w:lineRule="auto"/>
    </w:pPr>
    <w:rPr>
      <w:sz w:val="22"/>
      <w:szCs w:val="22"/>
    </w:rPr>
  </w:style>
  <w:style w:type="paragraph" w:customStyle="1" w:styleId="8C2601A0CAF04E98A0B64163D25F933A">
    <w:name w:val="8C2601A0CAF04E98A0B64163D25F933A"/>
    <w:rsid w:val="00E9699C"/>
    <w:pPr>
      <w:spacing w:after="160" w:line="259" w:lineRule="auto"/>
    </w:pPr>
    <w:rPr>
      <w:sz w:val="22"/>
      <w:szCs w:val="22"/>
    </w:rPr>
  </w:style>
  <w:style w:type="paragraph" w:customStyle="1" w:styleId="CF23789983864F5696AA1E8AE58EC0C8">
    <w:name w:val="CF23789983864F5696AA1E8AE58EC0C8"/>
    <w:rsid w:val="00E9699C"/>
    <w:pPr>
      <w:spacing w:after="160" w:line="259" w:lineRule="auto"/>
    </w:pPr>
    <w:rPr>
      <w:sz w:val="22"/>
      <w:szCs w:val="22"/>
    </w:rPr>
  </w:style>
  <w:style w:type="paragraph" w:customStyle="1" w:styleId="6772A4BA7646490E9BAD3BD47DF7B1F1">
    <w:name w:val="6772A4BA7646490E9BAD3BD47DF7B1F1"/>
    <w:rsid w:val="00E9699C"/>
    <w:pPr>
      <w:spacing w:after="160" w:line="259" w:lineRule="auto"/>
    </w:pPr>
    <w:rPr>
      <w:sz w:val="22"/>
      <w:szCs w:val="22"/>
    </w:rPr>
  </w:style>
  <w:style w:type="paragraph" w:customStyle="1" w:styleId="26357B11BFE344B0A021C86802EE00A3">
    <w:name w:val="26357B11BFE344B0A021C86802EE00A3"/>
    <w:rsid w:val="00E9699C"/>
    <w:pPr>
      <w:spacing w:after="160" w:line="259" w:lineRule="auto"/>
    </w:pPr>
    <w:rPr>
      <w:sz w:val="22"/>
      <w:szCs w:val="22"/>
    </w:rPr>
  </w:style>
  <w:style w:type="paragraph" w:customStyle="1" w:styleId="7B7F923AF5324151A8F6FA7108795B86">
    <w:name w:val="7B7F923AF5324151A8F6FA7108795B86"/>
    <w:rsid w:val="00E9699C"/>
    <w:pPr>
      <w:spacing w:after="160" w:line="259" w:lineRule="auto"/>
    </w:pPr>
    <w:rPr>
      <w:sz w:val="22"/>
      <w:szCs w:val="22"/>
    </w:rPr>
  </w:style>
  <w:style w:type="paragraph" w:customStyle="1" w:styleId="86C50DCCFBE148C7A49E4A1CAA90CDD4">
    <w:name w:val="86C50DCCFBE148C7A49E4A1CAA90CDD4"/>
    <w:rsid w:val="00E9699C"/>
    <w:pPr>
      <w:spacing w:after="160" w:line="259" w:lineRule="auto"/>
    </w:pPr>
    <w:rPr>
      <w:sz w:val="22"/>
      <w:szCs w:val="22"/>
    </w:rPr>
  </w:style>
  <w:style w:type="paragraph" w:customStyle="1" w:styleId="178259E40F22402AB7E5F86B6FFADAAF">
    <w:name w:val="178259E40F22402AB7E5F86B6FFADAAF"/>
    <w:rsid w:val="00E9699C"/>
    <w:pPr>
      <w:spacing w:after="160" w:line="259" w:lineRule="auto"/>
    </w:pPr>
    <w:rPr>
      <w:sz w:val="22"/>
      <w:szCs w:val="22"/>
    </w:rPr>
  </w:style>
  <w:style w:type="paragraph" w:customStyle="1" w:styleId="2C313C7555D243ACA9698EF1E1C9E436">
    <w:name w:val="2C313C7555D243ACA9698EF1E1C9E436"/>
    <w:rsid w:val="00E9699C"/>
    <w:pPr>
      <w:spacing w:after="160" w:line="259" w:lineRule="auto"/>
    </w:pPr>
    <w:rPr>
      <w:sz w:val="22"/>
      <w:szCs w:val="22"/>
    </w:rPr>
  </w:style>
  <w:style w:type="paragraph" w:customStyle="1" w:styleId="3176D8634F4942CCBA0BC0331DF6C402">
    <w:name w:val="3176D8634F4942CCBA0BC0331DF6C402"/>
    <w:rsid w:val="00E9699C"/>
    <w:pPr>
      <w:spacing w:after="160" w:line="259" w:lineRule="auto"/>
    </w:pPr>
    <w:rPr>
      <w:sz w:val="22"/>
      <w:szCs w:val="22"/>
    </w:rPr>
  </w:style>
  <w:style w:type="paragraph" w:customStyle="1" w:styleId="00375CC5D9764F788394758A26A8C3738">
    <w:name w:val="00375CC5D9764F788394758A26A8C3738"/>
    <w:rsid w:val="006168B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8">
    <w:name w:val="21E86CB68DA84C67BF98A59C75CA1F2C8"/>
    <w:rsid w:val="006168B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3C08C9595C39D4DB95D353A52F84D1E8">
    <w:name w:val="E3C08C9595C39D4DB95D353A52F84D1E8"/>
    <w:rsid w:val="006168B9"/>
    <w:rPr>
      <w:rFonts w:eastAsia="Franklin Gothic Book" w:cs="Times New Roman"/>
      <w:color w:val="000000"/>
      <w:sz w:val="20"/>
    </w:rPr>
  </w:style>
  <w:style w:type="paragraph" w:customStyle="1" w:styleId="7F2BC30CC6144C419A01B301CBDE51EA">
    <w:name w:val="7F2BC30CC6144C419A01B301CBDE51EA"/>
    <w:rsid w:val="006168B9"/>
    <w:pPr>
      <w:spacing w:after="160" w:line="259" w:lineRule="auto"/>
    </w:pPr>
    <w:rPr>
      <w:sz w:val="22"/>
      <w:szCs w:val="22"/>
    </w:rPr>
  </w:style>
  <w:style w:type="paragraph" w:customStyle="1" w:styleId="B21F0238AD3F4FC686A7181E5A275877">
    <w:name w:val="B21F0238AD3F4FC686A7181E5A275877"/>
    <w:rsid w:val="006168B9"/>
    <w:pPr>
      <w:spacing w:after="160" w:line="259" w:lineRule="auto"/>
    </w:pPr>
    <w:rPr>
      <w:sz w:val="22"/>
      <w:szCs w:val="22"/>
    </w:rPr>
  </w:style>
  <w:style w:type="paragraph" w:customStyle="1" w:styleId="6A4F2FE492054025AC7D6E3C4893BC5E">
    <w:name w:val="6A4F2FE492054025AC7D6E3C4893BC5E"/>
    <w:rsid w:val="006168B9"/>
    <w:pPr>
      <w:spacing w:after="160" w:line="259" w:lineRule="auto"/>
    </w:pPr>
    <w:rPr>
      <w:sz w:val="22"/>
      <w:szCs w:val="22"/>
    </w:rPr>
  </w:style>
  <w:style w:type="paragraph" w:customStyle="1" w:styleId="488BB1999CF44D43A19DE0B416981980">
    <w:name w:val="488BB1999CF44D43A19DE0B416981980"/>
    <w:rsid w:val="006168B9"/>
    <w:pPr>
      <w:spacing w:after="160" w:line="259" w:lineRule="auto"/>
    </w:pPr>
    <w:rPr>
      <w:sz w:val="22"/>
      <w:szCs w:val="22"/>
    </w:rPr>
  </w:style>
  <w:style w:type="paragraph" w:customStyle="1" w:styleId="A7A84DE047CC41D083F52D0111C85FCE">
    <w:name w:val="A7A84DE047CC41D083F52D0111C85FCE"/>
    <w:rsid w:val="006168B9"/>
    <w:pPr>
      <w:spacing w:after="160" w:line="259" w:lineRule="auto"/>
    </w:pPr>
    <w:rPr>
      <w:sz w:val="22"/>
      <w:szCs w:val="22"/>
    </w:rPr>
  </w:style>
  <w:style w:type="paragraph" w:customStyle="1" w:styleId="452DA1ECECD748149BB6D8BB88B85E10">
    <w:name w:val="452DA1ECECD748149BB6D8BB88B85E10"/>
    <w:rsid w:val="006168B9"/>
    <w:pPr>
      <w:spacing w:after="160" w:line="259" w:lineRule="auto"/>
    </w:pPr>
    <w:rPr>
      <w:sz w:val="22"/>
      <w:szCs w:val="22"/>
    </w:rPr>
  </w:style>
  <w:style w:type="paragraph" w:customStyle="1" w:styleId="00375CC5D9764F788394758A26A8C3739">
    <w:name w:val="00375CC5D9764F788394758A26A8C3739"/>
    <w:rsid w:val="003E25A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9">
    <w:name w:val="21E86CB68DA84C67BF98A59C75CA1F2C9"/>
    <w:rsid w:val="003E25A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3C08C9595C39D4DB95D353A52F84D1E9">
    <w:name w:val="E3C08C9595C39D4DB95D353A52F84D1E9"/>
    <w:rsid w:val="003E25A7"/>
    <w:rPr>
      <w:rFonts w:eastAsia="Franklin Gothic Book" w:cs="Times New Roman"/>
      <w:color w:val="000000"/>
      <w:sz w:val="20"/>
    </w:rPr>
  </w:style>
  <w:style w:type="paragraph" w:customStyle="1" w:styleId="488BB1999CF44D43A19DE0B4169819801">
    <w:name w:val="488BB1999CF44D43A19DE0B4169819801"/>
    <w:rsid w:val="003E25A7"/>
    <w:rPr>
      <w:rFonts w:eastAsia="Franklin Gothic Book" w:cs="Times New Roman"/>
      <w:color w:val="000000"/>
      <w:sz w:val="20"/>
    </w:rPr>
  </w:style>
  <w:style w:type="paragraph" w:customStyle="1" w:styleId="A7A84DE047CC41D083F52D0111C85FCE1">
    <w:name w:val="A7A84DE047CC41D083F52D0111C85FCE1"/>
    <w:rsid w:val="003E25A7"/>
    <w:rPr>
      <w:rFonts w:eastAsia="Franklin Gothic Book" w:cs="Times New Roman"/>
      <w:color w:val="000000"/>
      <w:sz w:val="20"/>
    </w:rPr>
  </w:style>
  <w:style w:type="paragraph" w:customStyle="1" w:styleId="452DA1ECECD748149BB6D8BB88B85E101">
    <w:name w:val="452DA1ECECD748149BB6D8BB88B85E101"/>
    <w:rsid w:val="003E25A7"/>
    <w:rPr>
      <w:rFonts w:eastAsia="Franklin Gothic Book" w:cs="Times New Roman"/>
      <w:color w:val="000000"/>
      <w:sz w:val="20"/>
    </w:rPr>
  </w:style>
  <w:style w:type="paragraph" w:customStyle="1" w:styleId="00375CC5D9764F788394758A26A8C37310">
    <w:name w:val="00375CC5D9764F788394758A26A8C37310"/>
    <w:rsid w:val="0064341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10">
    <w:name w:val="21E86CB68DA84C67BF98A59C75CA1F2C10"/>
    <w:rsid w:val="0064341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3C08C9595C39D4DB95D353A52F84D1E10">
    <w:name w:val="E3C08C9595C39D4DB95D353A52F84D1E10"/>
    <w:rsid w:val="00643414"/>
    <w:rPr>
      <w:rFonts w:eastAsia="Franklin Gothic Book" w:cs="Times New Roman"/>
      <w:color w:val="000000"/>
      <w:sz w:val="20"/>
    </w:rPr>
  </w:style>
  <w:style w:type="paragraph" w:customStyle="1" w:styleId="488BB1999CF44D43A19DE0B4169819802">
    <w:name w:val="488BB1999CF44D43A19DE0B4169819802"/>
    <w:rsid w:val="00643414"/>
    <w:rPr>
      <w:rFonts w:eastAsia="Franklin Gothic Book" w:cs="Times New Roman"/>
      <w:color w:val="000000"/>
      <w:sz w:val="20"/>
    </w:rPr>
  </w:style>
  <w:style w:type="paragraph" w:customStyle="1" w:styleId="A7A84DE047CC41D083F52D0111C85FCE2">
    <w:name w:val="A7A84DE047CC41D083F52D0111C85FCE2"/>
    <w:rsid w:val="00643414"/>
    <w:rPr>
      <w:rFonts w:eastAsia="Franklin Gothic Book" w:cs="Times New Roman"/>
      <w:color w:val="000000"/>
      <w:sz w:val="20"/>
    </w:rPr>
  </w:style>
  <w:style w:type="paragraph" w:customStyle="1" w:styleId="452DA1ECECD748149BB6D8BB88B85E102">
    <w:name w:val="452DA1ECECD748149BB6D8BB88B85E102"/>
    <w:rsid w:val="00643414"/>
    <w:rPr>
      <w:rFonts w:eastAsia="Franklin Gothic Book" w:cs="Times New Roman"/>
      <w:color w:val="000000"/>
      <w:sz w:val="20"/>
    </w:rPr>
  </w:style>
  <w:style w:type="paragraph" w:customStyle="1" w:styleId="00375CC5D9764F788394758A26A8C37311">
    <w:name w:val="00375CC5D9764F788394758A26A8C37311"/>
    <w:rsid w:val="0064341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11">
    <w:name w:val="21E86CB68DA84C67BF98A59C75CA1F2C11"/>
    <w:rsid w:val="0064341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8BB1999CF44D43A19DE0B4169819803">
    <w:name w:val="488BB1999CF44D43A19DE0B4169819803"/>
    <w:rsid w:val="00643414"/>
    <w:rPr>
      <w:rFonts w:eastAsia="Franklin Gothic Book" w:cs="Times New Roman"/>
      <w:color w:val="000000"/>
      <w:sz w:val="20"/>
    </w:rPr>
  </w:style>
  <w:style w:type="paragraph" w:customStyle="1" w:styleId="A7A84DE047CC41D083F52D0111C85FCE3">
    <w:name w:val="A7A84DE047CC41D083F52D0111C85FCE3"/>
    <w:rsid w:val="00643414"/>
    <w:rPr>
      <w:rFonts w:eastAsia="Franklin Gothic Book" w:cs="Times New Roman"/>
      <w:color w:val="000000"/>
      <w:sz w:val="20"/>
    </w:rPr>
  </w:style>
  <w:style w:type="paragraph" w:customStyle="1" w:styleId="452DA1ECECD748149BB6D8BB88B85E103">
    <w:name w:val="452DA1ECECD748149BB6D8BB88B85E103"/>
    <w:rsid w:val="00643414"/>
    <w:rPr>
      <w:rFonts w:eastAsia="Franklin Gothic Book" w:cs="Times New Roman"/>
      <w:color w:val="000000"/>
      <w:sz w:val="20"/>
    </w:rPr>
  </w:style>
  <w:style w:type="paragraph" w:customStyle="1" w:styleId="728337483B644053A8D7097A3292D9CC">
    <w:name w:val="728337483B644053A8D7097A3292D9CC"/>
    <w:rsid w:val="00773F2D"/>
    <w:pPr>
      <w:spacing w:after="160" w:line="259" w:lineRule="auto"/>
    </w:pPr>
    <w:rPr>
      <w:sz w:val="22"/>
      <w:szCs w:val="22"/>
    </w:rPr>
  </w:style>
  <w:style w:type="paragraph" w:customStyle="1" w:styleId="DEC0296E331A4FFEBA81878E4D779E5D">
    <w:name w:val="DEC0296E331A4FFEBA81878E4D779E5D"/>
    <w:rsid w:val="00773F2D"/>
    <w:pPr>
      <w:spacing w:after="160" w:line="259" w:lineRule="auto"/>
    </w:pPr>
    <w:rPr>
      <w:sz w:val="22"/>
      <w:szCs w:val="22"/>
    </w:rPr>
  </w:style>
  <w:style w:type="paragraph" w:customStyle="1" w:styleId="4EA91B95B9F24D6FA5DC1F3CD3B4BBE7">
    <w:name w:val="4EA91B95B9F24D6FA5DC1F3CD3B4BBE7"/>
    <w:rsid w:val="00773F2D"/>
    <w:pPr>
      <w:spacing w:after="160" w:line="259" w:lineRule="auto"/>
    </w:pPr>
    <w:rPr>
      <w:sz w:val="22"/>
      <w:szCs w:val="22"/>
    </w:rPr>
  </w:style>
  <w:style w:type="paragraph" w:customStyle="1" w:styleId="00375CC5D9764F788394758A26A8C37312">
    <w:name w:val="00375CC5D9764F788394758A26A8C37312"/>
    <w:rsid w:val="00040B3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12">
    <w:name w:val="21E86CB68DA84C67BF98A59C75CA1F2C12"/>
    <w:rsid w:val="00040B3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8BB1999CF44D43A19DE0B4169819804">
    <w:name w:val="488BB1999CF44D43A19DE0B4169819804"/>
    <w:rsid w:val="00040B33"/>
    <w:rPr>
      <w:rFonts w:eastAsia="Franklin Gothic Book" w:cs="Times New Roman"/>
      <w:color w:val="000000"/>
      <w:sz w:val="20"/>
    </w:rPr>
  </w:style>
  <w:style w:type="paragraph" w:customStyle="1" w:styleId="A7A84DE047CC41D083F52D0111C85FCE4">
    <w:name w:val="A7A84DE047CC41D083F52D0111C85FCE4"/>
    <w:rsid w:val="00040B33"/>
    <w:rPr>
      <w:rFonts w:eastAsia="Franklin Gothic Book" w:cs="Times New Roman"/>
      <w:color w:val="000000"/>
      <w:sz w:val="20"/>
    </w:rPr>
  </w:style>
  <w:style w:type="paragraph" w:customStyle="1" w:styleId="452DA1ECECD748149BB6D8BB88B85E104">
    <w:name w:val="452DA1ECECD748149BB6D8BB88B85E104"/>
    <w:rsid w:val="00040B33"/>
    <w:rPr>
      <w:rFonts w:eastAsia="Franklin Gothic Book" w:cs="Times New Roman"/>
      <w:color w:val="000000"/>
      <w:sz w:val="20"/>
    </w:rPr>
  </w:style>
  <w:style w:type="paragraph" w:customStyle="1" w:styleId="CE24864890994EE6B6FE2820A73D657F">
    <w:name w:val="CE24864890994EE6B6FE2820A73D657F"/>
    <w:rsid w:val="00040B33"/>
    <w:pPr>
      <w:spacing w:after="160" w:line="259" w:lineRule="auto"/>
    </w:pPr>
    <w:rPr>
      <w:sz w:val="22"/>
      <w:szCs w:val="22"/>
    </w:rPr>
  </w:style>
  <w:style w:type="paragraph" w:customStyle="1" w:styleId="C83C61BC3A2A4DC8AA0CC5E48C9DF7AF">
    <w:name w:val="C83C61BC3A2A4DC8AA0CC5E48C9DF7AF"/>
    <w:rsid w:val="00040B33"/>
    <w:pPr>
      <w:spacing w:after="160" w:line="259" w:lineRule="auto"/>
    </w:pPr>
    <w:rPr>
      <w:sz w:val="22"/>
      <w:szCs w:val="22"/>
    </w:rPr>
  </w:style>
  <w:style w:type="paragraph" w:customStyle="1" w:styleId="A327ED2F1BC5408888ECB7A8A6398FCF">
    <w:name w:val="A327ED2F1BC5408888ECB7A8A6398FCF"/>
    <w:rsid w:val="00040B33"/>
    <w:pPr>
      <w:spacing w:after="160" w:line="259" w:lineRule="auto"/>
    </w:pPr>
    <w:rPr>
      <w:sz w:val="22"/>
      <w:szCs w:val="22"/>
    </w:rPr>
  </w:style>
  <w:style w:type="paragraph" w:customStyle="1" w:styleId="930050CDC9C54CA69ACBB91D171AF16D">
    <w:name w:val="930050CDC9C54CA69ACBB91D171AF16D"/>
    <w:rsid w:val="00040B33"/>
    <w:pPr>
      <w:spacing w:after="160" w:line="259" w:lineRule="auto"/>
    </w:pPr>
    <w:rPr>
      <w:sz w:val="22"/>
      <w:szCs w:val="22"/>
    </w:rPr>
  </w:style>
  <w:style w:type="paragraph" w:customStyle="1" w:styleId="2F98C9A9BA0F45B7BFBE61CD70FE4A36">
    <w:name w:val="2F98C9A9BA0F45B7BFBE61CD70FE4A36"/>
    <w:rsid w:val="00040B33"/>
    <w:pPr>
      <w:spacing w:after="160" w:line="259" w:lineRule="auto"/>
    </w:pPr>
    <w:rPr>
      <w:sz w:val="22"/>
      <w:szCs w:val="22"/>
    </w:rPr>
  </w:style>
  <w:style w:type="paragraph" w:customStyle="1" w:styleId="D7C8C40A97A44FFAB3BCBF8E2435265C">
    <w:name w:val="D7C8C40A97A44FFAB3BCBF8E2435265C"/>
    <w:rsid w:val="00040B33"/>
    <w:pPr>
      <w:spacing w:after="160" w:line="259" w:lineRule="auto"/>
    </w:pPr>
    <w:rPr>
      <w:sz w:val="22"/>
      <w:szCs w:val="22"/>
    </w:rPr>
  </w:style>
  <w:style w:type="paragraph" w:customStyle="1" w:styleId="DA00EA12A61D4250945B6E2B88B4A0D7">
    <w:name w:val="DA00EA12A61D4250945B6E2B88B4A0D7"/>
    <w:rsid w:val="00040B33"/>
    <w:pPr>
      <w:spacing w:after="160" w:line="259" w:lineRule="auto"/>
    </w:pPr>
    <w:rPr>
      <w:sz w:val="22"/>
      <w:szCs w:val="22"/>
    </w:rPr>
  </w:style>
  <w:style w:type="paragraph" w:customStyle="1" w:styleId="00375CC5D9764F788394758A26A8C37313">
    <w:name w:val="00375CC5D9764F788394758A26A8C37313"/>
    <w:rsid w:val="00FC048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13">
    <w:name w:val="21E86CB68DA84C67BF98A59C75CA1F2C13"/>
    <w:rsid w:val="00FC048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DA00EA12A61D4250945B6E2B88B4A0D71">
    <w:name w:val="DA00EA12A61D4250945B6E2B88B4A0D71"/>
    <w:rsid w:val="00FC0483"/>
    <w:rPr>
      <w:rFonts w:eastAsia="Franklin Gothic Book" w:cs="Times New Roman"/>
      <w:color w:val="000000"/>
      <w:sz w:val="20"/>
    </w:rPr>
  </w:style>
  <w:style w:type="paragraph" w:customStyle="1" w:styleId="488BB1999CF44D43A19DE0B4169819805">
    <w:name w:val="488BB1999CF44D43A19DE0B4169819805"/>
    <w:rsid w:val="00FC0483"/>
    <w:rPr>
      <w:rFonts w:eastAsia="Franklin Gothic Book" w:cs="Times New Roman"/>
      <w:color w:val="000000"/>
      <w:sz w:val="20"/>
    </w:rPr>
  </w:style>
  <w:style w:type="paragraph" w:customStyle="1" w:styleId="A7A84DE047CC41D083F52D0111C85FCE5">
    <w:name w:val="A7A84DE047CC41D083F52D0111C85FCE5"/>
    <w:rsid w:val="00FC0483"/>
    <w:rPr>
      <w:rFonts w:eastAsia="Franklin Gothic Book" w:cs="Times New Roman"/>
      <w:color w:val="000000"/>
      <w:sz w:val="20"/>
    </w:rPr>
  </w:style>
  <w:style w:type="paragraph" w:customStyle="1" w:styleId="452DA1ECECD748149BB6D8BB88B85E105">
    <w:name w:val="452DA1ECECD748149BB6D8BB88B85E105"/>
    <w:rsid w:val="00FC0483"/>
    <w:rPr>
      <w:rFonts w:eastAsia="Franklin Gothic Book" w:cs="Times New Roman"/>
      <w:color w:val="000000"/>
      <w:sz w:val="20"/>
    </w:rPr>
  </w:style>
  <w:style w:type="paragraph" w:customStyle="1" w:styleId="00375CC5D9764F788394758A26A8C37314">
    <w:name w:val="00375CC5D9764F788394758A26A8C37314"/>
    <w:rsid w:val="00FC048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21E86CB68DA84C67BF98A59C75CA1F2C14">
    <w:name w:val="21E86CB68DA84C67BF98A59C75CA1F2C14"/>
    <w:rsid w:val="00FC048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DA00EA12A61D4250945B6E2B88B4A0D72">
    <w:name w:val="DA00EA12A61D4250945B6E2B88B4A0D72"/>
    <w:rsid w:val="00FC0483"/>
    <w:rPr>
      <w:rFonts w:eastAsia="Franklin Gothic Book" w:cs="Times New Roman"/>
      <w:color w:val="000000"/>
      <w:sz w:val="20"/>
    </w:rPr>
  </w:style>
  <w:style w:type="paragraph" w:customStyle="1" w:styleId="488BB1999CF44D43A19DE0B4169819806">
    <w:name w:val="488BB1999CF44D43A19DE0B4169819806"/>
    <w:rsid w:val="00FC0483"/>
    <w:rPr>
      <w:rFonts w:eastAsia="Franklin Gothic Book" w:cs="Times New Roman"/>
      <w:color w:val="000000"/>
      <w:sz w:val="20"/>
    </w:rPr>
  </w:style>
  <w:style w:type="paragraph" w:customStyle="1" w:styleId="A7A84DE047CC41D083F52D0111C85FCE6">
    <w:name w:val="A7A84DE047CC41D083F52D0111C85FCE6"/>
    <w:rsid w:val="00FC0483"/>
    <w:rPr>
      <w:rFonts w:eastAsia="Franklin Gothic Book" w:cs="Times New Roman"/>
      <w:color w:val="000000"/>
      <w:sz w:val="20"/>
    </w:rPr>
  </w:style>
  <w:style w:type="paragraph" w:customStyle="1" w:styleId="452DA1ECECD748149BB6D8BB88B85E106">
    <w:name w:val="452DA1ECECD748149BB6D8BB88B85E106"/>
    <w:rsid w:val="00FC0483"/>
    <w:rPr>
      <w:rFonts w:eastAsia="Franklin Gothic Book" w:cs="Times New Roman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908700B-B25A-40F2-B315-4BDB14CE0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9EA57-78BE-42F5-B810-3D0D5B6E7E5A}"/>
</file>

<file path=customXml/itemProps3.xml><?xml version="1.0" encoding="utf-8"?>
<ds:datastoreItem xmlns:ds="http://schemas.openxmlformats.org/officeDocument/2006/customXml" ds:itemID="{5B2914BC-F678-4434-82FA-7BCCEEB470C1}"/>
</file>

<file path=customXml/itemProps4.xml><?xml version="1.0" encoding="utf-8"?>
<ds:datastoreItem xmlns:ds="http://schemas.openxmlformats.org/officeDocument/2006/customXml" ds:itemID="{17202BC5-219B-41BB-9803-4CFB2AEC8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21:45:00Z</dcterms:created>
  <dcterms:modified xsi:type="dcterms:W3CDTF">2020-04-2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